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827"/>
        <w:gridCol w:w="1985"/>
        <w:gridCol w:w="3402"/>
        <w:gridCol w:w="1843"/>
      </w:tblGrid>
      <w:tr w:rsidR="00843224" w:rsidRPr="00D3153A" w14:paraId="73D122FE" w14:textId="77777777" w:rsidTr="00A55DB7">
        <w:trPr>
          <w:cantSplit/>
        </w:trPr>
        <w:tc>
          <w:tcPr>
            <w:tcW w:w="14029" w:type="dxa"/>
            <w:gridSpan w:val="5"/>
            <w:shd w:val="clear" w:color="auto" w:fill="FFFF00"/>
          </w:tcPr>
          <w:p w14:paraId="72EFC7CE" w14:textId="3A0272F7" w:rsidR="00843224" w:rsidRPr="00D3153A" w:rsidRDefault="00843224" w:rsidP="000757EA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3153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zdělávací oblast: Člověk a svět práce</w:t>
            </w:r>
          </w:p>
        </w:tc>
      </w:tr>
      <w:tr w:rsidR="008803A4" w:rsidRPr="00843224" w14:paraId="271737DD" w14:textId="77777777" w:rsidTr="004B3EBD">
        <w:trPr>
          <w:cantSplit/>
        </w:trPr>
        <w:tc>
          <w:tcPr>
            <w:tcW w:w="6799" w:type="dxa"/>
            <w:gridSpan w:val="2"/>
            <w:shd w:val="clear" w:color="auto" w:fill="F4B083" w:themeFill="accent2" w:themeFillTint="99"/>
          </w:tcPr>
          <w:p w14:paraId="0248F728" w14:textId="5D0C17E1" w:rsidR="008803A4" w:rsidRPr="00843224" w:rsidRDefault="008803A4" w:rsidP="000757EA">
            <w:pPr>
              <w:pStyle w:val="Nadpis1"/>
              <w:rPr>
                <w:rFonts w:asciiTheme="minorHAnsi" w:hAnsiTheme="minorHAnsi" w:cstheme="minorHAnsi"/>
                <w:sz w:val="28"/>
              </w:rPr>
            </w:pPr>
            <w:r w:rsidRPr="00843224">
              <w:rPr>
                <w:rFonts w:asciiTheme="minorHAnsi" w:hAnsiTheme="minorHAnsi" w:cstheme="minorHAnsi"/>
                <w:sz w:val="28"/>
              </w:rPr>
              <w:t xml:space="preserve">Předmět: </w:t>
            </w:r>
            <w:r w:rsidR="00843224">
              <w:rPr>
                <w:rFonts w:asciiTheme="minorHAnsi" w:hAnsiTheme="minorHAnsi" w:cstheme="minorHAnsi"/>
                <w:sz w:val="28"/>
              </w:rPr>
              <w:t>Svět práce</w:t>
            </w:r>
            <w:r w:rsidRPr="00843224">
              <w:rPr>
                <w:rFonts w:asciiTheme="minorHAnsi" w:hAnsiTheme="minorHAnsi" w:cstheme="minorHAnsi"/>
                <w:sz w:val="28"/>
              </w:rPr>
              <w:t xml:space="preserve">  </w:t>
            </w:r>
          </w:p>
        </w:tc>
        <w:tc>
          <w:tcPr>
            <w:tcW w:w="7230" w:type="dxa"/>
            <w:gridSpan w:val="3"/>
            <w:shd w:val="clear" w:color="auto" w:fill="F4B083" w:themeFill="accent2" w:themeFillTint="99"/>
          </w:tcPr>
          <w:p w14:paraId="443E5A33" w14:textId="77777777" w:rsidR="008803A4" w:rsidRPr="00843224" w:rsidRDefault="008803A4" w:rsidP="000757EA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843224">
              <w:rPr>
                <w:rFonts w:asciiTheme="minorHAnsi" w:hAnsiTheme="minorHAnsi" w:cstheme="minorHAnsi"/>
                <w:b/>
                <w:bCs/>
                <w:sz w:val="28"/>
              </w:rPr>
              <w:t>Ročník  6.</w:t>
            </w:r>
          </w:p>
        </w:tc>
      </w:tr>
      <w:tr w:rsidR="008803A4" w:rsidRPr="00D63966" w14:paraId="43F66D39" w14:textId="77777777" w:rsidTr="00634481">
        <w:tc>
          <w:tcPr>
            <w:tcW w:w="2972" w:type="dxa"/>
            <w:tcBorders>
              <w:bottom w:val="single" w:sz="4" w:space="0" w:color="auto"/>
            </w:tcBorders>
          </w:tcPr>
          <w:p w14:paraId="40C6E1E4" w14:textId="77777777" w:rsidR="008803A4" w:rsidRPr="00D63966" w:rsidRDefault="008803A4" w:rsidP="000757EA">
            <w:pPr>
              <w:rPr>
                <w:rFonts w:asciiTheme="minorHAnsi" w:hAnsiTheme="minorHAnsi" w:cstheme="minorHAnsi"/>
              </w:rPr>
            </w:pPr>
            <w:r w:rsidRPr="00D63966">
              <w:rPr>
                <w:rFonts w:asciiTheme="minorHAnsi" w:hAnsiTheme="minorHAnsi" w:cstheme="minorHAnsi"/>
              </w:rPr>
              <w:t>Výstup podle RVP</w:t>
            </w:r>
          </w:p>
        </w:tc>
        <w:tc>
          <w:tcPr>
            <w:tcW w:w="3827" w:type="dxa"/>
          </w:tcPr>
          <w:p w14:paraId="28D4C20B" w14:textId="77777777" w:rsidR="008803A4" w:rsidRPr="00D63966" w:rsidRDefault="008803A4" w:rsidP="000757EA">
            <w:pPr>
              <w:rPr>
                <w:rFonts w:asciiTheme="minorHAnsi" w:hAnsiTheme="minorHAnsi" w:cstheme="minorHAnsi"/>
              </w:rPr>
            </w:pPr>
            <w:r w:rsidRPr="00D63966">
              <w:rPr>
                <w:rFonts w:asciiTheme="minorHAnsi" w:hAnsiTheme="minorHAnsi" w:cstheme="minorHAnsi"/>
              </w:rPr>
              <w:t>Výstup podle ŠVP</w:t>
            </w:r>
          </w:p>
        </w:tc>
        <w:tc>
          <w:tcPr>
            <w:tcW w:w="1985" w:type="dxa"/>
          </w:tcPr>
          <w:p w14:paraId="0524EE26" w14:textId="77777777" w:rsidR="008803A4" w:rsidRPr="00D63966" w:rsidRDefault="008803A4" w:rsidP="000757EA">
            <w:pPr>
              <w:rPr>
                <w:rFonts w:asciiTheme="minorHAnsi" w:hAnsiTheme="minorHAnsi" w:cstheme="minorHAnsi"/>
              </w:rPr>
            </w:pPr>
            <w:r w:rsidRPr="00D63966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3402" w:type="dxa"/>
          </w:tcPr>
          <w:p w14:paraId="74D0EC96" w14:textId="08501D29" w:rsidR="001D45E4" w:rsidRPr="00D63966" w:rsidRDefault="008803A4" w:rsidP="000B6211">
            <w:pPr>
              <w:rPr>
                <w:rFonts w:asciiTheme="minorHAnsi" w:hAnsiTheme="minorHAnsi" w:cstheme="minorHAnsi"/>
              </w:rPr>
            </w:pPr>
            <w:r w:rsidRPr="00D63966">
              <w:rPr>
                <w:rFonts w:asciiTheme="minorHAnsi" w:hAnsiTheme="minorHAnsi" w:cstheme="minorHAnsi"/>
              </w:rPr>
              <w:t>Učivo</w:t>
            </w:r>
          </w:p>
        </w:tc>
        <w:tc>
          <w:tcPr>
            <w:tcW w:w="1843" w:type="dxa"/>
          </w:tcPr>
          <w:p w14:paraId="1F40555F" w14:textId="77777777" w:rsidR="008803A4" w:rsidRDefault="000B6211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803A4" w:rsidRPr="00D63966">
              <w:rPr>
                <w:rFonts w:asciiTheme="minorHAnsi" w:hAnsiTheme="minorHAnsi" w:cstheme="minorHAnsi"/>
              </w:rPr>
              <w:t>oznámky</w:t>
            </w:r>
          </w:p>
          <w:p w14:paraId="0E112CF5" w14:textId="3AD883AD" w:rsidR="00062049" w:rsidRPr="00D63966" w:rsidRDefault="00062049" w:rsidP="000757EA">
            <w:pPr>
              <w:rPr>
                <w:rFonts w:asciiTheme="minorHAnsi" w:hAnsiTheme="minorHAnsi" w:cstheme="minorHAnsi"/>
              </w:rPr>
            </w:pPr>
          </w:p>
        </w:tc>
      </w:tr>
      <w:tr w:rsidR="008803A4" w:rsidRPr="00843224" w14:paraId="09598829" w14:textId="77777777" w:rsidTr="00634481">
        <w:trPr>
          <w:cantSplit/>
        </w:trPr>
        <w:tc>
          <w:tcPr>
            <w:tcW w:w="2972" w:type="dxa"/>
            <w:shd w:val="clear" w:color="auto" w:fill="FFCC99"/>
          </w:tcPr>
          <w:p w14:paraId="5FC902B7" w14:textId="77777777" w:rsidR="008803A4" w:rsidRPr="00843224" w:rsidRDefault="008803A4" w:rsidP="000757EA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4322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áce s technickými materiály</w:t>
            </w:r>
          </w:p>
        </w:tc>
        <w:tc>
          <w:tcPr>
            <w:tcW w:w="3827" w:type="dxa"/>
          </w:tcPr>
          <w:p w14:paraId="3D7A0C9C" w14:textId="77777777" w:rsidR="008803A4" w:rsidRPr="00843224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428641" w14:textId="77777777" w:rsidR="008803A4" w:rsidRPr="00843224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9252D54" w14:textId="77777777" w:rsidR="008803A4" w:rsidRPr="00843224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48AE75" w14:textId="77777777" w:rsidR="008803A4" w:rsidRPr="00843224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803A4" w:rsidRPr="00843224" w14:paraId="7BA4B2B7" w14:textId="77777777" w:rsidTr="00634481">
        <w:trPr>
          <w:cantSplit/>
        </w:trPr>
        <w:tc>
          <w:tcPr>
            <w:tcW w:w="2972" w:type="dxa"/>
            <w:vMerge w:val="restart"/>
          </w:tcPr>
          <w:p w14:paraId="3FAF5D52" w14:textId="7D8F6C50" w:rsidR="00F57905" w:rsidRPr="00D6396D" w:rsidRDefault="008803A4" w:rsidP="000757EA">
            <w:pPr>
              <w:rPr>
                <w:rFonts w:asciiTheme="minorHAnsi" w:hAnsiTheme="minorHAnsi" w:cstheme="minorHAnsi"/>
              </w:rPr>
            </w:pPr>
            <w:r w:rsidRPr="00D6396D">
              <w:rPr>
                <w:rFonts w:asciiTheme="minorHAnsi" w:hAnsiTheme="minorHAnsi" w:cstheme="minorHAnsi"/>
              </w:rPr>
              <w:t>Provádí jednoduché práce s technickými materiály</w:t>
            </w:r>
            <w:r w:rsidR="00F57905" w:rsidRPr="00D6396D">
              <w:rPr>
                <w:rFonts w:asciiTheme="minorHAnsi" w:hAnsiTheme="minorHAnsi" w:cstheme="minorHAnsi"/>
              </w:rPr>
              <w:t xml:space="preserve"> a</w:t>
            </w:r>
          </w:p>
          <w:p w14:paraId="28E4C996" w14:textId="6BFE83F2" w:rsidR="008803A4" w:rsidRPr="00D6396D" w:rsidRDefault="00F57905" w:rsidP="000757EA">
            <w:pPr>
              <w:rPr>
                <w:rFonts w:asciiTheme="minorHAnsi" w:hAnsiTheme="minorHAnsi" w:cstheme="minorHAnsi"/>
              </w:rPr>
            </w:pPr>
            <w:r w:rsidRPr="00D6396D">
              <w:rPr>
                <w:rFonts w:asciiTheme="minorHAnsi" w:hAnsiTheme="minorHAnsi" w:cstheme="minorHAnsi"/>
              </w:rPr>
              <w:t>d</w:t>
            </w:r>
            <w:r w:rsidR="008803A4" w:rsidRPr="00D6396D">
              <w:rPr>
                <w:rFonts w:asciiTheme="minorHAnsi" w:hAnsiTheme="minorHAnsi" w:cstheme="minorHAnsi"/>
              </w:rPr>
              <w:t>održuje technologickou kázeň.</w:t>
            </w:r>
            <w:r w:rsidRPr="00D6396D">
              <w:t xml:space="preserve"> </w:t>
            </w:r>
          </w:p>
          <w:p w14:paraId="02C7ECFB" w14:textId="1E18CD2F" w:rsidR="00BB06F9" w:rsidRPr="00D6396D" w:rsidRDefault="008803A4" w:rsidP="000757EA">
            <w:pPr>
              <w:rPr>
                <w:rFonts w:asciiTheme="minorHAnsi" w:hAnsiTheme="minorHAnsi" w:cstheme="minorHAnsi"/>
              </w:rPr>
            </w:pPr>
            <w:r w:rsidRPr="00D6396D">
              <w:rPr>
                <w:rFonts w:asciiTheme="minorHAnsi" w:hAnsiTheme="minorHAnsi" w:cstheme="minorHAnsi"/>
              </w:rPr>
              <w:t>Řeší jednoduché technické úkoly s vhodným výběrem materiálů, pracovních nástrojů a nářadí.</w:t>
            </w:r>
          </w:p>
          <w:p w14:paraId="50F19C06" w14:textId="56721A1A" w:rsidR="00BB06F9" w:rsidRPr="00D6396D" w:rsidRDefault="008803A4" w:rsidP="000757EA">
            <w:pPr>
              <w:rPr>
                <w:rFonts w:asciiTheme="minorHAnsi" w:hAnsiTheme="minorHAnsi" w:cstheme="minorHAnsi"/>
              </w:rPr>
            </w:pPr>
            <w:r w:rsidRPr="00D6396D">
              <w:rPr>
                <w:rFonts w:asciiTheme="minorHAnsi" w:hAnsiTheme="minorHAnsi" w:cstheme="minorHAnsi"/>
              </w:rPr>
              <w:t xml:space="preserve">Organizuje a plánuje svoji </w:t>
            </w:r>
            <w:r w:rsidR="000C405F">
              <w:rPr>
                <w:rFonts w:asciiTheme="minorHAnsi" w:hAnsiTheme="minorHAnsi" w:cstheme="minorHAnsi"/>
              </w:rPr>
              <w:t xml:space="preserve">pracovní </w:t>
            </w:r>
            <w:r w:rsidRPr="00D6396D">
              <w:rPr>
                <w:rFonts w:asciiTheme="minorHAnsi" w:hAnsiTheme="minorHAnsi" w:cstheme="minorHAnsi"/>
              </w:rPr>
              <w:t>činnost.</w:t>
            </w:r>
          </w:p>
          <w:p w14:paraId="1EB62AC2" w14:textId="4359ADA3" w:rsidR="008803A4" w:rsidRPr="00F241B4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241B4">
              <w:rPr>
                <w:rFonts w:asciiTheme="minorHAnsi" w:hAnsiTheme="minorHAnsi" w:cstheme="minorHAnsi"/>
              </w:rPr>
              <w:t>Užívá technickou dokumentaci, připraví si vlastní jednoduchý náčrt výrobku.</w:t>
            </w:r>
            <w:r w:rsidR="00F57905" w:rsidRPr="00F241B4">
              <w:t xml:space="preserve"> </w:t>
            </w:r>
          </w:p>
          <w:p w14:paraId="4D932759" w14:textId="77777777" w:rsidR="008803A4" w:rsidRPr="00D6396D" w:rsidRDefault="008803A4" w:rsidP="000757EA">
            <w:pPr>
              <w:rPr>
                <w:rFonts w:asciiTheme="minorHAnsi" w:hAnsiTheme="minorHAnsi" w:cstheme="minorHAnsi"/>
              </w:rPr>
            </w:pPr>
            <w:r w:rsidRPr="00F241B4">
              <w:rPr>
                <w:rFonts w:asciiTheme="minorHAnsi" w:hAnsiTheme="minorHAnsi" w:cstheme="minorHAnsi"/>
              </w:rPr>
              <w:t xml:space="preserve">Dodržuje obecné zásady bezpečnosti a hygieny při práci i zásady bezpečnosti a ochrany při práci s nástroji a </w:t>
            </w:r>
            <w:r w:rsidRPr="00D6396D">
              <w:rPr>
                <w:rFonts w:asciiTheme="minorHAnsi" w:hAnsiTheme="minorHAnsi" w:cstheme="minorHAnsi"/>
              </w:rPr>
              <w:t>nářadím.</w:t>
            </w:r>
          </w:p>
          <w:p w14:paraId="171D7BCE" w14:textId="77777777" w:rsidR="00EB02AB" w:rsidRPr="00D6396D" w:rsidRDefault="008803A4" w:rsidP="000757EA">
            <w:r w:rsidRPr="00D6396D">
              <w:rPr>
                <w:rFonts w:asciiTheme="minorHAnsi" w:hAnsiTheme="minorHAnsi" w:cstheme="minorHAnsi"/>
              </w:rPr>
              <w:t>Poskytne první pomoc při úrazu.</w:t>
            </w:r>
            <w:r w:rsidR="00F57905" w:rsidRPr="00D6396D">
              <w:t xml:space="preserve"> </w:t>
            </w:r>
          </w:p>
          <w:p w14:paraId="20F7C6F4" w14:textId="77777777" w:rsidR="00EB02AB" w:rsidRPr="00D6396D" w:rsidRDefault="00EB02AB" w:rsidP="000757EA"/>
          <w:p w14:paraId="7B703FA3" w14:textId="5C9832A4" w:rsidR="008803A4" w:rsidRPr="00843224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C464854" w14:textId="77777777" w:rsidR="008803A4" w:rsidRPr="00BB06F9" w:rsidRDefault="008803A4" w:rsidP="000757EA">
            <w:pPr>
              <w:rPr>
                <w:rFonts w:asciiTheme="minorHAnsi" w:hAnsiTheme="minorHAnsi" w:cstheme="minorHAnsi"/>
              </w:rPr>
            </w:pPr>
            <w:r w:rsidRPr="00BB06F9">
              <w:rPr>
                <w:rFonts w:asciiTheme="minorHAnsi" w:hAnsiTheme="minorHAnsi" w:cstheme="minorHAnsi"/>
              </w:rPr>
              <w:lastRenderedPageBreak/>
              <w:t>Seznámí se se zásadami bezpečnosti ve školní dílně a s postupem při poranění.</w:t>
            </w:r>
          </w:p>
          <w:p w14:paraId="4F517896" w14:textId="747FA3E1" w:rsidR="008803A4" w:rsidRPr="00843224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B06F9">
              <w:rPr>
                <w:rFonts w:asciiTheme="minorHAnsi" w:hAnsiTheme="minorHAnsi" w:cstheme="minorHAnsi"/>
              </w:rPr>
              <w:t>Při práci s nářadím postupuje dle pokynů</w:t>
            </w:r>
            <w:r w:rsidR="00062049">
              <w:rPr>
                <w:rFonts w:asciiTheme="minorHAnsi" w:hAnsiTheme="minorHAnsi" w:cstheme="minorHAnsi"/>
              </w:rPr>
              <w:t>, d</w:t>
            </w:r>
            <w:r w:rsidRPr="00BB06F9">
              <w:rPr>
                <w:rFonts w:asciiTheme="minorHAnsi" w:hAnsiTheme="minorHAnsi" w:cstheme="minorHAnsi"/>
              </w:rPr>
              <w:t>održuje stanovené pracovní postupy.</w:t>
            </w:r>
          </w:p>
        </w:tc>
        <w:tc>
          <w:tcPr>
            <w:tcW w:w="1985" w:type="dxa"/>
          </w:tcPr>
          <w:p w14:paraId="038BE392" w14:textId="77777777" w:rsidR="008803A4" w:rsidRPr="00BB06F9" w:rsidRDefault="008803A4" w:rsidP="000757EA">
            <w:pPr>
              <w:rPr>
                <w:rFonts w:asciiTheme="minorHAnsi" w:hAnsiTheme="minorHAnsi" w:cstheme="minorHAnsi"/>
              </w:rPr>
            </w:pPr>
            <w:r w:rsidRPr="00BB06F9">
              <w:rPr>
                <w:rFonts w:asciiTheme="minorHAnsi" w:hAnsiTheme="minorHAnsi" w:cstheme="minorHAnsi"/>
              </w:rPr>
              <w:t>Bezpečnost a hygiena práce</w:t>
            </w:r>
          </w:p>
        </w:tc>
        <w:tc>
          <w:tcPr>
            <w:tcW w:w="3402" w:type="dxa"/>
          </w:tcPr>
          <w:p w14:paraId="28A5F9AF" w14:textId="57067F58" w:rsidR="008803A4" w:rsidRPr="00BB06F9" w:rsidRDefault="00123DE7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8803A4" w:rsidRPr="00BB06F9">
              <w:rPr>
                <w:rFonts w:asciiTheme="minorHAnsi" w:hAnsiTheme="minorHAnsi" w:cstheme="minorHAnsi"/>
              </w:rPr>
              <w:t>ásady chování ve školní dílně</w:t>
            </w:r>
            <w:r w:rsidR="00BB06F9">
              <w:rPr>
                <w:rFonts w:asciiTheme="minorHAnsi" w:hAnsiTheme="minorHAnsi" w:cstheme="minorHAnsi"/>
              </w:rPr>
              <w:t xml:space="preserve">, </w:t>
            </w:r>
            <w:r w:rsidR="00BB06F9" w:rsidRPr="00F241B4">
              <w:rPr>
                <w:rFonts w:asciiTheme="minorHAnsi" w:hAnsiTheme="minorHAnsi" w:cstheme="minorHAnsi"/>
              </w:rPr>
              <w:t>postup při poranění</w:t>
            </w:r>
            <w:r w:rsidR="00F241B4">
              <w:rPr>
                <w:rFonts w:asciiTheme="minorHAnsi" w:hAnsiTheme="minorHAnsi" w:cstheme="minorHAnsi"/>
              </w:rPr>
              <w:t xml:space="preserve"> či úrazu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2687769" w14:textId="77777777" w:rsidR="008803A4" w:rsidRPr="00BB06F9" w:rsidRDefault="008803A4" w:rsidP="000757EA">
            <w:pPr>
              <w:rPr>
                <w:rFonts w:asciiTheme="minorHAnsi" w:hAnsiTheme="minorHAnsi" w:cstheme="minorHAnsi"/>
              </w:rPr>
            </w:pPr>
          </w:p>
          <w:p w14:paraId="7CB99989" w14:textId="77777777" w:rsidR="008803A4" w:rsidRPr="00BB06F9" w:rsidRDefault="008803A4" w:rsidP="000757EA">
            <w:pPr>
              <w:rPr>
                <w:rFonts w:asciiTheme="minorHAnsi" w:hAnsiTheme="minorHAnsi" w:cstheme="minorHAnsi"/>
              </w:rPr>
            </w:pPr>
          </w:p>
          <w:p w14:paraId="774404EB" w14:textId="77777777" w:rsidR="008803A4" w:rsidRPr="00BB06F9" w:rsidRDefault="008803A4" w:rsidP="0007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77DAEB9" w14:textId="77777777" w:rsidR="008803A4" w:rsidRPr="00843224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803A4" w:rsidRPr="00843224" w14:paraId="64961047" w14:textId="77777777" w:rsidTr="00634481">
        <w:trPr>
          <w:cantSplit/>
        </w:trPr>
        <w:tc>
          <w:tcPr>
            <w:tcW w:w="2972" w:type="dxa"/>
            <w:vMerge/>
          </w:tcPr>
          <w:p w14:paraId="78690991" w14:textId="77777777" w:rsidR="008803A4" w:rsidRPr="00843224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0A0FFE0" w14:textId="77777777" w:rsidR="008803A4" w:rsidRPr="00A25C98" w:rsidRDefault="008803A4" w:rsidP="000757EA">
            <w:pPr>
              <w:rPr>
                <w:rFonts w:asciiTheme="minorHAnsi" w:hAnsiTheme="minorHAnsi" w:cstheme="minorHAnsi"/>
              </w:rPr>
            </w:pPr>
            <w:r w:rsidRPr="00A25C98">
              <w:rPr>
                <w:rFonts w:asciiTheme="minorHAnsi" w:hAnsiTheme="minorHAnsi" w:cstheme="minorHAnsi"/>
              </w:rPr>
              <w:t>Rozlišuje náčrt a technický výkres.</w:t>
            </w:r>
          </w:p>
          <w:p w14:paraId="6B852C7C" w14:textId="6F9A3180" w:rsidR="008803A4" w:rsidRPr="00A25C98" w:rsidRDefault="00F241B4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8803A4" w:rsidRPr="00A25C98">
              <w:rPr>
                <w:rFonts w:asciiTheme="minorHAnsi" w:hAnsiTheme="minorHAnsi" w:cstheme="minorHAnsi"/>
              </w:rPr>
              <w:t xml:space="preserve">eznámí </w:t>
            </w:r>
            <w:r>
              <w:rPr>
                <w:rFonts w:asciiTheme="minorHAnsi" w:hAnsiTheme="minorHAnsi" w:cstheme="minorHAnsi"/>
              </w:rPr>
              <w:t xml:space="preserve">se </w:t>
            </w:r>
            <w:r w:rsidR="008803A4" w:rsidRPr="00A25C98">
              <w:rPr>
                <w:rFonts w:asciiTheme="minorHAnsi" w:hAnsiTheme="minorHAnsi" w:cstheme="minorHAnsi"/>
              </w:rPr>
              <w:t>s kótováním.</w:t>
            </w:r>
          </w:p>
          <w:p w14:paraId="6F08717A" w14:textId="77777777" w:rsidR="008803A4" w:rsidRPr="00A25C98" w:rsidRDefault="008803A4" w:rsidP="000757EA">
            <w:pPr>
              <w:rPr>
                <w:rFonts w:asciiTheme="minorHAnsi" w:hAnsiTheme="minorHAnsi" w:cstheme="minorHAnsi"/>
              </w:rPr>
            </w:pPr>
            <w:r w:rsidRPr="00A25C98">
              <w:rPr>
                <w:rFonts w:asciiTheme="minorHAnsi" w:hAnsiTheme="minorHAnsi" w:cstheme="minorHAnsi"/>
              </w:rPr>
              <w:t>Z náčrtu či výkresu umí vyčíst tvar a rozměry jednoduchého výrobku.</w:t>
            </w:r>
          </w:p>
        </w:tc>
        <w:tc>
          <w:tcPr>
            <w:tcW w:w="1985" w:type="dxa"/>
          </w:tcPr>
          <w:p w14:paraId="31F64CD5" w14:textId="77777777" w:rsidR="008803A4" w:rsidRPr="00A25C98" w:rsidRDefault="008803A4" w:rsidP="000757EA">
            <w:pPr>
              <w:rPr>
                <w:rFonts w:asciiTheme="minorHAnsi" w:hAnsiTheme="minorHAnsi" w:cstheme="minorHAnsi"/>
              </w:rPr>
            </w:pPr>
            <w:r w:rsidRPr="00A25C98">
              <w:rPr>
                <w:rFonts w:asciiTheme="minorHAnsi" w:hAnsiTheme="minorHAnsi" w:cstheme="minorHAnsi"/>
              </w:rPr>
              <w:t>Technická dokumentace</w:t>
            </w:r>
          </w:p>
          <w:p w14:paraId="50EE566D" w14:textId="77777777" w:rsidR="008803A4" w:rsidRPr="00A25C98" w:rsidRDefault="008803A4" w:rsidP="0007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7F1A996" w14:textId="0516CD8F" w:rsidR="008803A4" w:rsidRPr="00A25C98" w:rsidRDefault="00123DE7" w:rsidP="00123D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8803A4" w:rsidRPr="00A25C98">
              <w:rPr>
                <w:rFonts w:asciiTheme="minorHAnsi" w:hAnsiTheme="minorHAnsi" w:cstheme="minorHAnsi"/>
              </w:rPr>
              <w:t>áčrt</w:t>
            </w:r>
            <w:r>
              <w:rPr>
                <w:rFonts w:asciiTheme="minorHAnsi" w:hAnsiTheme="minorHAnsi" w:cstheme="minorHAnsi"/>
              </w:rPr>
              <w:t xml:space="preserve"> a t</w:t>
            </w:r>
            <w:r w:rsidR="008803A4" w:rsidRPr="00A25C98">
              <w:rPr>
                <w:rFonts w:asciiTheme="minorHAnsi" w:hAnsiTheme="minorHAnsi" w:cstheme="minorHAnsi"/>
              </w:rPr>
              <w:t>echnický výkres</w:t>
            </w:r>
            <w:r>
              <w:rPr>
                <w:rFonts w:asciiTheme="minorHAnsi" w:hAnsiTheme="minorHAnsi" w:cstheme="minorHAnsi"/>
              </w:rPr>
              <w:t>.</w:t>
            </w:r>
            <w:r w:rsidR="008803A4" w:rsidRPr="00A25C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</w:tcPr>
          <w:p w14:paraId="0D03C480" w14:textId="77777777" w:rsidR="008803A4" w:rsidRPr="00843224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803A4" w:rsidRPr="00843224" w14:paraId="59495487" w14:textId="77777777" w:rsidTr="00634481">
        <w:trPr>
          <w:cantSplit/>
        </w:trPr>
        <w:tc>
          <w:tcPr>
            <w:tcW w:w="2972" w:type="dxa"/>
            <w:vMerge/>
          </w:tcPr>
          <w:p w14:paraId="6BFB7352" w14:textId="77777777" w:rsidR="008803A4" w:rsidRPr="00843224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883F079" w14:textId="3CFD40B9" w:rsidR="008803A4" w:rsidRPr="005C6ABB" w:rsidRDefault="008803A4" w:rsidP="000757EA">
            <w:pPr>
              <w:rPr>
                <w:rFonts w:asciiTheme="minorHAnsi" w:hAnsiTheme="minorHAnsi" w:cstheme="minorHAnsi"/>
              </w:rPr>
            </w:pPr>
            <w:r w:rsidRPr="005C6ABB">
              <w:rPr>
                <w:rFonts w:asciiTheme="minorHAnsi" w:hAnsiTheme="minorHAnsi" w:cstheme="minorHAnsi"/>
              </w:rPr>
              <w:t>Seznámí se s druhy dřeva a jeho vlastnostmi.</w:t>
            </w:r>
          </w:p>
          <w:p w14:paraId="68AD2A25" w14:textId="1B41B832" w:rsidR="008803A4" w:rsidRPr="005C6ABB" w:rsidRDefault="005C6ABB" w:rsidP="000757EA">
            <w:pPr>
              <w:rPr>
                <w:rFonts w:asciiTheme="minorHAnsi" w:hAnsiTheme="minorHAnsi" w:cstheme="minorHAnsi"/>
              </w:rPr>
            </w:pPr>
            <w:r w:rsidRPr="005C6ABB">
              <w:rPr>
                <w:rFonts w:asciiTheme="minorHAnsi" w:hAnsiTheme="minorHAnsi" w:cstheme="minorHAnsi"/>
              </w:rPr>
              <w:t xml:space="preserve">Seznámí se s </w:t>
            </w:r>
            <w:r w:rsidR="008803A4" w:rsidRPr="005C6ABB">
              <w:rPr>
                <w:rFonts w:asciiTheme="minorHAnsi" w:hAnsiTheme="minorHAnsi" w:cstheme="minorHAnsi"/>
              </w:rPr>
              <w:t>dřevařsk</w:t>
            </w:r>
            <w:r w:rsidRPr="005C6ABB">
              <w:rPr>
                <w:rFonts w:asciiTheme="minorHAnsi" w:hAnsiTheme="minorHAnsi" w:cstheme="minorHAnsi"/>
              </w:rPr>
              <w:t>ými</w:t>
            </w:r>
            <w:r w:rsidR="008803A4" w:rsidRPr="005C6ABB">
              <w:rPr>
                <w:rFonts w:asciiTheme="minorHAnsi" w:hAnsiTheme="minorHAnsi" w:cstheme="minorHAnsi"/>
              </w:rPr>
              <w:t xml:space="preserve"> polotovary (dýha, překližka, </w:t>
            </w:r>
            <w:r w:rsidRPr="005C6ABB">
              <w:rPr>
                <w:rFonts w:asciiTheme="minorHAnsi" w:hAnsiTheme="minorHAnsi" w:cstheme="minorHAnsi"/>
              </w:rPr>
              <w:t>…</w:t>
            </w:r>
            <w:r w:rsidR="008803A4" w:rsidRPr="005C6ABB">
              <w:rPr>
                <w:rFonts w:asciiTheme="minorHAnsi" w:hAnsiTheme="minorHAnsi" w:cstheme="minorHAnsi"/>
              </w:rPr>
              <w:t>).</w:t>
            </w:r>
          </w:p>
          <w:p w14:paraId="5636C5A0" w14:textId="77777777" w:rsidR="008803A4" w:rsidRPr="005C6ABB" w:rsidRDefault="008803A4" w:rsidP="000757EA">
            <w:pPr>
              <w:rPr>
                <w:rFonts w:asciiTheme="minorHAnsi" w:hAnsiTheme="minorHAnsi" w:cstheme="minorHAnsi"/>
              </w:rPr>
            </w:pPr>
            <w:r w:rsidRPr="005C6ABB">
              <w:rPr>
                <w:rFonts w:asciiTheme="minorHAnsi" w:hAnsiTheme="minorHAnsi" w:cstheme="minorHAnsi"/>
              </w:rPr>
              <w:t>Rozpozná druhy nářadí pro ruční obrábění dřeva.</w:t>
            </w:r>
          </w:p>
          <w:p w14:paraId="0E487274" w14:textId="42776933" w:rsidR="008803A4" w:rsidRPr="00843224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C6ABB">
              <w:rPr>
                <w:rFonts w:asciiTheme="minorHAnsi" w:hAnsiTheme="minorHAnsi" w:cstheme="minorHAnsi"/>
              </w:rPr>
              <w:t xml:space="preserve">Podle náčrtu </w:t>
            </w:r>
            <w:r w:rsidR="00F241B4">
              <w:rPr>
                <w:rFonts w:asciiTheme="minorHAnsi" w:hAnsiTheme="minorHAnsi" w:cstheme="minorHAnsi"/>
              </w:rPr>
              <w:t xml:space="preserve">či výkresu </w:t>
            </w:r>
            <w:r w:rsidRPr="005C6ABB">
              <w:rPr>
                <w:rFonts w:asciiTheme="minorHAnsi" w:hAnsiTheme="minorHAnsi" w:cstheme="minorHAnsi"/>
              </w:rPr>
              <w:t xml:space="preserve">dokáže </w:t>
            </w:r>
            <w:r w:rsidR="00414262">
              <w:rPr>
                <w:rFonts w:asciiTheme="minorHAnsi" w:hAnsiTheme="minorHAnsi" w:cstheme="minorHAnsi"/>
              </w:rPr>
              <w:t xml:space="preserve">materiál </w:t>
            </w:r>
            <w:r w:rsidRPr="005C6ABB">
              <w:rPr>
                <w:rFonts w:asciiTheme="minorHAnsi" w:hAnsiTheme="minorHAnsi" w:cstheme="minorHAnsi"/>
              </w:rPr>
              <w:t>orýsovat, řezat, rašplovat, pilovat, brousit</w:t>
            </w:r>
            <w:r w:rsidR="00414262">
              <w:rPr>
                <w:rFonts w:asciiTheme="minorHAnsi" w:hAnsiTheme="minorHAnsi" w:cstheme="minorHAnsi"/>
              </w:rPr>
              <w:t>.</w:t>
            </w:r>
          </w:p>
          <w:p w14:paraId="0C5B9221" w14:textId="77777777" w:rsidR="008803A4" w:rsidRPr="00C51FA1" w:rsidRDefault="008803A4" w:rsidP="000757EA">
            <w:pPr>
              <w:rPr>
                <w:rFonts w:asciiTheme="minorHAnsi" w:hAnsiTheme="minorHAnsi" w:cstheme="minorHAnsi"/>
              </w:rPr>
            </w:pPr>
            <w:r w:rsidRPr="00C51FA1">
              <w:rPr>
                <w:rFonts w:asciiTheme="minorHAnsi" w:hAnsiTheme="minorHAnsi" w:cstheme="minorHAnsi"/>
              </w:rPr>
              <w:t>Umí zhotovit jednoduchý spoj pomocí hřebíků.</w:t>
            </w:r>
          </w:p>
        </w:tc>
        <w:tc>
          <w:tcPr>
            <w:tcW w:w="1985" w:type="dxa"/>
          </w:tcPr>
          <w:p w14:paraId="3001A221" w14:textId="77777777" w:rsidR="008803A4" w:rsidRPr="00A672F7" w:rsidRDefault="008803A4" w:rsidP="000757EA">
            <w:pPr>
              <w:rPr>
                <w:rFonts w:asciiTheme="minorHAnsi" w:hAnsiTheme="minorHAnsi" w:cstheme="minorHAnsi"/>
              </w:rPr>
            </w:pPr>
            <w:r w:rsidRPr="00A672F7">
              <w:rPr>
                <w:rFonts w:asciiTheme="minorHAnsi" w:hAnsiTheme="minorHAnsi" w:cstheme="minorHAnsi"/>
              </w:rPr>
              <w:t>Dřevo</w:t>
            </w:r>
          </w:p>
        </w:tc>
        <w:tc>
          <w:tcPr>
            <w:tcW w:w="3402" w:type="dxa"/>
          </w:tcPr>
          <w:p w14:paraId="49B590EC" w14:textId="365539B9" w:rsidR="008803A4" w:rsidRPr="007275C5" w:rsidRDefault="00123DE7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803A4" w:rsidRPr="007275C5">
              <w:rPr>
                <w:rFonts w:asciiTheme="minorHAnsi" w:hAnsiTheme="minorHAnsi" w:cstheme="minorHAnsi"/>
              </w:rPr>
              <w:t>ruhy dřeva</w:t>
            </w:r>
            <w:r w:rsidR="00515105">
              <w:rPr>
                <w:rFonts w:asciiTheme="minorHAnsi" w:hAnsiTheme="minorHAnsi" w:cstheme="minorHAnsi"/>
              </w:rPr>
              <w:t xml:space="preserve">, </w:t>
            </w:r>
            <w:r w:rsidR="008803A4" w:rsidRPr="007275C5">
              <w:rPr>
                <w:rFonts w:asciiTheme="minorHAnsi" w:hAnsiTheme="minorHAnsi" w:cstheme="minorHAnsi"/>
              </w:rPr>
              <w:t>vlastnosti</w:t>
            </w:r>
            <w:r w:rsidR="00861923">
              <w:rPr>
                <w:rFonts w:asciiTheme="minorHAnsi" w:hAnsiTheme="minorHAnsi" w:cstheme="minorHAnsi"/>
              </w:rPr>
              <w:t>,</w:t>
            </w:r>
            <w:r w:rsidR="00515105">
              <w:rPr>
                <w:rFonts w:asciiTheme="minorHAnsi" w:hAnsiTheme="minorHAnsi" w:cstheme="minorHAnsi"/>
              </w:rPr>
              <w:t xml:space="preserve"> vliv na životní prostředí.</w:t>
            </w:r>
          </w:p>
          <w:p w14:paraId="7F4FDCD4" w14:textId="15C89222" w:rsidR="008803A4" w:rsidRPr="007275C5" w:rsidRDefault="00515105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803A4" w:rsidRPr="007275C5">
              <w:rPr>
                <w:rFonts w:asciiTheme="minorHAnsi" w:hAnsiTheme="minorHAnsi" w:cstheme="minorHAnsi"/>
              </w:rPr>
              <w:t>olotovary</w:t>
            </w:r>
            <w:r w:rsidR="00861923">
              <w:rPr>
                <w:rFonts w:asciiTheme="minorHAnsi" w:hAnsiTheme="minorHAnsi" w:cstheme="minorHAnsi"/>
              </w:rPr>
              <w:t>,</w:t>
            </w:r>
            <w:r w:rsidR="00F44627">
              <w:rPr>
                <w:rFonts w:asciiTheme="minorHAnsi" w:hAnsiTheme="minorHAnsi" w:cstheme="minorHAnsi"/>
              </w:rPr>
              <w:t xml:space="preserve"> využití v životě (průmysl, volný čas, tradice, řemesla)</w:t>
            </w:r>
            <w:r w:rsidR="00123DE7">
              <w:rPr>
                <w:rFonts w:asciiTheme="minorHAnsi" w:hAnsiTheme="minorHAnsi" w:cstheme="minorHAnsi"/>
              </w:rPr>
              <w:t>.</w:t>
            </w:r>
            <w:r w:rsidR="00F44627">
              <w:rPr>
                <w:rFonts w:asciiTheme="minorHAnsi" w:hAnsiTheme="minorHAnsi" w:cstheme="minorHAnsi"/>
              </w:rPr>
              <w:t xml:space="preserve"> </w:t>
            </w:r>
          </w:p>
          <w:p w14:paraId="35D7B02B" w14:textId="303500D1" w:rsidR="008803A4" w:rsidRPr="007275C5" w:rsidRDefault="00123DE7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803A4" w:rsidRPr="007275C5">
              <w:rPr>
                <w:rFonts w:asciiTheme="minorHAnsi" w:hAnsiTheme="minorHAnsi" w:cstheme="minorHAnsi"/>
              </w:rPr>
              <w:t>omůcky a nářadí pro ruční opracování dřev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E8E44E7" w14:textId="5EB9ECB6" w:rsidR="008803A4" w:rsidRPr="007275C5" w:rsidRDefault="00123DE7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8803A4" w:rsidRPr="007275C5">
              <w:rPr>
                <w:rFonts w:asciiTheme="minorHAnsi" w:hAnsiTheme="minorHAnsi" w:cstheme="minorHAnsi"/>
              </w:rPr>
              <w:t>ěření</w:t>
            </w:r>
            <w:r>
              <w:rPr>
                <w:rFonts w:asciiTheme="minorHAnsi" w:hAnsiTheme="minorHAnsi" w:cstheme="minorHAnsi"/>
              </w:rPr>
              <w:t>,</w:t>
            </w:r>
            <w:r w:rsidR="008803A4" w:rsidRPr="007275C5">
              <w:rPr>
                <w:rFonts w:asciiTheme="minorHAnsi" w:hAnsiTheme="minorHAnsi" w:cstheme="minorHAnsi"/>
              </w:rPr>
              <w:t xml:space="preserve"> orýsování</w:t>
            </w:r>
            <w:r w:rsidR="00861923">
              <w:rPr>
                <w:rFonts w:asciiTheme="minorHAnsi" w:hAnsiTheme="minorHAnsi" w:cstheme="minorHAnsi"/>
              </w:rPr>
              <w:t>,</w:t>
            </w:r>
          </w:p>
          <w:p w14:paraId="22F61F3F" w14:textId="292FA2A7" w:rsidR="008803A4" w:rsidRPr="007275C5" w:rsidRDefault="008803A4" w:rsidP="000757EA">
            <w:pPr>
              <w:rPr>
                <w:rFonts w:asciiTheme="minorHAnsi" w:hAnsiTheme="minorHAnsi" w:cstheme="minorHAnsi"/>
              </w:rPr>
            </w:pPr>
            <w:r w:rsidRPr="007275C5">
              <w:rPr>
                <w:rFonts w:asciiTheme="minorHAnsi" w:hAnsiTheme="minorHAnsi" w:cstheme="minorHAnsi"/>
              </w:rPr>
              <w:t>upínání, řezání, rašplování, pilování, broušení</w:t>
            </w:r>
            <w:r w:rsidR="00123DE7">
              <w:rPr>
                <w:rFonts w:asciiTheme="minorHAnsi" w:hAnsiTheme="minorHAnsi" w:cstheme="minorHAnsi"/>
              </w:rPr>
              <w:t>.</w:t>
            </w:r>
            <w:r w:rsidRPr="007275C5">
              <w:rPr>
                <w:rFonts w:asciiTheme="minorHAnsi" w:hAnsiTheme="minorHAnsi" w:cstheme="minorHAnsi"/>
              </w:rPr>
              <w:t xml:space="preserve"> </w:t>
            </w:r>
          </w:p>
          <w:p w14:paraId="571978BF" w14:textId="6A512232" w:rsidR="00F44627" w:rsidRPr="00843224" w:rsidRDefault="00515105" w:rsidP="0006204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8803A4" w:rsidRPr="007275C5">
              <w:rPr>
                <w:rFonts w:asciiTheme="minorHAnsi" w:hAnsiTheme="minorHAnsi" w:cstheme="minorHAnsi"/>
              </w:rPr>
              <w:t>pojování dřeva hřebík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073A0E75" w14:textId="77777777" w:rsidR="008803A4" w:rsidRPr="005C6ABB" w:rsidRDefault="008803A4" w:rsidP="000757EA">
            <w:pPr>
              <w:rPr>
                <w:rFonts w:asciiTheme="minorHAnsi" w:hAnsiTheme="minorHAnsi" w:cstheme="minorHAnsi"/>
              </w:rPr>
            </w:pPr>
            <w:r w:rsidRPr="005C6ABB">
              <w:rPr>
                <w:rFonts w:asciiTheme="minorHAnsi" w:hAnsiTheme="minorHAnsi" w:cstheme="minorHAnsi"/>
              </w:rPr>
              <w:t>Vzorkovnice druhů dřeva</w:t>
            </w:r>
          </w:p>
        </w:tc>
      </w:tr>
      <w:tr w:rsidR="008803A4" w14:paraId="4792CA46" w14:textId="77777777" w:rsidTr="00634481">
        <w:trPr>
          <w:cantSplit/>
        </w:trPr>
        <w:tc>
          <w:tcPr>
            <w:tcW w:w="2972" w:type="dxa"/>
            <w:vMerge/>
          </w:tcPr>
          <w:p w14:paraId="6D3C9775" w14:textId="77777777" w:rsidR="008803A4" w:rsidRDefault="008803A4" w:rsidP="000757EA"/>
        </w:tc>
        <w:tc>
          <w:tcPr>
            <w:tcW w:w="3827" w:type="dxa"/>
          </w:tcPr>
          <w:p w14:paraId="007D0FDB" w14:textId="70B561FF" w:rsidR="00414262" w:rsidRDefault="008803A4" w:rsidP="000757EA">
            <w:pPr>
              <w:rPr>
                <w:rFonts w:asciiTheme="minorHAnsi" w:hAnsiTheme="minorHAnsi" w:cstheme="minorHAnsi"/>
              </w:rPr>
            </w:pPr>
            <w:r w:rsidRPr="00A55861">
              <w:rPr>
                <w:rFonts w:asciiTheme="minorHAnsi" w:hAnsiTheme="minorHAnsi" w:cstheme="minorHAnsi"/>
              </w:rPr>
              <w:t xml:space="preserve">Seznámí se s druhy kovů a jejich vlastnostmi. </w:t>
            </w:r>
          </w:p>
          <w:p w14:paraId="488B4A3B" w14:textId="0DF19F43" w:rsidR="008803A4" w:rsidRPr="00A55861" w:rsidRDefault="008803A4" w:rsidP="000757EA">
            <w:pPr>
              <w:rPr>
                <w:rFonts w:asciiTheme="minorHAnsi" w:hAnsiTheme="minorHAnsi" w:cstheme="minorHAnsi"/>
              </w:rPr>
            </w:pPr>
            <w:r w:rsidRPr="00A55861">
              <w:rPr>
                <w:rFonts w:asciiTheme="minorHAnsi" w:hAnsiTheme="minorHAnsi" w:cstheme="minorHAnsi"/>
              </w:rPr>
              <w:t>Rozlišuje kovové polotovary (plech, drát).</w:t>
            </w:r>
          </w:p>
          <w:p w14:paraId="22AB9479" w14:textId="77777777" w:rsidR="008803A4" w:rsidRPr="00A55861" w:rsidRDefault="008803A4" w:rsidP="000757EA">
            <w:pPr>
              <w:rPr>
                <w:rFonts w:asciiTheme="minorHAnsi" w:hAnsiTheme="minorHAnsi" w:cstheme="minorHAnsi"/>
              </w:rPr>
            </w:pPr>
            <w:r w:rsidRPr="00A55861">
              <w:rPr>
                <w:rFonts w:asciiTheme="minorHAnsi" w:hAnsiTheme="minorHAnsi" w:cstheme="minorHAnsi"/>
              </w:rPr>
              <w:t>Rozpozná druhy nářadí pro ruční obrábění kovů.</w:t>
            </w:r>
          </w:p>
          <w:p w14:paraId="2B6BB409" w14:textId="77000C2B" w:rsidR="008803A4" w:rsidRPr="00A672F7" w:rsidRDefault="008803A4" w:rsidP="000757EA">
            <w:pPr>
              <w:rPr>
                <w:rFonts w:asciiTheme="minorHAnsi" w:hAnsiTheme="minorHAnsi" w:cstheme="minorHAnsi"/>
              </w:rPr>
            </w:pPr>
            <w:r w:rsidRPr="00A55861">
              <w:rPr>
                <w:rFonts w:asciiTheme="minorHAnsi" w:hAnsiTheme="minorHAnsi" w:cstheme="minorHAnsi"/>
              </w:rPr>
              <w:t>Podle náčrtu plech</w:t>
            </w:r>
            <w:r w:rsidR="00414262" w:rsidRPr="00A55861">
              <w:rPr>
                <w:rFonts w:asciiTheme="minorHAnsi" w:hAnsiTheme="minorHAnsi" w:cstheme="minorHAnsi"/>
              </w:rPr>
              <w:t xml:space="preserve"> orýsuje</w:t>
            </w:r>
            <w:r w:rsidRPr="00A55861">
              <w:rPr>
                <w:rFonts w:asciiTheme="minorHAnsi" w:hAnsiTheme="minorHAnsi" w:cstheme="minorHAnsi"/>
              </w:rPr>
              <w:t xml:space="preserve">, umí </w:t>
            </w:r>
            <w:r w:rsidR="0038101D">
              <w:rPr>
                <w:rFonts w:asciiTheme="minorHAnsi" w:hAnsiTheme="minorHAnsi" w:cstheme="minorHAnsi"/>
              </w:rPr>
              <w:t xml:space="preserve">stříhat, </w:t>
            </w:r>
            <w:r w:rsidRPr="00A55861">
              <w:rPr>
                <w:rFonts w:asciiTheme="minorHAnsi" w:hAnsiTheme="minorHAnsi" w:cstheme="minorHAnsi"/>
              </w:rPr>
              <w:t>pilovat</w:t>
            </w:r>
            <w:r w:rsidR="00285090">
              <w:rPr>
                <w:rFonts w:asciiTheme="minorHAnsi" w:hAnsiTheme="minorHAnsi" w:cstheme="minorHAnsi"/>
              </w:rPr>
              <w:t xml:space="preserve"> a </w:t>
            </w:r>
            <w:r w:rsidRPr="00A672F7">
              <w:rPr>
                <w:rFonts w:asciiTheme="minorHAnsi" w:hAnsiTheme="minorHAnsi" w:cstheme="minorHAnsi"/>
              </w:rPr>
              <w:t xml:space="preserve">ohýbat plech.  </w:t>
            </w:r>
          </w:p>
          <w:p w14:paraId="5DE67B15" w14:textId="53A97F04" w:rsidR="008803A4" w:rsidRDefault="00285090" w:rsidP="000757EA">
            <w:r w:rsidRPr="00A672F7">
              <w:rPr>
                <w:rFonts w:asciiTheme="minorHAnsi" w:hAnsiTheme="minorHAnsi" w:cstheme="minorHAnsi"/>
              </w:rPr>
              <w:t>O</w:t>
            </w:r>
            <w:r w:rsidR="008803A4" w:rsidRPr="00A672F7">
              <w:rPr>
                <w:rFonts w:asciiTheme="minorHAnsi" w:hAnsiTheme="minorHAnsi" w:cstheme="minorHAnsi"/>
              </w:rPr>
              <w:t>hýbání</w:t>
            </w:r>
            <w:r w:rsidRPr="00A672F7">
              <w:rPr>
                <w:rFonts w:asciiTheme="minorHAnsi" w:hAnsiTheme="minorHAnsi" w:cstheme="minorHAnsi"/>
              </w:rPr>
              <w:t>m</w:t>
            </w:r>
            <w:r w:rsidR="008803A4" w:rsidRPr="00A672F7">
              <w:rPr>
                <w:rFonts w:asciiTheme="minorHAnsi" w:hAnsiTheme="minorHAnsi" w:cstheme="minorHAnsi"/>
              </w:rPr>
              <w:t xml:space="preserve"> zhotoví jednoduchý tvar </w:t>
            </w:r>
            <w:r w:rsidR="008803A4" w:rsidRPr="00A55861">
              <w:rPr>
                <w:rFonts w:asciiTheme="minorHAnsi" w:hAnsiTheme="minorHAnsi" w:cstheme="minorHAnsi"/>
              </w:rPr>
              <w:t>z drátu.</w:t>
            </w:r>
          </w:p>
        </w:tc>
        <w:tc>
          <w:tcPr>
            <w:tcW w:w="1985" w:type="dxa"/>
          </w:tcPr>
          <w:p w14:paraId="6E0CCF36" w14:textId="77777777" w:rsidR="008803A4" w:rsidRPr="00A672F7" w:rsidRDefault="008803A4" w:rsidP="000757EA">
            <w:pPr>
              <w:rPr>
                <w:rFonts w:asciiTheme="minorHAnsi" w:hAnsiTheme="minorHAnsi" w:cstheme="minorHAnsi"/>
              </w:rPr>
            </w:pPr>
            <w:r w:rsidRPr="00A672F7">
              <w:rPr>
                <w:rFonts w:asciiTheme="minorHAnsi" w:hAnsiTheme="minorHAnsi" w:cstheme="minorHAnsi"/>
              </w:rPr>
              <w:t>Kovy</w:t>
            </w:r>
          </w:p>
        </w:tc>
        <w:tc>
          <w:tcPr>
            <w:tcW w:w="3402" w:type="dxa"/>
          </w:tcPr>
          <w:p w14:paraId="7C762ABF" w14:textId="20DA48FB" w:rsidR="008803A4" w:rsidRDefault="00515105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803A4" w:rsidRPr="00A55861">
              <w:rPr>
                <w:rFonts w:asciiTheme="minorHAnsi" w:hAnsiTheme="minorHAnsi" w:cstheme="minorHAnsi"/>
              </w:rPr>
              <w:t>ruhy kovů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8803A4" w:rsidRPr="00A55861">
              <w:rPr>
                <w:rFonts w:asciiTheme="minorHAnsi" w:hAnsiTheme="minorHAnsi" w:cstheme="minorHAnsi"/>
              </w:rPr>
              <w:t>vlastnosti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7B63FB8" w14:textId="1510B41F" w:rsidR="00F44627" w:rsidRPr="00A55861" w:rsidRDefault="00515105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F44627">
              <w:rPr>
                <w:rFonts w:asciiTheme="minorHAnsi" w:hAnsiTheme="minorHAnsi" w:cstheme="minorHAnsi"/>
              </w:rPr>
              <w:t>yužití</w:t>
            </w:r>
            <w:r>
              <w:rPr>
                <w:rFonts w:asciiTheme="minorHAnsi" w:hAnsiTheme="minorHAnsi" w:cstheme="minorHAnsi"/>
              </w:rPr>
              <w:t xml:space="preserve"> kovů</w:t>
            </w:r>
            <w:r w:rsidR="00FF2680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vliv na</w:t>
            </w:r>
            <w:r w:rsidR="00FF2680">
              <w:rPr>
                <w:rFonts w:asciiTheme="minorHAnsi" w:hAnsiTheme="minorHAnsi" w:cstheme="minorHAnsi"/>
              </w:rPr>
              <w:t xml:space="preserve"> životní prostředí, tradi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C52E363" w14:textId="2933D894" w:rsidR="008803A4" w:rsidRPr="00A55861" w:rsidRDefault="00515105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803A4" w:rsidRPr="00A55861">
              <w:rPr>
                <w:rFonts w:asciiTheme="minorHAnsi" w:hAnsiTheme="minorHAnsi" w:cstheme="minorHAnsi"/>
              </w:rPr>
              <w:t>omůcky a nářadí pro ruční opracování kovů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2EA2C7F" w14:textId="6F5F6E25" w:rsidR="008803A4" w:rsidRPr="00A55861" w:rsidRDefault="00515105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8803A4" w:rsidRPr="00A55861">
              <w:rPr>
                <w:rFonts w:asciiTheme="minorHAnsi" w:hAnsiTheme="minorHAnsi" w:cstheme="minorHAnsi"/>
              </w:rPr>
              <w:t>ěření</w:t>
            </w:r>
            <w:r w:rsidR="00616982">
              <w:rPr>
                <w:rFonts w:asciiTheme="minorHAnsi" w:hAnsiTheme="minorHAnsi" w:cstheme="minorHAnsi"/>
              </w:rPr>
              <w:t xml:space="preserve">, </w:t>
            </w:r>
            <w:r w:rsidR="008803A4" w:rsidRPr="00A55861">
              <w:rPr>
                <w:rFonts w:asciiTheme="minorHAnsi" w:hAnsiTheme="minorHAnsi" w:cstheme="minorHAnsi"/>
              </w:rPr>
              <w:t>orýsování</w:t>
            </w:r>
            <w:r w:rsidR="00861923">
              <w:rPr>
                <w:rFonts w:asciiTheme="minorHAnsi" w:hAnsiTheme="minorHAnsi" w:cstheme="minorHAnsi"/>
              </w:rPr>
              <w:t>,</w:t>
            </w:r>
          </w:p>
          <w:p w14:paraId="648B775A" w14:textId="28F250C3" w:rsidR="00285090" w:rsidRDefault="008803A4" w:rsidP="00861923">
            <w:pPr>
              <w:rPr>
                <w:rFonts w:asciiTheme="minorHAnsi" w:hAnsiTheme="minorHAnsi" w:cstheme="minorHAnsi"/>
              </w:rPr>
            </w:pPr>
            <w:r w:rsidRPr="00A55861">
              <w:rPr>
                <w:rFonts w:asciiTheme="minorHAnsi" w:hAnsiTheme="minorHAnsi" w:cstheme="minorHAnsi"/>
              </w:rPr>
              <w:t>stříhání, pilování</w:t>
            </w:r>
            <w:r w:rsidR="00616982">
              <w:rPr>
                <w:rFonts w:asciiTheme="minorHAnsi" w:hAnsiTheme="minorHAnsi" w:cstheme="minorHAnsi"/>
              </w:rPr>
              <w:t xml:space="preserve"> a</w:t>
            </w:r>
            <w:r w:rsidRPr="00A55861">
              <w:rPr>
                <w:rFonts w:asciiTheme="minorHAnsi" w:hAnsiTheme="minorHAnsi" w:cstheme="minorHAnsi"/>
              </w:rPr>
              <w:t xml:space="preserve"> ohýbání</w:t>
            </w:r>
            <w:r w:rsidR="00616982">
              <w:rPr>
                <w:rFonts w:asciiTheme="minorHAnsi" w:hAnsiTheme="minorHAnsi" w:cstheme="minorHAnsi"/>
              </w:rPr>
              <w:t xml:space="preserve"> </w:t>
            </w:r>
            <w:r w:rsidR="00616982" w:rsidRPr="00A55861">
              <w:rPr>
                <w:rFonts w:asciiTheme="minorHAnsi" w:hAnsiTheme="minorHAnsi" w:cstheme="minorHAnsi"/>
              </w:rPr>
              <w:t>plechu</w:t>
            </w:r>
            <w:r w:rsidR="00515105">
              <w:rPr>
                <w:rFonts w:asciiTheme="minorHAnsi" w:hAnsiTheme="minorHAnsi" w:cstheme="minorHAnsi"/>
              </w:rPr>
              <w:t>.</w:t>
            </w:r>
          </w:p>
          <w:p w14:paraId="24EC8A75" w14:textId="4253893C" w:rsidR="008803A4" w:rsidRPr="00A55861" w:rsidRDefault="00515105" w:rsidP="008619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</w:t>
            </w:r>
            <w:r w:rsidR="008803A4" w:rsidRPr="00A55861">
              <w:rPr>
                <w:rFonts w:asciiTheme="minorHAnsi" w:hAnsiTheme="minorHAnsi" w:cstheme="minorHAnsi"/>
              </w:rPr>
              <w:t>ezání a ohýbání drátu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21887CC7" w14:textId="77777777" w:rsidR="008803A4" w:rsidRPr="00A55861" w:rsidRDefault="008803A4" w:rsidP="000757EA">
            <w:pPr>
              <w:rPr>
                <w:rFonts w:asciiTheme="minorHAnsi" w:hAnsiTheme="minorHAnsi" w:cstheme="minorHAnsi"/>
              </w:rPr>
            </w:pPr>
            <w:r w:rsidRPr="00A55861">
              <w:rPr>
                <w:rFonts w:asciiTheme="minorHAnsi" w:hAnsiTheme="minorHAnsi" w:cstheme="minorHAnsi"/>
              </w:rPr>
              <w:t>Vzorkovnice kovů</w:t>
            </w:r>
          </w:p>
          <w:p w14:paraId="0CA8ECD8" w14:textId="77777777" w:rsidR="008803A4" w:rsidRPr="00A55861" w:rsidRDefault="008803A4" w:rsidP="00D3153A">
            <w:pPr>
              <w:rPr>
                <w:rFonts w:asciiTheme="minorHAnsi" w:hAnsiTheme="minorHAnsi" w:cstheme="minorHAnsi"/>
              </w:rPr>
            </w:pPr>
          </w:p>
        </w:tc>
      </w:tr>
      <w:tr w:rsidR="008803A4" w14:paraId="5D29B121" w14:textId="77777777" w:rsidTr="00634481">
        <w:trPr>
          <w:cantSplit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6566B4EC" w14:textId="77777777" w:rsidR="008803A4" w:rsidRDefault="008803A4" w:rsidP="000757EA"/>
        </w:tc>
        <w:tc>
          <w:tcPr>
            <w:tcW w:w="3827" w:type="dxa"/>
          </w:tcPr>
          <w:p w14:paraId="61CAF764" w14:textId="4E96C174" w:rsidR="008803A4" w:rsidRPr="00D6396D" w:rsidRDefault="008803A4" w:rsidP="000757EA">
            <w:pPr>
              <w:rPr>
                <w:rFonts w:asciiTheme="minorHAnsi" w:hAnsiTheme="minorHAnsi" w:cstheme="minorHAnsi"/>
              </w:rPr>
            </w:pPr>
            <w:r w:rsidRPr="00D6396D">
              <w:rPr>
                <w:rFonts w:asciiTheme="minorHAnsi" w:hAnsiTheme="minorHAnsi" w:cstheme="minorHAnsi"/>
              </w:rPr>
              <w:t>Seznámí se s druhy plastů a jejich r</w:t>
            </w:r>
            <w:r w:rsidR="007F2412">
              <w:rPr>
                <w:rFonts w:asciiTheme="minorHAnsi" w:hAnsiTheme="minorHAnsi" w:cstheme="minorHAnsi"/>
              </w:rPr>
              <w:t>ůznými</w:t>
            </w:r>
            <w:r w:rsidRPr="00D6396D">
              <w:rPr>
                <w:rFonts w:asciiTheme="minorHAnsi" w:hAnsiTheme="minorHAnsi" w:cstheme="minorHAnsi"/>
              </w:rPr>
              <w:t xml:space="preserve"> vlastnostmi.</w:t>
            </w:r>
          </w:p>
          <w:p w14:paraId="42819630" w14:textId="732C01D2" w:rsidR="008803A4" w:rsidRDefault="008803A4" w:rsidP="000757EA">
            <w:r w:rsidRPr="00D6396D">
              <w:rPr>
                <w:rFonts w:asciiTheme="minorHAnsi" w:hAnsiTheme="minorHAnsi" w:cstheme="minorHAnsi"/>
              </w:rPr>
              <w:t xml:space="preserve">Podle náčrtu </w:t>
            </w:r>
            <w:r w:rsidR="00616982">
              <w:rPr>
                <w:rFonts w:asciiTheme="minorHAnsi" w:hAnsiTheme="minorHAnsi" w:cstheme="minorHAnsi"/>
              </w:rPr>
              <w:t xml:space="preserve">či výkresu </w:t>
            </w:r>
            <w:r w:rsidRPr="00D6396D">
              <w:rPr>
                <w:rFonts w:asciiTheme="minorHAnsi" w:hAnsiTheme="minorHAnsi" w:cstheme="minorHAnsi"/>
              </w:rPr>
              <w:t xml:space="preserve">dokáže </w:t>
            </w:r>
            <w:r w:rsidR="00515105">
              <w:rPr>
                <w:rFonts w:asciiTheme="minorHAnsi" w:hAnsiTheme="minorHAnsi" w:cstheme="minorHAnsi"/>
              </w:rPr>
              <w:t xml:space="preserve">plast </w:t>
            </w:r>
            <w:r w:rsidRPr="00D6396D">
              <w:rPr>
                <w:rFonts w:asciiTheme="minorHAnsi" w:hAnsiTheme="minorHAnsi" w:cstheme="minorHAnsi"/>
              </w:rPr>
              <w:t>orýsovat, řezat, pilovat a vrtat</w:t>
            </w:r>
            <w:r w:rsidR="00515105">
              <w:rPr>
                <w:rFonts w:asciiTheme="minorHAnsi" w:hAnsiTheme="minorHAnsi" w:cstheme="minorHAnsi"/>
              </w:rPr>
              <w:t>.</w:t>
            </w:r>
            <w:r>
              <w:t xml:space="preserve"> </w:t>
            </w:r>
          </w:p>
        </w:tc>
        <w:tc>
          <w:tcPr>
            <w:tcW w:w="1985" w:type="dxa"/>
          </w:tcPr>
          <w:p w14:paraId="006B87A2" w14:textId="77777777" w:rsidR="008803A4" w:rsidRPr="00A672F7" w:rsidRDefault="008803A4" w:rsidP="000757EA">
            <w:pPr>
              <w:ind w:left="360" w:hanging="360"/>
              <w:rPr>
                <w:rFonts w:asciiTheme="minorHAnsi" w:hAnsiTheme="minorHAnsi" w:cstheme="minorHAnsi"/>
                <w:b/>
                <w:bCs/>
              </w:rPr>
            </w:pPr>
            <w:r w:rsidRPr="00A672F7">
              <w:rPr>
                <w:rFonts w:asciiTheme="minorHAnsi" w:hAnsiTheme="minorHAnsi" w:cstheme="minorHAnsi"/>
              </w:rPr>
              <w:t>Plasty</w:t>
            </w:r>
          </w:p>
        </w:tc>
        <w:tc>
          <w:tcPr>
            <w:tcW w:w="3402" w:type="dxa"/>
          </w:tcPr>
          <w:p w14:paraId="58D29C5F" w14:textId="69E8E070" w:rsidR="00E608C8" w:rsidRDefault="00515105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803A4" w:rsidRPr="006C3C13">
              <w:rPr>
                <w:rFonts w:asciiTheme="minorHAnsi" w:hAnsiTheme="minorHAnsi" w:cstheme="minorHAnsi"/>
              </w:rPr>
              <w:t>ruhy plastů</w:t>
            </w:r>
            <w:r w:rsidR="0011562C">
              <w:rPr>
                <w:rFonts w:asciiTheme="minorHAnsi" w:hAnsiTheme="minorHAnsi" w:cstheme="minorHAnsi"/>
              </w:rPr>
              <w:t xml:space="preserve">, </w:t>
            </w:r>
            <w:r w:rsidR="008803A4" w:rsidRPr="006C3C13">
              <w:rPr>
                <w:rFonts w:asciiTheme="minorHAnsi" w:hAnsiTheme="minorHAnsi" w:cstheme="minorHAnsi"/>
              </w:rPr>
              <w:t>vlastnosti</w:t>
            </w:r>
            <w:r>
              <w:rPr>
                <w:rFonts w:asciiTheme="minorHAnsi" w:hAnsiTheme="minorHAnsi" w:cstheme="minorHAnsi"/>
              </w:rPr>
              <w:t>.</w:t>
            </w:r>
            <w:r w:rsidR="00FF268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</w:t>
            </w:r>
            <w:r w:rsidR="00FF2680">
              <w:rPr>
                <w:rFonts w:asciiTheme="minorHAnsi" w:hAnsiTheme="minorHAnsi" w:cstheme="minorHAnsi"/>
              </w:rPr>
              <w:t>yužití plastů, vliv na životní prostředí</w:t>
            </w:r>
            <w:r w:rsidR="00062049">
              <w:rPr>
                <w:rFonts w:asciiTheme="minorHAnsi" w:hAnsiTheme="minorHAnsi" w:cstheme="minorHAnsi"/>
              </w:rPr>
              <w:t>.</w:t>
            </w:r>
          </w:p>
          <w:p w14:paraId="383EFD50" w14:textId="07B6A36C" w:rsidR="008803A4" w:rsidRPr="006C3C13" w:rsidRDefault="00E608C8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FF2680">
              <w:rPr>
                <w:rFonts w:asciiTheme="minorHAnsi" w:hAnsiTheme="minorHAnsi" w:cstheme="minorHAnsi"/>
              </w:rPr>
              <w:t xml:space="preserve">yužití </w:t>
            </w:r>
            <w:r>
              <w:rPr>
                <w:rFonts w:asciiTheme="minorHAnsi" w:hAnsiTheme="minorHAnsi" w:cstheme="minorHAnsi"/>
              </w:rPr>
              <w:t>odpadních plastů k </w:t>
            </w:r>
            <w:r w:rsidR="00FF2680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>lastní tvorbě ve</w:t>
            </w:r>
            <w:r w:rsidR="00FF2680">
              <w:rPr>
                <w:rFonts w:asciiTheme="minorHAnsi" w:hAnsiTheme="minorHAnsi" w:cstheme="minorHAnsi"/>
              </w:rPr>
              <w:t xml:space="preserve"> volném čase</w:t>
            </w:r>
            <w:r w:rsidR="00062049">
              <w:rPr>
                <w:rFonts w:asciiTheme="minorHAnsi" w:hAnsiTheme="minorHAnsi" w:cstheme="minorHAnsi"/>
              </w:rPr>
              <w:t>, recykla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388A706" w14:textId="1653A9A4" w:rsidR="008803A4" w:rsidRPr="006C3C13" w:rsidRDefault="00E608C8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803A4" w:rsidRPr="006C3C13">
              <w:rPr>
                <w:rFonts w:asciiTheme="minorHAnsi" w:hAnsiTheme="minorHAnsi" w:cstheme="minorHAnsi"/>
              </w:rPr>
              <w:t>omůcky a nářadí pro ruční opracování plastů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C7C88FE" w14:textId="70891655" w:rsidR="008803A4" w:rsidRPr="006C3C13" w:rsidRDefault="00E608C8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8803A4" w:rsidRPr="006C3C13">
              <w:rPr>
                <w:rFonts w:asciiTheme="minorHAnsi" w:hAnsiTheme="minorHAnsi" w:cstheme="minorHAnsi"/>
              </w:rPr>
              <w:t>ěření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8803A4" w:rsidRPr="006C3C13">
              <w:rPr>
                <w:rFonts w:asciiTheme="minorHAnsi" w:hAnsiTheme="minorHAnsi" w:cstheme="minorHAnsi"/>
              </w:rPr>
              <w:t>orýsování</w:t>
            </w:r>
            <w:r w:rsidR="00861923" w:rsidRPr="006C3C13">
              <w:rPr>
                <w:rFonts w:asciiTheme="minorHAnsi" w:hAnsiTheme="minorHAnsi" w:cstheme="minorHAnsi"/>
              </w:rPr>
              <w:t>,</w:t>
            </w:r>
          </w:p>
          <w:p w14:paraId="20A03CC3" w14:textId="1B9C4D98" w:rsidR="008803A4" w:rsidRDefault="008803A4" w:rsidP="000757EA">
            <w:r w:rsidRPr="006C3C13">
              <w:rPr>
                <w:rFonts w:asciiTheme="minorHAnsi" w:hAnsiTheme="minorHAnsi" w:cstheme="minorHAnsi"/>
              </w:rPr>
              <w:t>řezání, pilování</w:t>
            </w:r>
            <w:r w:rsidR="00E608C8">
              <w:rPr>
                <w:rFonts w:asciiTheme="minorHAnsi" w:hAnsiTheme="minorHAnsi" w:cstheme="minorHAnsi"/>
              </w:rPr>
              <w:t xml:space="preserve"> a </w:t>
            </w:r>
            <w:r w:rsidRPr="006C3C13">
              <w:rPr>
                <w:rFonts w:asciiTheme="minorHAnsi" w:hAnsiTheme="minorHAnsi" w:cstheme="minorHAnsi"/>
              </w:rPr>
              <w:t>vrtání</w:t>
            </w:r>
            <w:r w:rsidR="00E608C8">
              <w:rPr>
                <w:rFonts w:asciiTheme="minorHAnsi" w:hAnsiTheme="minorHAnsi" w:cstheme="minorHAnsi"/>
              </w:rPr>
              <w:t>.</w:t>
            </w:r>
            <w:r>
              <w:t xml:space="preserve"> </w:t>
            </w:r>
          </w:p>
        </w:tc>
        <w:tc>
          <w:tcPr>
            <w:tcW w:w="1843" w:type="dxa"/>
          </w:tcPr>
          <w:p w14:paraId="3E47B911" w14:textId="77777777" w:rsidR="008803A4" w:rsidRPr="006C3C13" w:rsidRDefault="008803A4" w:rsidP="000757EA">
            <w:pPr>
              <w:rPr>
                <w:rFonts w:asciiTheme="minorHAnsi" w:hAnsiTheme="minorHAnsi" w:cstheme="minorHAnsi"/>
              </w:rPr>
            </w:pPr>
            <w:r w:rsidRPr="006C3C13">
              <w:rPr>
                <w:rFonts w:asciiTheme="minorHAnsi" w:hAnsiTheme="minorHAnsi" w:cstheme="minorHAnsi"/>
              </w:rPr>
              <w:t>Vzorkovnice plastů</w:t>
            </w:r>
          </w:p>
          <w:p w14:paraId="6D513F35" w14:textId="13B418D8" w:rsidR="008803A4" w:rsidRPr="006C3C13" w:rsidRDefault="008803A4" w:rsidP="000757EA">
            <w:pPr>
              <w:rPr>
                <w:rFonts w:asciiTheme="minorHAnsi" w:hAnsiTheme="minorHAnsi" w:cstheme="minorHAnsi"/>
              </w:rPr>
            </w:pPr>
          </w:p>
          <w:p w14:paraId="60F2C984" w14:textId="53B54BE9" w:rsidR="008803A4" w:rsidRDefault="008803A4" w:rsidP="000757EA"/>
        </w:tc>
      </w:tr>
      <w:tr w:rsidR="008803A4" w:rsidRPr="00A672F7" w14:paraId="6112B741" w14:textId="77777777" w:rsidTr="00634481">
        <w:trPr>
          <w:cantSplit/>
        </w:trPr>
        <w:tc>
          <w:tcPr>
            <w:tcW w:w="2972" w:type="dxa"/>
            <w:shd w:val="clear" w:color="auto" w:fill="FFCC99"/>
          </w:tcPr>
          <w:p w14:paraId="237D3993" w14:textId="0A222557" w:rsidR="008803A4" w:rsidRPr="00A672F7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672F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ěstitelské práce</w:t>
            </w:r>
            <w:r w:rsidR="00A672F7" w:rsidRPr="00A672F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</w:t>
            </w:r>
            <w:r w:rsidRPr="00A672F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hovatelství</w:t>
            </w:r>
          </w:p>
        </w:tc>
        <w:tc>
          <w:tcPr>
            <w:tcW w:w="3827" w:type="dxa"/>
          </w:tcPr>
          <w:p w14:paraId="1616762D" w14:textId="77777777" w:rsidR="008803A4" w:rsidRPr="00A672F7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C0518B" w14:textId="77777777" w:rsidR="008803A4" w:rsidRPr="00A672F7" w:rsidRDefault="008803A4" w:rsidP="000757EA">
            <w:pPr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B054059" w14:textId="77777777" w:rsidR="008803A4" w:rsidRPr="00A672F7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82841B" w14:textId="77777777" w:rsidR="008803A4" w:rsidRPr="00A672F7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97D67" w:rsidRPr="004C40E4" w14:paraId="2D768C2E" w14:textId="77777777" w:rsidTr="00634481">
        <w:trPr>
          <w:cantSplit/>
        </w:trPr>
        <w:tc>
          <w:tcPr>
            <w:tcW w:w="2972" w:type="dxa"/>
            <w:vMerge w:val="restart"/>
          </w:tcPr>
          <w:p w14:paraId="7F23B1E0" w14:textId="77777777" w:rsidR="00F97D67" w:rsidRPr="00A672F7" w:rsidRDefault="00F97D67" w:rsidP="000757EA">
            <w:pPr>
              <w:rPr>
                <w:rFonts w:asciiTheme="minorHAnsi" w:hAnsiTheme="minorHAnsi" w:cstheme="minorHAnsi"/>
              </w:rPr>
            </w:pPr>
            <w:r w:rsidRPr="00A672F7">
              <w:rPr>
                <w:rFonts w:asciiTheme="minorHAnsi" w:hAnsiTheme="minorHAnsi" w:cstheme="minorHAnsi"/>
              </w:rPr>
              <w:t>Volí vhodné pracovní postupy při pěstování vybraných rostlin.</w:t>
            </w:r>
          </w:p>
          <w:p w14:paraId="31D4DB69" w14:textId="2D8D4A00" w:rsidR="00F97D67" w:rsidRDefault="00F97D67" w:rsidP="000757EA">
            <w:pPr>
              <w:rPr>
                <w:rFonts w:asciiTheme="minorHAnsi" w:hAnsiTheme="minorHAnsi" w:cstheme="minorHAnsi"/>
              </w:rPr>
            </w:pPr>
            <w:r w:rsidRPr="00A672F7">
              <w:rPr>
                <w:rFonts w:asciiTheme="minorHAnsi" w:hAnsiTheme="minorHAnsi" w:cstheme="minorHAnsi"/>
              </w:rPr>
              <w:t>Pěstuje a využívá květiny pro výzdobu.</w:t>
            </w:r>
          </w:p>
          <w:p w14:paraId="1BC530A6" w14:textId="7564812F" w:rsidR="00F97D67" w:rsidRPr="009103B8" w:rsidRDefault="00F97D67" w:rsidP="00A672F7">
            <w:pPr>
              <w:rPr>
                <w:rFonts w:asciiTheme="minorHAnsi" w:hAnsiTheme="minorHAnsi" w:cstheme="minorHAnsi"/>
              </w:rPr>
            </w:pPr>
            <w:r w:rsidRPr="009103B8">
              <w:rPr>
                <w:rFonts w:asciiTheme="minorHAnsi" w:hAnsiTheme="minorHAnsi" w:cstheme="minorHAnsi"/>
              </w:rPr>
              <w:lastRenderedPageBreak/>
              <w:t>Používá vhodné pracovní pomůcky a provádí jejich údržbu.</w:t>
            </w:r>
          </w:p>
          <w:p w14:paraId="73B2CDC7" w14:textId="13108EA1" w:rsidR="00F97D67" w:rsidRDefault="00F97D67" w:rsidP="000757EA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>Prokáže základní znalost chovu drobných zvířat a zásad bezpečného kontaktu se zvířaty.</w:t>
            </w:r>
          </w:p>
          <w:p w14:paraId="260D2257" w14:textId="1E22FBB6" w:rsidR="00F97D67" w:rsidRPr="004C40E4" w:rsidRDefault="00F97D67" w:rsidP="009103B8">
            <w:pPr>
              <w:rPr>
                <w:rFonts w:asciiTheme="minorHAnsi" w:hAnsiTheme="minorHAnsi" w:cstheme="minorHAnsi"/>
                <w:color w:val="0070C0"/>
              </w:rPr>
            </w:pPr>
            <w:r w:rsidRPr="009103B8">
              <w:rPr>
                <w:rFonts w:asciiTheme="minorHAnsi" w:hAnsiTheme="minorHAnsi" w:cstheme="minorHAnsi"/>
              </w:rPr>
              <w:t>Dodržuje technologickou kázeň, zásady hygieny a bezpečnosti práce, poskytne první pomoc při úrazu, včetně úrazu způsobeného zvířaty.</w:t>
            </w:r>
          </w:p>
        </w:tc>
        <w:tc>
          <w:tcPr>
            <w:tcW w:w="3827" w:type="dxa"/>
          </w:tcPr>
          <w:p w14:paraId="60EB2265" w14:textId="77777777" w:rsidR="00F97D67" w:rsidRPr="009103B8" w:rsidRDefault="00F97D67" w:rsidP="000757EA">
            <w:pPr>
              <w:rPr>
                <w:rFonts w:asciiTheme="minorHAnsi" w:hAnsiTheme="minorHAnsi" w:cstheme="minorHAnsi"/>
              </w:rPr>
            </w:pPr>
            <w:r w:rsidRPr="009103B8">
              <w:rPr>
                <w:rFonts w:asciiTheme="minorHAnsi" w:hAnsiTheme="minorHAnsi" w:cstheme="minorHAnsi"/>
              </w:rPr>
              <w:lastRenderedPageBreak/>
              <w:t>Seznámí se se zásadami bezpečnosti při práci na školním pozemku a s postupem při poranění.</w:t>
            </w:r>
          </w:p>
          <w:p w14:paraId="37935EC6" w14:textId="5A4F40FC" w:rsidR="00F97D67" w:rsidRPr="004C40E4" w:rsidRDefault="00F97D67" w:rsidP="002431E8">
            <w:pPr>
              <w:rPr>
                <w:rFonts w:asciiTheme="minorHAnsi" w:hAnsiTheme="minorHAnsi" w:cstheme="minorHAnsi"/>
                <w:color w:val="0070C0"/>
              </w:rPr>
            </w:pPr>
            <w:r w:rsidRPr="00BB06F9">
              <w:rPr>
                <w:rFonts w:asciiTheme="minorHAnsi" w:hAnsiTheme="minorHAnsi" w:cstheme="minorHAnsi"/>
              </w:rPr>
              <w:t>Při práci s nářadím postupuje dle pokynů</w:t>
            </w:r>
            <w:r w:rsidR="00062049">
              <w:rPr>
                <w:rFonts w:asciiTheme="minorHAnsi" w:hAnsiTheme="minorHAnsi" w:cstheme="minorHAnsi"/>
              </w:rPr>
              <w:t>, d</w:t>
            </w:r>
            <w:r w:rsidRPr="00BB06F9">
              <w:rPr>
                <w:rFonts w:asciiTheme="minorHAnsi" w:hAnsiTheme="minorHAnsi" w:cstheme="minorHAnsi"/>
              </w:rPr>
              <w:t>održuje stanovené pracovní postupy.</w:t>
            </w:r>
          </w:p>
        </w:tc>
        <w:tc>
          <w:tcPr>
            <w:tcW w:w="1985" w:type="dxa"/>
          </w:tcPr>
          <w:p w14:paraId="2BA7A2DB" w14:textId="77777777" w:rsidR="00F97D67" w:rsidRPr="004C40E4" w:rsidRDefault="00F97D67" w:rsidP="000757EA">
            <w:pPr>
              <w:rPr>
                <w:rFonts w:asciiTheme="minorHAnsi" w:hAnsiTheme="minorHAnsi" w:cstheme="minorHAnsi"/>
                <w:color w:val="0070C0"/>
              </w:rPr>
            </w:pPr>
            <w:r w:rsidRPr="009103B8">
              <w:rPr>
                <w:rFonts w:asciiTheme="minorHAnsi" w:hAnsiTheme="minorHAnsi" w:cstheme="minorHAnsi"/>
              </w:rPr>
              <w:t>Bezpečnost a hygiena práce</w:t>
            </w:r>
          </w:p>
        </w:tc>
        <w:tc>
          <w:tcPr>
            <w:tcW w:w="3402" w:type="dxa"/>
          </w:tcPr>
          <w:p w14:paraId="596368D3" w14:textId="1EECB644" w:rsidR="00F97D67" w:rsidRDefault="00FD0810" w:rsidP="009103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F97D67" w:rsidRPr="009103B8">
              <w:rPr>
                <w:rFonts w:asciiTheme="minorHAnsi" w:hAnsiTheme="minorHAnsi" w:cstheme="minorHAnsi"/>
              </w:rPr>
              <w:t>ásady chování na školním pozemku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97D67" w:rsidRPr="009103B8">
              <w:rPr>
                <w:rFonts w:asciiTheme="minorHAnsi" w:hAnsiTheme="minorHAnsi" w:cstheme="minorHAnsi"/>
              </w:rPr>
              <w:t>postup při poranění či úrazu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58B3651" w14:textId="0C94B588" w:rsidR="00F97D67" w:rsidRPr="004C40E4" w:rsidRDefault="00FD0810" w:rsidP="000757EA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F97D67">
              <w:rPr>
                <w:rFonts w:asciiTheme="minorHAnsi" w:hAnsiTheme="minorHAnsi" w:cstheme="minorHAnsi"/>
              </w:rPr>
              <w:t>ářadí a jeho údržb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8AFB09E" w14:textId="77777777" w:rsidR="00F97D67" w:rsidRPr="004C40E4" w:rsidRDefault="00F97D67" w:rsidP="000757EA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1843" w:type="dxa"/>
          </w:tcPr>
          <w:p w14:paraId="07178C85" w14:textId="77777777" w:rsidR="00F97D67" w:rsidRPr="004C40E4" w:rsidRDefault="00F97D67" w:rsidP="000757EA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F97D67" w:rsidRPr="004C40E4" w14:paraId="02AC9A65" w14:textId="77777777" w:rsidTr="00634481">
        <w:trPr>
          <w:cantSplit/>
        </w:trPr>
        <w:tc>
          <w:tcPr>
            <w:tcW w:w="2972" w:type="dxa"/>
            <w:vMerge/>
          </w:tcPr>
          <w:p w14:paraId="37EC8D97" w14:textId="7D879128" w:rsidR="00F97D67" w:rsidRPr="004C40E4" w:rsidRDefault="00F97D67" w:rsidP="000757EA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3827" w:type="dxa"/>
          </w:tcPr>
          <w:p w14:paraId="09009B46" w14:textId="77777777" w:rsidR="00F97D67" w:rsidRPr="00F70081" w:rsidRDefault="00F97D67" w:rsidP="000757EA">
            <w:pPr>
              <w:rPr>
                <w:rFonts w:asciiTheme="minorHAnsi" w:hAnsiTheme="minorHAnsi" w:cstheme="minorHAnsi"/>
              </w:rPr>
            </w:pPr>
            <w:r w:rsidRPr="00F70081">
              <w:rPr>
                <w:rFonts w:asciiTheme="minorHAnsi" w:hAnsiTheme="minorHAnsi" w:cstheme="minorHAnsi"/>
              </w:rPr>
              <w:t>Zná základní podmínky pro pěstování rostlin.</w:t>
            </w:r>
          </w:p>
          <w:p w14:paraId="77516F7E" w14:textId="64B7A42E" w:rsidR="00F97D67" w:rsidRPr="004C40E4" w:rsidRDefault="00F97D67" w:rsidP="000757EA">
            <w:pPr>
              <w:rPr>
                <w:rFonts w:asciiTheme="minorHAnsi" w:hAnsiTheme="minorHAnsi" w:cstheme="minorHAnsi"/>
                <w:color w:val="0070C0"/>
              </w:rPr>
            </w:pPr>
            <w:r w:rsidRPr="005A18DB">
              <w:rPr>
                <w:rFonts w:asciiTheme="minorHAnsi" w:hAnsiTheme="minorHAnsi" w:cstheme="minorHAnsi"/>
              </w:rPr>
              <w:t>Na pozemku rozezná typy půdy.</w:t>
            </w:r>
          </w:p>
        </w:tc>
        <w:tc>
          <w:tcPr>
            <w:tcW w:w="1985" w:type="dxa"/>
          </w:tcPr>
          <w:p w14:paraId="501BAC0D" w14:textId="37D960A1" w:rsidR="00F97D67" w:rsidRPr="004C40E4" w:rsidRDefault="00F97D67" w:rsidP="000757EA">
            <w:pPr>
              <w:rPr>
                <w:rFonts w:asciiTheme="minorHAnsi" w:hAnsiTheme="minorHAnsi" w:cstheme="minorHAnsi"/>
                <w:color w:val="0070C0"/>
              </w:rPr>
            </w:pPr>
            <w:r w:rsidRPr="00F70081">
              <w:rPr>
                <w:rFonts w:asciiTheme="minorHAnsi" w:hAnsiTheme="minorHAnsi" w:cstheme="minorHAnsi"/>
              </w:rPr>
              <w:t>Půda a její zpracování</w:t>
            </w:r>
          </w:p>
          <w:p w14:paraId="50A43E98" w14:textId="77777777" w:rsidR="00F97D67" w:rsidRPr="004C40E4" w:rsidRDefault="00F97D67" w:rsidP="000757EA">
            <w:pPr>
              <w:rPr>
                <w:rFonts w:asciiTheme="minorHAnsi" w:hAnsiTheme="minorHAnsi" w:cstheme="minorHAnsi"/>
                <w:color w:val="0070C0"/>
              </w:rPr>
            </w:pPr>
          </w:p>
          <w:p w14:paraId="48023F2F" w14:textId="77777777" w:rsidR="00F97D67" w:rsidRPr="004C40E4" w:rsidRDefault="00F97D67" w:rsidP="000757EA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3402" w:type="dxa"/>
          </w:tcPr>
          <w:p w14:paraId="6F7C1FC2" w14:textId="521CD9B9" w:rsidR="00F97D67" w:rsidRPr="004C40E4" w:rsidRDefault="00FD0810" w:rsidP="00062049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F97D67" w:rsidRPr="00F70081">
              <w:rPr>
                <w:rFonts w:asciiTheme="minorHAnsi" w:hAnsiTheme="minorHAnsi" w:cstheme="minorHAnsi"/>
              </w:rPr>
              <w:t>ruhy půd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F97D67" w:rsidRPr="00F70081">
              <w:rPr>
                <w:rFonts w:asciiTheme="minorHAnsi" w:hAnsiTheme="minorHAnsi" w:cstheme="minorHAnsi"/>
              </w:rPr>
              <w:t>způsoby zpracování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07DB49D8" w14:textId="77777777" w:rsidR="00F97D67" w:rsidRPr="004C40E4" w:rsidRDefault="00F97D67" w:rsidP="000757EA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F97D67" w:rsidRPr="004C40E4" w14:paraId="189CF626" w14:textId="77777777" w:rsidTr="00634481">
        <w:trPr>
          <w:cantSplit/>
        </w:trPr>
        <w:tc>
          <w:tcPr>
            <w:tcW w:w="2972" w:type="dxa"/>
            <w:vMerge/>
          </w:tcPr>
          <w:p w14:paraId="32ABCDA3" w14:textId="77777777" w:rsidR="00F97D67" w:rsidRPr="004C40E4" w:rsidRDefault="00F97D67" w:rsidP="000757EA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3827" w:type="dxa"/>
          </w:tcPr>
          <w:p w14:paraId="03FCC1DC" w14:textId="3408AFD5" w:rsidR="00F97D67" w:rsidRPr="005A18DB" w:rsidRDefault="00F97D67" w:rsidP="000757EA">
            <w:pPr>
              <w:rPr>
                <w:rFonts w:asciiTheme="minorHAnsi" w:hAnsiTheme="minorHAnsi" w:cstheme="minorHAnsi"/>
              </w:rPr>
            </w:pPr>
            <w:r w:rsidRPr="005A18DB">
              <w:rPr>
                <w:rFonts w:asciiTheme="minorHAnsi" w:hAnsiTheme="minorHAnsi" w:cstheme="minorHAnsi"/>
              </w:rPr>
              <w:t>Seznámí se se základními hnojivy a jejich použitím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2A5BEA9" w14:textId="0F03FF50" w:rsidR="00F97D67" w:rsidRPr="004C40E4" w:rsidRDefault="00F97D67" w:rsidP="000757EA">
            <w:pPr>
              <w:rPr>
                <w:rFonts w:asciiTheme="minorHAnsi" w:hAnsiTheme="minorHAnsi" w:cstheme="minorHAnsi"/>
                <w:color w:val="0070C0"/>
              </w:rPr>
            </w:pPr>
            <w:r w:rsidRPr="00987337">
              <w:rPr>
                <w:rFonts w:asciiTheme="minorHAnsi" w:hAnsiTheme="minorHAnsi" w:cstheme="minorHAnsi"/>
              </w:rPr>
              <w:t>Rozlišuje rostlinné a živočišné škůdce.</w:t>
            </w:r>
          </w:p>
        </w:tc>
        <w:tc>
          <w:tcPr>
            <w:tcW w:w="1985" w:type="dxa"/>
          </w:tcPr>
          <w:p w14:paraId="7B901389" w14:textId="45CEFDAA" w:rsidR="00F97D67" w:rsidRPr="004C40E4" w:rsidRDefault="00F97D67" w:rsidP="000757EA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70C0"/>
              </w:rPr>
            </w:pPr>
            <w:r w:rsidRPr="00F70081">
              <w:rPr>
                <w:rFonts w:asciiTheme="minorHAnsi" w:hAnsiTheme="minorHAnsi" w:cstheme="minorHAnsi"/>
              </w:rPr>
              <w:t>Výživa</w:t>
            </w:r>
            <w:r>
              <w:rPr>
                <w:rFonts w:asciiTheme="minorHAnsi" w:hAnsiTheme="minorHAnsi" w:cstheme="minorHAnsi"/>
              </w:rPr>
              <w:t xml:space="preserve"> rostlin, ochrana rostlin a půdy</w:t>
            </w:r>
          </w:p>
        </w:tc>
        <w:tc>
          <w:tcPr>
            <w:tcW w:w="3402" w:type="dxa"/>
          </w:tcPr>
          <w:p w14:paraId="614A6D2C" w14:textId="690FEE62" w:rsidR="00F97D67" w:rsidRPr="005A18DB" w:rsidRDefault="00FD0810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97D67" w:rsidRPr="005A18DB">
              <w:rPr>
                <w:rFonts w:asciiTheme="minorHAnsi" w:hAnsiTheme="minorHAnsi" w:cstheme="minorHAnsi"/>
              </w:rPr>
              <w:t xml:space="preserve">řírodní </w:t>
            </w:r>
            <w:r w:rsidR="00F97D67">
              <w:rPr>
                <w:rFonts w:asciiTheme="minorHAnsi" w:hAnsiTheme="minorHAnsi" w:cstheme="minorHAnsi"/>
              </w:rPr>
              <w:t xml:space="preserve">a umělá </w:t>
            </w:r>
            <w:r w:rsidR="00F97D67" w:rsidRPr="005A18DB">
              <w:rPr>
                <w:rFonts w:asciiTheme="minorHAnsi" w:hAnsiTheme="minorHAnsi" w:cstheme="minorHAnsi"/>
              </w:rPr>
              <w:t>hnojiva</w:t>
            </w:r>
            <w:r w:rsidR="00F97D67">
              <w:rPr>
                <w:rFonts w:asciiTheme="minorHAnsi" w:hAnsiTheme="minorHAnsi" w:cstheme="minorHAnsi"/>
              </w:rPr>
              <w:t>,</w:t>
            </w:r>
            <w:r w:rsidR="00F97D67" w:rsidRPr="005A18DB">
              <w:rPr>
                <w:rFonts w:asciiTheme="minorHAnsi" w:hAnsiTheme="minorHAnsi" w:cstheme="minorHAnsi"/>
              </w:rPr>
              <w:t xml:space="preserve"> kompostování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F6375DE" w14:textId="3AEE4171" w:rsidR="00F97D67" w:rsidRPr="004C40E4" w:rsidRDefault="00FD0810" w:rsidP="000757EA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F97D67" w:rsidRPr="005A18DB">
              <w:rPr>
                <w:rFonts w:asciiTheme="minorHAnsi" w:hAnsiTheme="minorHAnsi" w:cstheme="minorHAnsi"/>
              </w:rPr>
              <w:t>horoby a škůdci rostlin</w:t>
            </w:r>
            <w:r w:rsidR="00F97D67">
              <w:rPr>
                <w:rFonts w:asciiTheme="minorHAnsi" w:hAnsiTheme="minorHAnsi" w:cstheme="minorHAnsi"/>
              </w:rPr>
              <w:t>,</w:t>
            </w:r>
            <w:r w:rsidR="00F97D67" w:rsidRPr="005A18DB">
              <w:rPr>
                <w:rFonts w:asciiTheme="minorHAnsi" w:hAnsiTheme="minorHAnsi" w:cstheme="minorHAnsi"/>
              </w:rPr>
              <w:t xml:space="preserve"> ochrana proti </w:t>
            </w:r>
            <w:r w:rsidR="00F97D67">
              <w:rPr>
                <w:rFonts w:asciiTheme="minorHAnsi" w:hAnsiTheme="minorHAnsi" w:cstheme="minorHAnsi"/>
              </w:rPr>
              <w:t>škůdců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25ADD3A4" w14:textId="77777777" w:rsidR="00F97D67" w:rsidRPr="004C40E4" w:rsidRDefault="00F97D67" w:rsidP="000757EA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F97D67" w:rsidRPr="004C40E4" w14:paraId="0C7539C2" w14:textId="77777777" w:rsidTr="00634481">
        <w:trPr>
          <w:cantSplit/>
        </w:trPr>
        <w:tc>
          <w:tcPr>
            <w:tcW w:w="2972" w:type="dxa"/>
            <w:vMerge/>
          </w:tcPr>
          <w:p w14:paraId="2CF4A7C6" w14:textId="77777777" w:rsidR="00F97D67" w:rsidRPr="004C40E4" w:rsidRDefault="00F97D67" w:rsidP="00F70081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3827" w:type="dxa"/>
          </w:tcPr>
          <w:p w14:paraId="40D525FB" w14:textId="355291D9" w:rsidR="00F97D67" w:rsidRPr="00177C9E" w:rsidRDefault="00F97D67" w:rsidP="000757EA">
            <w:pPr>
              <w:rPr>
                <w:rFonts w:asciiTheme="minorHAnsi" w:hAnsiTheme="minorHAnsi" w:cstheme="minorHAnsi"/>
              </w:rPr>
            </w:pPr>
            <w:r w:rsidRPr="00177C9E">
              <w:rPr>
                <w:rFonts w:asciiTheme="minorHAnsi" w:hAnsiTheme="minorHAnsi" w:cstheme="minorHAnsi"/>
              </w:rPr>
              <w:t>Rozezná pojmy osivo, sadba.</w:t>
            </w:r>
          </w:p>
          <w:p w14:paraId="4C1ED9DC" w14:textId="77777777" w:rsidR="00F97D67" w:rsidRPr="00177C9E" w:rsidRDefault="00F97D67" w:rsidP="000757EA">
            <w:pPr>
              <w:rPr>
                <w:rFonts w:asciiTheme="minorHAnsi" w:hAnsiTheme="minorHAnsi" w:cstheme="minorHAnsi"/>
              </w:rPr>
            </w:pPr>
            <w:r w:rsidRPr="00177C9E">
              <w:rPr>
                <w:rFonts w:asciiTheme="minorHAnsi" w:hAnsiTheme="minorHAnsi" w:cstheme="minorHAnsi"/>
              </w:rPr>
              <w:t>Umí použít některé způsoby setí a sázení.</w:t>
            </w:r>
          </w:p>
          <w:p w14:paraId="5698B84B" w14:textId="77777777" w:rsidR="00F97D67" w:rsidRPr="00177C9E" w:rsidRDefault="00F97D67" w:rsidP="000757EA">
            <w:pPr>
              <w:rPr>
                <w:rFonts w:asciiTheme="minorHAnsi" w:hAnsiTheme="minorHAnsi" w:cstheme="minorHAnsi"/>
              </w:rPr>
            </w:pPr>
            <w:r w:rsidRPr="00177C9E">
              <w:rPr>
                <w:rFonts w:asciiTheme="minorHAnsi" w:hAnsiTheme="minorHAnsi" w:cstheme="minorHAnsi"/>
              </w:rPr>
              <w:t>Vypěstuje, sklidí a umí použít některé druhy zeleniny.</w:t>
            </w:r>
          </w:p>
          <w:p w14:paraId="60F1989B" w14:textId="77777777" w:rsidR="00F97D67" w:rsidRPr="002431E8" w:rsidRDefault="00F97D67" w:rsidP="00F70081">
            <w:pPr>
              <w:rPr>
                <w:rFonts w:asciiTheme="minorHAnsi" w:hAnsiTheme="minorHAnsi" w:cstheme="minorHAnsi"/>
              </w:rPr>
            </w:pPr>
            <w:r w:rsidRPr="002431E8">
              <w:rPr>
                <w:rFonts w:asciiTheme="minorHAnsi" w:hAnsiTheme="minorHAnsi" w:cstheme="minorHAnsi"/>
              </w:rPr>
              <w:t>Používá vhodné pracovní pomůcky.</w:t>
            </w:r>
          </w:p>
          <w:p w14:paraId="3BE2FA40" w14:textId="77777777" w:rsidR="00F97D67" w:rsidRPr="004C40E4" w:rsidRDefault="00F97D67" w:rsidP="000757EA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1985" w:type="dxa"/>
          </w:tcPr>
          <w:p w14:paraId="0DA73D66" w14:textId="2FC9A229" w:rsidR="00F97D67" w:rsidRPr="004C40E4" w:rsidRDefault="00F97D67" w:rsidP="000757EA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D3153A">
              <w:rPr>
                <w:rFonts w:asciiTheme="minorHAnsi" w:hAnsiTheme="minorHAnsi" w:cstheme="minorHAnsi"/>
              </w:rPr>
              <w:t>elenina</w:t>
            </w:r>
          </w:p>
        </w:tc>
        <w:tc>
          <w:tcPr>
            <w:tcW w:w="3402" w:type="dxa"/>
          </w:tcPr>
          <w:p w14:paraId="63EB24DB" w14:textId="63B35B10" w:rsidR="00F97D67" w:rsidRPr="00D3153A" w:rsidRDefault="00FD0810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F97D67" w:rsidRPr="00D3153A">
              <w:rPr>
                <w:rFonts w:asciiTheme="minorHAnsi" w:hAnsiTheme="minorHAnsi" w:cstheme="minorHAnsi"/>
              </w:rPr>
              <w:t>sivo, sadba, výpěstk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4D37EF4" w14:textId="72B95026" w:rsidR="00F97D67" w:rsidRPr="00D3153A" w:rsidRDefault="00F97D67" w:rsidP="000757EA">
            <w:pPr>
              <w:rPr>
                <w:rFonts w:asciiTheme="minorHAnsi" w:hAnsiTheme="minorHAnsi" w:cstheme="minorHAnsi"/>
              </w:rPr>
            </w:pPr>
            <w:r w:rsidRPr="00D3153A">
              <w:rPr>
                <w:rFonts w:asciiTheme="minorHAnsi" w:hAnsiTheme="minorHAnsi" w:cstheme="minorHAnsi"/>
              </w:rPr>
              <w:t>Podmínky a zásady pěstování</w:t>
            </w:r>
            <w:r w:rsidR="00FD0810">
              <w:rPr>
                <w:rFonts w:asciiTheme="minorHAnsi" w:hAnsiTheme="minorHAnsi" w:cstheme="minorHAnsi"/>
              </w:rPr>
              <w:t>.</w:t>
            </w:r>
          </w:p>
          <w:p w14:paraId="2C28B3A4" w14:textId="72EF3261" w:rsidR="00F97D67" w:rsidRPr="00D3153A" w:rsidRDefault="00F97D67" w:rsidP="000757EA">
            <w:pPr>
              <w:rPr>
                <w:rFonts w:asciiTheme="minorHAnsi" w:hAnsiTheme="minorHAnsi" w:cstheme="minorHAnsi"/>
              </w:rPr>
            </w:pPr>
            <w:r w:rsidRPr="00D3153A">
              <w:rPr>
                <w:rFonts w:asciiTheme="minorHAnsi" w:hAnsiTheme="minorHAnsi" w:cstheme="minorHAnsi"/>
              </w:rPr>
              <w:t>Setí, sázení a rychlení</w:t>
            </w:r>
            <w:r w:rsidR="00FD0810">
              <w:rPr>
                <w:rFonts w:asciiTheme="minorHAnsi" w:hAnsiTheme="minorHAnsi" w:cstheme="minorHAnsi"/>
              </w:rPr>
              <w:t>.</w:t>
            </w:r>
          </w:p>
          <w:p w14:paraId="36B34B76" w14:textId="4FBA4EA0" w:rsidR="00F97D67" w:rsidRDefault="00FD0810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97D67" w:rsidRPr="00D3153A">
              <w:rPr>
                <w:rFonts w:asciiTheme="minorHAnsi" w:hAnsiTheme="minorHAnsi" w:cstheme="minorHAnsi"/>
              </w:rPr>
              <w:t>ěstování vybraných druhů zelenin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080656F" w14:textId="3BB46B10" w:rsidR="00F97D67" w:rsidRPr="004C40E4" w:rsidRDefault="00FD0810" w:rsidP="000757EA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F97D67">
              <w:rPr>
                <w:rFonts w:asciiTheme="minorHAnsi" w:hAnsiTheme="minorHAnsi" w:cstheme="minorHAnsi"/>
              </w:rPr>
              <w:t>ýznam a využití zelenin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48C01868" w14:textId="77777777" w:rsidR="00F97D67" w:rsidRPr="004C40E4" w:rsidRDefault="00F97D67" w:rsidP="000757EA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F97D67" w14:paraId="43FDCCCC" w14:textId="77777777" w:rsidTr="00634481">
        <w:trPr>
          <w:cantSplit/>
        </w:trPr>
        <w:tc>
          <w:tcPr>
            <w:tcW w:w="2972" w:type="dxa"/>
            <w:vMerge/>
            <w:shd w:val="clear" w:color="auto" w:fill="auto"/>
          </w:tcPr>
          <w:p w14:paraId="431E8E9F" w14:textId="77777777" w:rsidR="00F97D67" w:rsidRPr="00465042" w:rsidRDefault="00F97D67" w:rsidP="000757EA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2C5AF089" w14:textId="77777777" w:rsidR="00F97D67" w:rsidRPr="00783E9E" w:rsidRDefault="00F97D67" w:rsidP="00783E9E">
            <w:pPr>
              <w:rPr>
                <w:rFonts w:asciiTheme="minorHAnsi" w:hAnsiTheme="minorHAnsi" w:cstheme="minorHAnsi"/>
              </w:rPr>
            </w:pPr>
            <w:r w:rsidRPr="00783E9E">
              <w:rPr>
                <w:rFonts w:asciiTheme="minorHAnsi" w:hAnsiTheme="minorHAnsi" w:cstheme="minorHAnsi"/>
              </w:rPr>
              <w:t>Pozná druhy ovocných rostlin a ví, jak je pěstovat.</w:t>
            </w:r>
          </w:p>
          <w:p w14:paraId="37CA7F54" w14:textId="77777777" w:rsidR="00F97D67" w:rsidRPr="00783E9E" w:rsidRDefault="00F97D67" w:rsidP="00783E9E">
            <w:pPr>
              <w:rPr>
                <w:rFonts w:asciiTheme="minorHAnsi" w:hAnsiTheme="minorHAnsi" w:cstheme="minorHAnsi"/>
              </w:rPr>
            </w:pPr>
            <w:r w:rsidRPr="00783E9E">
              <w:rPr>
                <w:rFonts w:asciiTheme="minorHAnsi" w:hAnsiTheme="minorHAnsi" w:cstheme="minorHAnsi"/>
              </w:rPr>
              <w:t>Určí ovocné rostliny vhodné pro místní pěstování.</w:t>
            </w:r>
          </w:p>
          <w:p w14:paraId="54FFF186" w14:textId="47F0FCF9" w:rsidR="00F97D67" w:rsidRDefault="00F97D67" w:rsidP="00783E9E">
            <w:pPr>
              <w:rPr>
                <w:rFonts w:asciiTheme="minorHAnsi" w:hAnsiTheme="minorHAnsi" w:cstheme="minorHAnsi"/>
              </w:rPr>
            </w:pPr>
            <w:r w:rsidRPr="00783E9E">
              <w:rPr>
                <w:rFonts w:asciiTheme="minorHAnsi" w:hAnsiTheme="minorHAnsi" w:cstheme="minorHAnsi"/>
              </w:rPr>
              <w:t xml:space="preserve">Zná způsoby rozmnožování. </w:t>
            </w:r>
          </w:p>
          <w:p w14:paraId="06524CF9" w14:textId="0217E8F8" w:rsidR="00F97D67" w:rsidRPr="00783E9E" w:rsidRDefault="00F97D67" w:rsidP="00062049">
            <w:pPr>
              <w:rPr>
                <w:rFonts w:asciiTheme="minorHAnsi" w:hAnsiTheme="minorHAnsi" w:cstheme="minorHAnsi"/>
              </w:rPr>
            </w:pPr>
            <w:r w:rsidRPr="00783E9E">
              <w:rPr>
                <w:rFonts w:asciiTheme="minorHAnsi" w:hAnsiTheme="minorHAnsi" w:cstheme="minorHAnsi"/>
              </w:rPr>
              <w:t>Ví, jak výpěstky uskladnit a zpracovat.</w:t>
            </w:r>
          </w:p>
        </w:tc>
        <w:tc>
          <w:tcPr>
            <w:tcW w:w="1985" w:type="dxa"/>
            <w:shd w:val="clear" w:color="auto" w:fill="auto"/>
          </w:tcPr>
          <w:p w14:paraId="1E5FA375" w14:textId="24112F5C" w:rsidR="00F97D67" w:rsidRPr="00783E9E" w:rsidRDefault="00F97D67" w:rsidP="000757EA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83E9E">
              <w:rPr>
                <w:rFonts w:asciiTheme="minorHAnsi" w:hAnsiTheme="minorHAnsi" w:cstheme="minorHAnsi"/>
              </w:rPr>
              <w:t>Ovocné rostliny</w:t>
            </w:r>
          </w:p>
        </w:tc>
        <w:tc>
          <w:tcPr>
            <w:tcW w:w="3402" w:type="dxa"/>
            <w:shd w:val="clear" w:color="auto" w:fill="auto"/>
          </w:tcPr>
          <w:p w14:paraId="744FC69D" w14:textId="3B16D533" w:rsidR="00F97D67" w:rsidRPr="00783E9E" w:rsidRDefault="00FD0810" w:rsidP="00783E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F97D67" w:rsidRPr="00783E9E">
              <w:rPr>
                <w:rFonts w:asciiTheme="minorHAnsi" w:hAnsiTheme="minorHAnsi" w:cstheme="minorHAnsi"/>
              </w:rPr>
              <w:t>ruhy a charakteristika</w:t>
            </w:r>
            <w:r>
              <w:rPr>
                <w:rFonts w:asciiTheme="minorHAnsi" w:hAnsiTheme="minorHAnsi" w:cstheme="minorHAnsi"/>
              </w:rPr>
              <w:t>.</w:t>
            </w:r>
            <w:r w:rsidR="00F97D67" w:rsidRPr="00783E9E">
              <w:rPr>
                <w:rFonts w:asciiTheme="minorHAnsi" w:hAnsiTheme="minorHAnsi" w:cstheme="minorHAnsi"/>
              </w:rPr>
              <w:t xml:space="preserve"> </w:t>
            </w:r>
          </w:p>
          <w:p w14:paraId="33835A30" w14:textId="4774D3A7" w:rsidR="00F97D67" w:rsidRPr="00783E9E" w:rsidRDefault="00FD0810" w:rsidP="00783E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F97D67" w:rsidRPr="00783E9E">
              <w:rPr>
                <w:rFonts w:asciiTheme="minorHAnsi" w:hAnsiTheme="minorHAnsi" w:cstheme="minorHAnsi"/>
              </w:rPr>
              <w:t>ásady pěstování a rozmnožování</w:t>
            </w:r>
            <w:r>
              <w:rPr>
                <w:rFonts w:asciiTheme="minorHAnsi" w:hAnsiTheme="minorHAnsi" w:cstheme="minorHAnsi"/>
              </w:rPr>
              <w:t>.</w:t>
            </w:r>
            <w:r w:rsidR="00F97D67" w:rsidRPr="00783E9E">
              <w:rPr>
                <w:rFonts w:asciiTheme="minorHAnsi" w:hAnsiTheme="minorHAnsi" w:cstheme="minorHAnsi"/>
              </w:rPr>
              <w:t xml:space="preserve"> </w:t>
            </w:r>
          </w:p>
          <w:p w14:paraId="5127C5AB" w14:textId="595A435B" w:rsidR="00F97D67" w:rsidRPr="00783E9E" w:rsidRDefault="00FD0810" w:rsidP="00783E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éče o </w:t>
            </w:r>
            <w:r w:rsidR="00F97D67" w:rsidRPr="00783E9E">
              <w:rPr>
                <w:rFonts w:asciiTheme="minorHAnsi" w:hAnsiTheme="minorHAnsi" w:cstheme="minorHAnsi"/>
              </w:rPr>
              <w:t>ovocn</w:t>
            </w:r>
            <w:r>
              <w:rPr>
                <w:rFonts w:asciiTheme="minorHAnsi" w:hAnsiTheme="minorHAnsi" w:cstheme="minorHAnsi"/>
              </w:rPr>
              <w:t>é</w:t>
            </w:r>
            <w:r w:rsidR="00F97D67" w:rsidRPr="00783E9E">
              <w:rPr>
                <w:rFonts w:asciiTheme="minorHAnsi" w:hAnsiTheme="minorHAnsi" w:cstheme="minorHAnsi"/>
              </w:rPr>
              <w:t xml:space="preserve"> strom</w:t>
            </w:r>
            <w:r>
              <w:rPr>
                <w:rFonts w:asciiTheme="minorHAnsi" w:hAnsiTheme="minorHAnsi" w:cstheme="minorHAnsi"/>
              </w:rPr>
              <w:t>y.</w:t>
            </w:r>
          </w:p>
          <w:p w14:paraId="4E9FCAC5" w14:textId="173D7679" w:rsidR="00F97D67" w:rsidRDefault="00FD0810" w:rsidP="00783E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F97D67" w:rsidRPr="00783E9E">
              <w:rPr>
                <w:rFonts w:asciiTheme="minorHAnsi" w:hAnsiTheme="minorHAnsi" w:cstheme="minorHAnsi"/>
              </w:rPr>
              <w:t>klizeň</w:t>
            </w:r>
            <w:r>
              <w:rPr>
                <w:rFonts w:asciiTheme="minorHAnsi" w:hAnsiTheme="minorHAnsi" w:cstheme="minorHAnsi"/>
              </w:rPr>
              <w:t xml:space="preserve"> a </w:t>
            </w:r>
            <w:r w:rsidR="00F97D67" w:rsidRPr="00783E9E">
              <w:rPr>
                <w:rFonts w:asciiTheme="minorHAnsi" w:hAnsiTheme="minorHAnsi" w:cstheme="minorHAnsi"/>
              </w:rPr>
              <w:t>skladování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DD70FFA" w14:textId="2AC819D2" w:rsidR="00F97D67" w:rsidRPr="00783E9E" w:rsidRDefault="00FD0810" w:rsidP="00783E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F97D67">
              <w:rPr>
                <w:rFonts w:asciiTheme="minorHAnsi" w:hAnsiTheme="minorHAnsi" w:cstheme="minorHAnsi"/>
              </w:rPr>
              <w:t>ýznam a využití</w:t>
            </w:r>
            <w:r w:rsidR="00F97D67" w:rsidRPr="00783E9E">
              <w:rPr>
                <w:rFonts w:asciiTheme="minorHAnsi" w:hAnsiTheme="minorHAnsi" w:cstheme="minorHAnsi"/>
              </w:rPr>
              <w:t xml:space="preserve"> ovo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60E7F6B" w14:textId="36123A35" w:rsidR="00F97D67" w:rsidRPr="00783E9E" w:rsidRDefault="00F97D67" w:rsidP="0007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053B0364" w14:textId="77777777" w:rsidR="00F97D67" w:rsidRDefault="00F97D67" w:rsidP="000757EA"/>
        </w:tc>
      </w:tr>
      <w:tr w:rsidR="008803A4" w:rsidRPr="00F97D67" w14:paraId="36ADBC27" w14:textId="77777777" w:rsidTr="00634481">
        <w:trPr>
          <w:cantSplit/>
        </w:trPr>
        <w:tc>
          <w:tcPr>
            <w:tcW w:w="2972" w:type="dxa"/>
            <w:shd w:val="clear" w:color="auto" w:fill="FABF8F"/>
          </w:tcPr>
          <w:p w14:paraId="08357124" w14:textId="77777777" w:rsidR="008803A4" w:rsidRPr="00F97D67" w:rsidRDefault="008803A4" w:rsidP="000757E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97D67">
              <w:rPr>
                <w:rFonts w:asciiTheme="minorHAnsi" w:hAnsiTheme="minorHAnsi" w:cstheme="minorHAnsi"/>
                <w:b/>
                <w:sz w:val="28"/>
                <w:szCs w:val="28"/>
              </w:rPr>
              <w:t>Příprava pokrmů</w:t>
            </w:r>
          </w:p>
        </w:tc>
        <w:tc>
          <w:tcPr>
            <w:tcW w:w="3827" w:type="dxa"/>
          </w:tcPr>
          <w:p w14:paraId="05422542" w14:textId="77777777" w:rsidR="008803A4" w:rsidRPr="00F97D67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9C0AC6" w14:textId="77777777" w:rsidR="008803A4" w:rsidRPr="00F97D67" w:rsidRDefault="008803A4" w:rsidP="000757EA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E5637CD" w14:textId="77777777" w:rsidR="008803A4" w:rsidRPr="00F97D67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A7A690" w14:textId="77777777" w:rsidR="008803A4" w:rsidRPr="00F97D67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4C73" w14:paraId="3B9F1758" w14:textId="77777777" w:rsidTr="00634481">
        <w:trPr>
          <w:cantSplit/>
        </w:trPr>
        <w:tc>
          <w:tcPr>
            <w:tcW w:w="2972" w:type="dxa"/>
            <w:vMerge w:val="restart"/>
            <w:shd w:val="clear" w:color="auto" w:fill="FFFFFF"/>
          </w:tcPr>
          <w:p w14:paraId="63CA3F9B" w14:textId="77777777" w:rsidR="001E4C73" w:rsidRPr="007A6F45" w:rsidRDefault="001E4C73" w:rsidP="00A31E12">
            <w:pPr>
              <w:rPr>
                <w:rFonts w:asciiTheme="minorHAnsi" w:hAnsiTheme="minorHAnsi" w:cstheme="minorHAnsi"/>
              </w:rPr>
            </w:pPr>
            <w:r w:rsidRPr="007A6F45">
              <w:rPr>
                <w:rFonts w:asciiTheme="minorHAnsi" w:hAnsiTheme="minorHAnsi" w:cstheme="minorHAnsi"/>
              </w:rPr>
              <w:t>Používá základní kuchyňský inventář a bezpečně obsluhuje základní spotřebiče.</w:t>
            </w:r>
          </w:p>
          <w:p w14:paraId="60F70F7F" w14:textId="77777777" w:rsidR="001E4C73" w:rsidRDefault="001E4C73" w:rsidP="00A31E12">
            <w:pPr>
              <w:rPr>
                <w:rFonts w:asciiTheme="minorHAnsi" w:hAnsiTheme="minorHAnsi" w:cstheme="minorHAnsi"/>
              </w:rPr>
            </w:pPr>
            <w:r w:rsidRPr="007A6F45">
              <w:rPr>
                <w:rFonts w:asciiTheme="minorHAnsi" w:hAnsiTheme="minorHAnsi" w:cstheme="minorHAnsi"/>
              </w:rPr>
              <w:t>Připraví jednoduché pokrmy v souladu se zásadami zdravé výživy.</w:t>
            </w:r>
          </w:p>
          <w:p w14:paraId="011A7473" w14:textId="77777777" w:rsidR="001E4C73" w:rsidRPr="007A6F45" w:rsidRDefault="001E4C73" w:rsidP="00A31E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održuje základní principy stolování, společenského chování a obsluhy u stolu ve společnosti.</w:t>
            </w:r>
          </w:p>
          <w:p w14:paraId="63C3E54B" w14:textId="6EF2162C" w:rsidR="001E4C73" w:rsidRPr="007A6F45" w:rsidRDefault="001E4C73" w:rsidP="00A31E12">
            <w:pPr>
              <w:rPr>
                <w:rFonts w:asciiTheme="minorHAnsi" w:hAnsiTheme="minorHAnsi" w:cstheme="minorHAnsi"/>
              </w:rPr>
            </w:pPr>
            <w:r w:rsidRPr="007A6F45">
              <w:rPr>
                <w:rFonts w:asciiTheme="minorHAnsi" w:hAnsiTheme="minorHAnsi" w:cstheme="minorHAnsi"/>
              </w:rPr>
              <w:t>Dodržuje zásady hygieny a bezpečnosti práce, poskytne první pomoc při úrazech v kuchyni.</w:t>
            </w:r>
          </w:p>
        </w:tc>
        <w:tc>
          <w:tcPr>
            <w:tcW w:w="3827" w:type="dxa"/>
          </w:tcPr>
          <w:p w14:paraId="6B75AC1B" w14:textId="3E847F44" w:rsidR="001E4C73" w:rsidRPr="00BB06F9" w:rsidRDefault="001E4C73" w:rsidP="00A31E12">
            <w:pPr>
              <w:rPr>
                <w:rFonts w:asciiTheme="minorHAnsi" w:hAnsiTheme="minorHAnsi" w:cstheme="minorHAnsi"/>
              </w:rPr>
            </w:pPr>
            <w:r w:rsidRPr="00BB06F9">
              <w:rPr>
                <w:rFonts w:asciiTheme="minorHAnsi" w:hAnsiTheme="minorHAnsi" w:cstheme="minorHAnsi"/>
              </w:rPr>
              <w:lastRenderedPageBreak/>
              <w:t xml:space="preserve">Seznámí se se zásadami bezpečnosti ve </w:t>
            </w:r>
            <w:r>
              <w:rPr>
                <w:rFonts w:asciiTheme="minorHAnsi" w:hAnsiTheme="minorHAnsi" w:cstheme="minorHAnsi"/>
              </w:rPr>
              <w:t>cvičné kuchyňce</w:t>
            </w:r>
            <w:r w:rsidRPr="00BB06F9">
              <w:rPr>
                <w:rFonts w:asciiTheme="minorHAnsi" w:hAnsiTheme="minorHAnsi" w:cstheme="minorHAnsi"/>
              </w:rPr>
              <w:t>.</w:t>
            </w:r>
          </w:p>
          <w:p w14:paraId="137AD764" w14:textId="31D435BB" w:rsidR="001E4C73" w:rsidRDefault="001E4C73" w:rsidP="00A31E12">
            <w:r w:rsidRPr="00BB06F9">
              <w:rPr>
                <w:rFonts w:asciiTheme="minorHAnsi" w:hAnsiTheme="minorHAnsi" w:cstheme="minorHAnsi"/>
              </w:rPr>
              <w:t>Při práci postupuje dle pokynů</w:t>
            </w:r>
            <w:r w:rsidR="00062049">
              <w:rPr>
                <w:rFonts w:asciiTheme="minorHAnsi" w:hAnsiTheme="minorHAnsi" w:cstheme="minorHAnsi"/>
              </w:rPr>
              <w:t>, d</w:t>
            </w:r>
            <w:r w:rsidRPr="00BB06F9">
              <w:rPr>
                <w:rFonts w:asciiTheme="minorHAnsi" w:hAnsiTheme="minorHAnsi" w:cstheme="minorHAnsi"/>
              </w:rPr>
              <w:t>održuje stanovené pracovní postupy.</w:t>
            </w:r>
            <w:r>
              <w:t xml:space="preserve"> </w:t>
            </w:r>
          </w:p>
          <w:p w14:paraId="6D404F20" w14:textId="5118CEA3" w:rsidR="001E4C73" w:rsidRPr="00EA5EDE" w:rsidRDefault="001E4C73" w:rsidP="00A31E12">
            <w:pPr>
              <w:rPr>
                <w:rFonts w:asciiTheme="minorHAnsi" w:hAnsiTheme="minorHAnsi" w:cstheme="minorHAnsi"/>
              </w:rPr>
            </w:pPr>
            <w:r w:rsidRPr="00EA5EDE">
              <w:rPr>
                <w:rFonts w:asciiTheme="minorHAnsi" w:hAnsiTheme="minorHAnsi" w:cstheme="minorHAnsi"/>
              </w:rPr>
              <w:t xml:space="preserve">Umí poskytnout první pomoc při </w:t>
            </w:r>
            <w:r>
              <w:rPr>
                <w:rFonts w:asciiTheme="minorHAnsi" w:hAnsiTheme="minorHAnsi" w:cstheme="minorHAnsi"/>
              </w:rPr>
              <w:t xml:space="preserve">drobném </w:t>
            </w:r>
            <w:r w:rsidRPr="00EA5EDE">
              <w:rPr>
                <w:rFonts w:asciiTheme="minorHAnsi" w:hAnsiTheme="minorHAnsi" w:cstheme="minorHAnsi"/>
              </w:rPr>
              <w:t>úrazu v</w:t>
            </w:r>
            <w:r>
              <w:rPr>
                <w:rFonts w:asciiTheme="minorHAnsi" w:hAnsiTheme="minorHAnsi" w:cstheme="minorHAnsi"/>
              </w:rPr>
              <w:t> </w:t>
            </w:r>
            <w:r w:rsidRPr="00EA5EDE">
              <w:rPr>
                <w:rFonts w:asciiTheme="minorHAnsi" w:hAnsiTheme="minorHAnsi" w:cstheme="minorHAnsi"/>
              </w:rPr>
              <w:t>kuchyn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</w:tcPr>
          <w:p w14:paraId="57287982" w14:textId="0744DC6F" w:rsidR="001E4C73" w:rsidRDefault="001E4C73" w:rsidP="00A31E12">
            <w:pPr>
              <w:pStyle w:val="Zpat"/>
              <w:tabs>
                <w:tab w:val="clear" w:pos="4536"/>
                <w:tab w:val="clear" w:pos="9072"/>
              </w:tabs>
            </w:pPr>
            <w:r w:rsidRPr="00BB06F9">
              <w:rPr>
                <w:rFonts w:asciiTheme="minorHAnsi" w:hAnsiTheme="minorHAnsi" w:cstheme="minorHAnsi"/>
              </w:rPr>
              <w:t>Bezpečnost a hygiena práce</w:t>
            </w:r>
          </w:p>
        </w:tc>
        <w:tc>
          <w:tcPr>
            <w:tcW w:w="3402" w:type="dxa"/>
          </w:tcPr>
          <w:p w14:paraId="77C93655" w14:textId="04A82015" w:rsidR="001E4C73" w:rsidRPr="00BB06F9" w:rsidRDefault="00062049" w:rsidP="00A31E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E4C73" w:rsidRPr="00BB06F9">
              <w:rPr>
                <w:rFonts w:asciiTheme="minorHAnsi" w:hAnsiTheme="minorHAnsi" w:cstheme="minorHAnsi"/>
              </w:rPr>
              <w:t xml:space="preserve">ásady chování ve školní </w:t>
            </w:r>
            <w:r w:rsidR="001E4C73">
              <w:rPr>
                <w:rFonts w:asciiTheme="minorHAnsi" w:hAnsiTheme="minorHAnsi" w:cstheme="minorHAnsi"/>
              </w:rPr>
              <w:t xml:space="preserve">kuchyňce, </w:t>
            </w:r>
            <w:r w:rsidR="001E4C73" w:rsidRPr="00F241B4">
              <w:rPr>
                <w:rFonts w:asciiTheme="minorHAnsi" w:hAnsiTheme="minorHAnsi" w:cstheme="minorHAnsi"/>
              </w:rPr>
              <w:t>postup při poranění</w:t>
            </w:r>
            <w:r w:rsidR="001E4C73">
              <w:rPr>
                <w:rFonts w:asciiTheme="minorHAnsi" w:hAnsiTheme="minorHAnsi" w:cstheme="minorHAnsi"/>
              </w:rPr>
              <w:t xml:space="preserve"> či úrazu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D365AEE" w14:textId="77777777" w:rsidR="001E4C73" w:rsidRPr="00BB06F9" w:rsidRDefault="001E4C73" w:rsidP="00A31E12">
            <w:pPr>
              <w:rPr>
                <w:rFonts w:asciiTheme="minorHAnsi" w:hAnsiTheme="minorHAnsi" w:cstheme="minorHAnsi"/>
              </w:rPr>
            </w:pPr>
          </w:p>
          <w:p w14:paraId="294B46A3" w14:textId="77777777" w:rsidR="001E4C73" w:rsidRPr="00BB06F9" w:rsidRDefault="001E4C73" w:rsidP="00A31E12">
            <w:pPr>
              <w:rPr>
                <w:rFonts w:asciiTheme="minorHAnsi" w:hAnsiTheme="minorHAnsi" w:cstheme="minorHAnsi"/>
              </w:rPr>
            </w:pPr>
          </w:p>
          <w:p w14:paraId="46CA45DF" w14:textId="77777777" w:rsidR="001E4C73" w:rsidRDefault="001E4C73" w:rsidP="00A31E12"/>
        </w:tc>
        <w:tc>
          <w:tcPr>
            <w:tcW w:w="1843" w:type="dxa"/>
          </w:tcPr>
          <w:p w14:paraId="58E74717" w14:textId="77777777" w:rsidR="001E4C73" w:rsidRDefault="001E4C73" w:rsidP="00A31E12"/>
        </w:tc>
      </w:tr>
      <w:tr w:rsidR="001E4C73" w14:paraId="7135BBDD" w14:textId="77777777" w:rsidTr="00634481">
        <w:trPr>
          <w:cantSplit/>
        </w:trPr>
        <w:tc>
          <w:tcPr>
            <w:tcW w:w="2972" w:type="dxa"/>
            <w:vMerge/>
            <w:shd w:val="clear" w:color="auto" w:fill="FFFFFF"/>
          </w:tcPr>
          <w:p w14:paraId="4217F5D7" w14:textId="387B0DB9" w:rsidR="001E4C73" w:rsidRPr="007A6F45" w:rsidRDefault="001E4C73" w:rsidP="00A31E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2C3F127F" w14:textId="21CB1629" w:rsidR="001E4C73" w:rsidRPr="00A31E12" w:rsidRDefault="001E4C73" w:rsidP="00A31E12">
            <w:pPr>
              <w:rPr>
                <w:rFonts w:asciiTheme="minorHAnsi" w:hAnsiTheme="minorHAnsi" w:cstheme="minorHAnsi"/>
              </w:rPr>
            </w:pPr>
            <w:r w:rsidRPr="00A31E12">
              <w:rPr>
                <w:rFonts w:asciiTheme="minorHAnsi" w:hAnsiTheme="minorHAnsi" w:cstheme="minorHAnsi"/>
              </w:rPr>
              <w:t>Zná základní kuchyňský inventář a orientuje se v něm. Udržuje pořádek a čistotu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</w:tcPr>
          <w:p w14:paraId="0AB5605E" w14:textId="197DD6C7" w:rsidR="001E4C73" w:rsidRPr="00A31E12" w:rsidRDefault="001E4C73" w:rsidP="00A31E12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A31E12">
              <w:rPr>
                <w:rFonts w:asciiTheme="minorHAnsi" w:hAnsiTheme="minorHAnsi" w:cstheme="minorHAnsi"/>
              </w:rPr>
              <w:t xml:space="preserve">Kuchyně </w:t>
            </w:r>
          </w:p>
        </w:tc>
        <w:tc>
          <w:tcPr>
            <w:tcW w:w="3402" w:type="dxa"/>
          </w:tcPr>
          <w:p w14:paraId="5BE1C91C" w14:textId="5E2CA39E" w:rsidR="001E4C73" w:rsidRPr="00A31E12" w:rsidRDefault="00062049" w:rsidP="00A31E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1E4C73" w:rsidRPr="00A31E12">
              <w:rPr>
                <w:rFonts w:asciiTheme="minorHAnsi" w:hAnsiTheme="minorHAnsi" w:cstheme="minorHAnsi"/>
              </w:rPr>
              <w:t>ádobí</w:t>
            </w:r>
            <w:r w:rsidR="001E4C73">
              <w:rPr>
                <w:rFonts w:asciiTheme="minorHAnsi" w:hAnsiTheme="minorHAnsi" w:cstheme="minorHAnsi"/>
              </w:rPr>
              <w:t>, náčiní</w:t>
            </w:r>
            <w:r>
              <w:rPr>
                <w:rFonts w:asciiTheme="minorHAnsi" w:hAnsiTheme="minorHAnsi" w:cstheme="minorHAnsi"/>
              </w:rPr>
              <w:t xml:space="preserve"> a</w:t>
            </w:r>
            <w:r w:rsidR="001E4C73">
              <w:rPr>
                <w:rFonts w:asciiTheme="minorHAnsi" w:hAnsiTheme="minorHAnsi" w:cstheme="minorHAnsi"/>
              </w:rPr>
              <w:t xml:space="preserve"> </w:t>
            </w:r>
            <w:r w:rsidR="001E4C73" w:rsidRPr="00A31E12">
              <w:rPr>
                <w:rFonts w:asciiTheme="minorHAnsi" w:hAnsiTheme="minorHAnsi" w:cstheme="minorHAnsi"/>
              </w:rPr>
              <w:t>spotřebič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5C66559" w14:textId="7E990B1D" w:rsidR="001E4C73" w:rsidRPr="00A31E12" w:rsidRDefault="00062049" w:rsidP="00A31E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1E4C73">
              <w:rPr>
                <w:rFonts w:asciiTheme="minorHAnsi" w:hAnsiTheme="minorHAnsi" w:cstheme="minorHAnsi"/>
              </w:rPr>
              <w:t>držování čistoty a pořádku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672AD4E1" w14:textId="77777777" w:rsidR="001E4C73" w:rsidRDefault="001E4C73" w:rsidP="00A31E12"/>
        </w:tc>
      </w:tr>
      <w:tr w:rsidR="001E4C73" w14:paraId="354111CD" w14:textId="77777777" w:rsidTr="00634481">
        <w:trPr>
          <w:cantSplit/>
        </w:trPr>
        <w:tc>
          <w:tcPr>
            <w:tcW w:w="2972" w:type="dxa"/>
            <w:vMerge/>
            <w:shd w:val="clear" w:color="auto" w:fill="FFFFFF"/>
          </w:tcPr>
          <w:p w14:paraId="3574FE5A" w14:textId="5FA378EF" w:rsidR="001E4C73" w:rsidRPr="007A6F45" w:rsidRDefault="001E4C73" w:rsidP="00A31E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644EA047" w14:textId="721179BC" w:rsidR="001E4C73" w:rsidRPr="00B94DE9" w:rsidRDefault="001E4C73" w:rsidP="00A31E12">
            <w:pPr>
              <w:rPr>
                <w:rFonts w:asciiTheme="minorHAnsi" w:hAnsiTheme="minorHAnsi" w:cstheme="minorHAnsi"/>
              </w:rPr>
            </w:pPr>
            <w:r w:rsidRPr="00B94DE9">
              <w:rPr>
                <w:rFonts w:asciiTheme="minorHAnsi" w:hAnsiTheme="minorHAnsi" w:cstheme="minorHAnsi"/>
              </w:rPr>
              <w:t>Umí vybrat správné potraviny pro přípravu jednoduchého studeného pokrmu</w:t>
            </w:r>
            <w:r>
              <w:rPr>
                <w:rFonts w:asciiTheme="minorHAnsi" w:hAnsiTheme="minorHAnsi" w:cstheme="minorHAnsi"/>
              </w:rPr>
              <w:t xml:space="preserve"> a sestavit jídelníček</w:t>
            </w:r>
            <w:r w:rsidRPr="00B94DE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</w:tcPr>
          <w:p w14:paraId="3767BEFA" w14:textId="6D67567B" w:rsidR="001E4C73" w:rsidRPr="00B94DE9" w:rsidRDefault="001E4C73" w:rsidP="00A31E12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B94DE9">
              <w:rPr>
                <w:rFonts w:asciiTheme="minorHAnsi" w:hAnsiTheme="minorHAnsi" w:cstheme="minorHAnsi"/>
              </w:rPr>
              <w:t xml:space="preserve">Potraviny </w:t>
            </w:r>
          </w:p>
        </w:tc>
        <w:tc>
          <w:tcPr>
            <w:tcW w:w="3402" w:type="dxa"/>
          </w:tcPr>
          <w:p w14:paraId="5951F33D" w14:textId="649A97EF" w:rsidR="001E4C73" w:rsidRPr="00B94DE9" w:rsidRDefault="00062049" w:rsidP="00A31E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1E4C73" w:rsidRPr="00B94DE9">
              <w:rPr>
                <w:rFonts w:asciiTheme="minorHAnsi" w:hAnsiTheme="minorHAnsi" w:cstheme="minorHAnsi"/>
              </w:rPr>
              <w:t>ýběr</w:t>
            </w:r>
            <w:r>
              <w:rPr>
                <w:rFonts w:asciiTheme="minorHAnsi" w:hAnsiTheme="minorHAnsi" w:cstheme="minorHAnsi"/>
              </w:rPr>
              <w:t xml:space="preserve"> a </w:t>
            </w:r>
            <w:r w:rsidR="001E4C73" w:rsidRPr="00B94DE9">
              <w:rPr>
                <w:rFonts w:asciiTheme="minorHAnsi" w:hAnsiTheme="minorHAnsi" w:cstheme="minorHAnsi"/>
              </w:rPr>
              <w:t>nákup</w:t>
            </w:r>
            <w:r>
              <w:rPr>
                <w:rFonts w:asciiTheme="minorHAnsi" w:hAnsiTheme="minorHAnsi" w:cstheme="minorHAnsi"/>
              </w:rPr>
              <w:t xml:space="preserve"> potravin</w:t>
            </w:r>
            <w:r w:rsidR="001E4C73" w:rsidRPr="00B94DE9">
              <w:rPr>
                <w:rFonts w:asciiTheme="minorHAnsi" w:hAnsiTheme="minorHAnsi" w:cstheme="minorHAnsi"/>
              </w:rPr>
              <w:t>, skladování</w:t>
            </w:r>
            <w:r w:rsidR="00DD367B">
              <w:rPr>
                <w:rFonts w:asciiTheme="minorHAnsi" w:hAnsiTheme="minorHAnsi" w:cstheme="minorHAnsi"/>
              </w:rPr>
              <w:t>.</w:t>
            </w:r>
          </w:p>
          <w:p w14:paraId="221647FA" w14:textId="5B6FD506" w:rsidR="001E4C73" w:rsidRPr="00B94DE9" w:rsidRDefault="00DD367B" w:rsidP="00A31E12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1E4C73" w:rsidRPr="00B94DE9">
              <w:rPr>
                <w:rFonts w:asciiTheme="minorHAnsi" w:hAnsiTheme="minorHAnsi" w:cstheme="minorHAnsi"/>
              </w:rPr>
              <w:t>kupiny potravi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72E8D29" w14:textId="361BF68D" w:rsidR="001E4C73" w:rsidRPr="00B94DE9" w:rsidRDefault="00DD367B" w:rsidP="00DD36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1E4C73" w:rsidRPr="00B94DE9">
              <w:rPr>
                <w:rFonts w:asciiTheme="minorHAnsi" w:hAnsiTheme="minorHAnsi" w:cstheme="minorHAnsi"/>
              </w:rPr>
              <w:t>ecept</w:t>
            </w:r>
            <w:r w:rsidR="001E4C73">
              <w:rPr>
                <w:rFonts w:asciiTheme="minorHAnsi" w:hAnsiTheme="minorHAnsi" w:cstheme="minorHAnsi"/>
              </w:rPr>
              <w:t>, jídelníček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5FEA2958" w14:textId="77777777" w:rsidR="001E4C73" w:rsidRDefault="001E4C73" w:rsidP="00A31E12"/>
        </w:tc>
      </w:tr>
      <w:tr w:rsidR="001E4C73" w14:paraId="6AB7BD14" w14:textId="77777777" w:rsidTr="00634481">
        <w:trPr>
          <w:cantSplit/>
        </w:trPr>
        <w:tc>
          <w:tcPr>
            <w:tcW w:w="2972" w:type="dxa"/>
            <w:vMerge/>
            <w:shd w:val="clear" w:color="auto" w:fill="FFFFFF"/>
          </w:tcPr>
          <w:p w14:paraId="1C54B07A" w14:textId="42FF9CC0" w:rsidR="001E4C73" w:rsidRPr="007A6F45" w:rsidRDefault="001E4C73" w:rsidP="00A31E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78030B56" w14:textId="5246BC79" w:rsidR="001E4C73" w:rsidRPr="00B94DE9" w:rsidRDefault="001E4C73" w:rsidP="00A31E12">
            <w:pPr>
              <w:rPr>
                <w:rFonts w:asciiTheme="minorHAnsi" w:hAnsiTheme="minorHAnsi" w:cstheme="minorHAnsi"/>
              </w:rPr>
            </w:pPr>
            <w:r w:rsidRPr="00B94DE9">
              <w:rPr>
                <w:rFonts w:asciiTheme="minorHAnsi" w:hAnsiTheme="minorHAnsi" w:cstheme="minorHAnsi"/>
              </w:rPr>
              <w:t>Orientuje se v receptuře, dodrží postup přípravy daného pokrmu.</w:t>
            </w:r>
          </w:p>
        </w:tc>
        <w:tc>
          <w:tcPr>
            <w:tcW w:w="1985" w:type="dxa"/>
          </w:tcPr>
          <w:p w14:paraId="27D6EC56" w14:textId="52C99BE6" w:rsidR="001E4C73" w:rsidRPr="00B94DE9" w:rsidRDefault="001E4C73" w:rsidP="00A31E12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94DE9">
              <w:rPr>
                <w:rFonts w:asciiTheme="minorHAnsi" w:hAnsiTheme="minorHAnsi" w:cstheme="minorHAnsi"/>
              </w:rPr>
              <w:t>říprava pokrmů za studena</w:t>
            </w:r>
          </w:p>
        </w:tc>
        <w:tc>
          <w:tcPr>
            <w:tcW w:w="3402" w:type="dxa"/>
          </w:tcPr>
          <w:p w14:paraId="43487E62" w14:textId="477BCAB0" w:rsidR="001E4C73" w:rsidRPr="00B94DE9" w:rsidRDefault="00DD367B" w:rsidP="00B94D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</w:t>
            </w:r>
            <w:r w:rsidR="001E4C73">
              <w:rPr>
                <w:rFonts w:asciiTheme="minorHAnsi" w:hAnsiTheme="minorHAnsi" w:cstheme="minorHAnsi"/>
              </w:rPr>
              <w:t>prava</w:t>
            </w:r>
            <w:r w:rsidR="001E4C73" w:rsidRPr="00B94DE9">
              <w:rPr>
                <w:rFonts w:asciiTheme="minorHAnsi" w:hAnsiTheme="minorHAnsi" w:cstheme="minorHAnsi"/>
              </w:rPr>
              <w:t xml:space="preserve"> pokrmů za studena</w:t>
            </w:r>
            <w:r w:rsidR="001E4C73">
              <w:rPr>
                <w:rFonts w:asciiTheme="minorHAnsi" w:hAnsiTheme="minorHAnsi" w:cstheme="minorHAnsi"/>
              </w:rPr>
              <w:t>, základní postupy,</w:t>
            </w:r>
          </w:p>
          <w:p w14:paraId="4160286B" w14:textId="731BA5BD" w:rsidR="001E4C73" w:rsidRPr="00B94DE9" w:rsidRDefault="001E4C73" w:rsidP="00B94DE9">
            <w:pPr>
              <w:rPr>
                <w:rFonts w:asciiTheme="minorHAnsi" w:hAnsiTheme="minorHAnsi" w:cstheme="minorHAnsi"/>
              </w:rPr>
            </w:pPr>
            <w:r w:rsidRPr="00B94DE9">
              <w:rPr>
                <w:rFonts w:asciiTheme="minorHAnsi" w:hAnsiTheme="minorHAnsi" w:cstheme="minorHAnsi"/>
              </w:rPr>
              <w:t>zdravá výživa</w:t>
            </w:r>
            <w:r w:rsidR="00DD36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20FB7B59" w14:textId="77777777" w:rsidR="001E4C73" w:rsidRDefault="001E4C73" w:rsidP="00A31E12"/>
        </w:tc>
      </w:tr>
      <w:tr w:rsidR="001E4C73" w14:paraId="1ECB7A15" w14:textId="77777777" w:rsidTr="00634481">
        <w:trPr>
          <w:cantSplit/>
        </w:trPr>
        <w:tc>
          <w:tcPr>
            <w:tcW w:w="2972" w:type="dxa"/>
            <w:vMerge/>
            <w:shd w:val="clear" w:color="auto" w:fill="FFFFFF"/>
          </w:tcPr>
          <w:p w14:paraId="7AEE7EE2" w14:textId="77777777" w:rsidR="001E4C73" w:rsidRPr="007A6F45" w:rsidRDefault="001E4C73" w:rsidP="00A31E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2A86A774" w14:textId="13E97DEF" w:rsidR="001E4C73" w:rsidRPr="001E4C73" w:rsidRDefault="001E4C73" w:rsidP="00A31E12">
            <w:pPr>
              <w:rPr>
                <w:rFonts w:asciiTheme="minorHAnsi" w:hAnsiTheme="minorHAnsi" w:cstheme="minorHAnsi"/>
              </w:rPr>
            </w:pPr>
            <w:r w:rsidRPr="001E4C73">
              <w:rPr>
                <w:rFonts w:asciiTheme="minorHAnsi" w:hAnsiTheme="minorHAnsi" w:cstheme="minorHAnsi"/>
              </w:rPr>
              <w:t>Provede jednoduchou úpravu stolu</w:t>
            </w:r>
            <w:r w:rsidR="00750A26">
              <w:rPr>
                <w:rFonts w:asciiTheme="minorHAnsi" w:hAnsiTheme="minorHAnsi" w:cstheme="minorHAnsi"/>
              </w:rPr>
              <w:t>, ví, jaké chování je u stolu nevhodné</w:t>
            </w:r>
            <w:r w:rsidRPr="001E4C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</w:tcPr>
          <w:p w14:paraId="0AD2D0A8" w14:textId="0E7615E1" w:rsidR="001E4C73" w:rsidRPr="001E4C73" w:rsidRDefault="001E4C73" w:rsidP="00A31E12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prava stolu a s</w:t>
            </w:r>
            <w:r w:rsidRPr="001E4C73">
              <w:rPr>
                <w:rFonts w:asciiTheme="minorHAnsi" w:hAnsiTheme="minorHAnsi" w:cstheme="minorHAnsi"/>
              </w:rPr>
              <w:t>tolování</w:t>
            </w:r>
          </w:p>
        </w:tc>
        <w:tc>
          <w:tcPr>
            <w:tcW w:w="3402" w:type="dxa"/>
          </w:tcPr>
          <w:p w14:paraId="0EBE3114" w14:textId="06B241C5" w:rsidR="001E4C73" w:rsidRDefault="001E4C73" w:rsidP="00B94DE9">
            <w:pPr>
              <w:rPr>
                <w:rFonts w:asciiTheme="minorHAnsi" w:hAnsiTheme="minorHAnsi" w:cstheme="minorHAnsi"/>
              </w:rPr>
            </w:pPr>
            <w:r w:rsidRPr="001E4C73">
              <w:rPr>
                <w:rFonts w:asciiTheme="minorHAnsi" w:hAnsiTheme="minorHAnsi" w:cstheme="minorHAnsi"/>
              </w:rPr>
              <w:t xml:space="preserve">Úprava stolu, </w:t>
            </w:r>
            <w:r>
              <w:rPr>
                <w:rFonts w:asciiTheme="minorHAnsi" w:hAnsiTheme="minorHAnsi" w:cstheme="minorHAnsi"/>
              </w:rPr>
              <w:t xml:space="preserve">jednoduché </w:t>
            </w:r>
            <w:r w:rsidRPr="001E4C73">
              <w:rPr>
                <w:rFonts w:asciiTheme="minorHAnsi" w:hAnsiTheme="minorHAnsi" w:cstheme="minorHAnsi"/>
              </w:rPr>
              <w:t>prostírání, zdobné prvky</w:t>
            </w:r>
            <w:r w:rsidR="00DD367B">
              <w:rPr>
                <w:rFonts w:asciiTheme="minorHAnsi" w:hAnsiTheme="minorHAnsi" w:cstheme="minorHAnsi"/>
              </w:rPr>
              <w:t>.</w:t>
            </w:r>
          </w:p>
          <w:p w14:paraId="549B6365" w14:textId="19C1DB48" w:rsidR="00750A26" w:rsidRPr="001E4C73" w:rsidRDefault="00DD367B" w:rsidP="00B94D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750A26">
              <w:rPr>
                <w:rFonts w:asciiTheme="minorHAnsi" w:hAnsiTheme="minorHAnsi" w:cstheme="minorHAnsi"/>
              </w:rPr>
              <w:t>hování u stolu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6840F387" w14:textId="77777777" w:rsidR="001E4C73" w:rsidRPr="001E4C73" w:rsidRDefault="001E4C73" w:rsidP="00A31E12">
            <w:pPr>
              <w:rPr>
                <w:rFonts w:asciiTheme="minorHAnsi" w:hAnsiTheme="minorHAnsi" w:cstheme="minorHAnsi"/>
              </w:rPr>
            </w:pPr>
          </w:p>
        </w:tc>
      </w:tr>
    </w:tbl>
    <w:p w14:paraId="25DD8780" w14:textId="05F2CD3A" w:rsidR="008803A4" w:rsidRDefault="008803A4" w:rsidP="008803A4"/>
    <w:p w14:paraId="10AB383A" w14:textId="2ADEEC0D" w:rsidR="00C42E3E" w:rsidRDefault="00C42E3E">
      <w:pPr>
        <w:spacing w:after="160" w:line="259" w:lineRule="auto"/>
      </w:pPr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827"/>
        <w:gridCol w:w="1985"/>
        <w:gridCol w:w="3402"/>
        <w:gridCol w:w="1843"/>
      </w:tblGrid>
      <w:tr w:rsidR="008803A4" w:rsidRPr="00D6396D" w14:paraId="0EDD6CBB" w14:textId="77777777" w:rsidTr="004B3EBD">
        <w:trPr>
          <w:cantSplit/>
        </w:trPr>
        <w:tc>
          <w:tcPr>
            <w:tcW w:w="6799" w:type="dxa"/>
            <w:gridSpan w:val="2"/>
            <w:shd w:val="clear" w:color="auto" w:fill="F4B083" w:themeFill="accent2" w:themeFillTint="99"/>
          </w:tcPr>
          <w:p w14:paraId="3EA40E2B" w14:textId="406B13AB" w:rsidR="008803A4" w:rsidRPr="00D6396D" w:rsidRDefault="00D6396D" w:rsidP="000757EA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6396D">
              <w:rPr>
                <w:rFonts w:asciiTheme="minorHAnsi" w:hAnsiTheme="minorHAnsi" w:cstheme="minorHAnsi"/>
                <w:b/>
                <w:bCs/>
                <w:sz w:val="28"/>
              </w:rPr>
              <w:lastRenderedPageBreak/>
              <w:t xml:space="preserve">Předmět: Svět práce </w:t>
            </w:r>
            <w:r w:rsidR="008803A4" w:rsidRPr="00D6396D">
              <w:rPr>
                <w:rFonts w:asciiTheme="minorHAnsi" w:hAnsiTheme="minorHAnsi" w:cstheme="minorHAnsi"/>
                <w:b/>
                <w:bCs/>
                <w:sz w:val="28"/>
              </w:rPr>
              <w:t xml:space="preserve">  </w:t>
            </w:r>
          </w:p>
        </w:tc>
        <w:tc>
          <w:tcPr>
            <w:tcW w:w="7230" w:type="dxa"/>
            <w:gridSpan w:val="3"/>
            <w:shd w:val="clear" w:color="auto" w:fill="F4B083" w:themeFill="accent2" w:themeFillTint="99"/>
          </w:tcPr>
          <w:p w14:paraId="36C06B34" w14:textId="77777777" w:rsidR="008803A4" w:rsidRPr="00D6396D" w:rsidRDefault="008803A4" w:rsidP="000757EA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6396D">
              <w:rPr>
                <w:rFonts w:asciiTheme="minorHAnsi" w:hAnsiTheme="minorHAnsi" w:cstheme="minorHAnsi"/>
                <w:b/>
                <w:bCs/>
                <w:sz w:val="28"/>
              </w:rPr>
              <w:t>Ročník 7.</w:t>
            </w:r>
          </w:p>
        </w:tc>
      </w:tr>
      <w:tr w:rsidR="008803A4" w:rsidRPr="00D6396D" w14:paraId="74C16616" w14:textId="77777777" w:rsidTr="00634481">
        <w:tc>
          <w:tcPr>
            <w:tcW w:w="2972" w:type="dxa"/>
            <w:tcBorders>
              <w:bottom w:val="single" w:sz="4" w:space="0" w:color="auto"/>
            </w:tcBorders>
          </w:tcPr>
          <w:p w14:paraId="5FA0F64F" w14:textId="77777777" w:rsidR="008803A4" w:rsidRPr="00D6396D" w:rsidRDefault="008803A4" w:rsidP="000757EA">
            <w:pPr>
              <w:rPr>
                <w:rFonts w:asciiTheme="minorHAnsi" w:hAnsiTheme="minorHAnsi" w:cstheme="minorHAnsi"/>
              </w:rPr>
            </w:pPr>
            <w:r w:rsidRPr="00D6396D">
              <w:rPr>
                <w:rFonts w:asciiTheme="minorHAnsi" w:hAnsiTheme="minorHAnsi" w:cstheme="minorHAnsi"/>
              </w:rPr>
              <w:t>Výstup podle RVP</w:t>
            </w:r>
          </w:p>
        </w:tc>
        <w:tc>
          <w:tcPr>
            <w:tcW w:w="3827" w:type="dxa"/>
          </w:tcPr>
          <w:p w14:paraId="3D160D44" w14:textId="77777777" w:rsidR="008803A4" w:rsidRPr="00D6396D" w:rsidRDefault="008803A4" w:rsidP="000757EA">
            <w:pPr>
              <w:rPr>
                <w:rFonts w:asciiTheme="minorHAnsi" w:hAnsiTheme="minorHAnsi" w:cstheme="minorHAnsi"/>
              </w:rPr>
            </w:pPr>
            <w:r w:rsidRPr="00D6396D">
              <w:rPr>
                <w:rFonts w:asciiTheme="minorHAnsi" w:hAnsiTheme="minorHAnsi" w:cstheme="minorHAnsi"/>
              </w:rPr>
              <w:t>Výstup podle ŠVP</w:t>
            </w:r>
          </w:p>
        </w:tc>
        <w:tc>
          <w:tcPr>
            <w:tcW w:w="1985" w:type="dxa"/>
          </w:tcPr>
          <w:p w14:paraId="1207B802" w14:textId="77777777" w:rsidR="008803A4" w:rsidRPr="00D6396D" w:rsidRDefault="008803A4" w:rsidP="000757EA">
            <w:pPr>
              <w:rPr>
                <w:rFonts w:asciiTheme="minorHAnsi" w:hAnsiTheme="minorHAnsi" w:cstheme="minorHAnsi"/>
              </w:rPr>
            </w:pPr>
            <w:r w:rsidRPr="00D6396D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3402" w:type="dxa"/>
          </w:tcPr>
          <w:p w14:paraId="4D2AD115" w14:textId="77777777" w:rsidR="008803A4" w:rsidRPr="00D6396D" w:rsidRDefault="008803A4" w:rsidP="000757EA">
            <w:pPr>
              <w:rPr>
                <w:rFonts w:asciiTheme="minorHAnsi" w:hAnsiTheme="minorHAnsi" w:cstheme="minorHAnsi"/>
              </w:rPr>
            </w:pPr>
            <w:r w:rsidRPr="00D6396D">
              <w:rPr>
                <w:rFonts w:asciiTheme="minorHAnsi" w:hAnsiTheme="minorHAnsi" w:cstheme="minorHAnsi"/>
              </w:rPr>
              <w:t>Učivo</w:t>
            </w:r>
          </w:p>
        </w:tc>
        <w:tc>
          <w:tcPr>
            <w:tcW w:w="1843" w:type="dxa"/>
          </w:tcPr>
          <w:p w14:paraId="3A4D2CEE" w14:textId="77777777" w:rsidR="008803A4" w:rsidRDefault="000B6211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803A4" w:rsidRPr="00D6396D">
              <w:rPr>
                <w:rFonts w:asciiTheme="minorHAnsi" w:hAnsiTheme="minorHAnsi" w:cstheme="minorHAnsi"/>
              </w:rPr>
              <w:t>oznámky</w:t>
            </w:r>
          </w:p>
          <w:p w14:paraId="7EA400D8" w14:textId="1278AB38" w:rsidR="00515A89" w:rsidRPr="00D6396D" w:rsidRDefault="00515A89" w:rsidP="000757EA">
            <w:pPr>
              <w:rPr>
                <w:rFonts w:asciiTheme="minorHAnsi" w:hAnsiTheme="minorHAnsi" w:cstheme="minorHAnsi"/>
              </w:rPr>
            </w:pPr>
          </w:p>
        </w:tc>
      </w:tr>
      <w:tr w:rsidR="008803A4" w:rsidRPr="00D6396D" w14:paraId="1F70B385" w14:textId="77777777" w:rsidTr="00634481">
        <w:trPr>
          <w:cantSplit/>
        </w:trPr>
        <w:tc>
          <w:tcPr>
            <w:tcW w:w="2972" w:type="dxa"/>
            <w:shd w:val="clear" w:color="auto" w:fill="FFCC99"/>
          </w:tcPr>
          <w:p w14:paraId="3A765181" w14:textId="77777777" w:rsidR="008803A4" w:rsidRPr="00D6396D" w:rsidRDefault="008803A4" w:rsidP="000757EA">
            <w:pPr>
              <w:pStyle w:val="Zkladntex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D6396D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Práce s technickými materiály</w:t>
            </w:r>
          </w:p>
        </w:tc>
        <w:tc>
          <w:tcPr>
            <w:tcW w:w="3827" w:type="dxa"/>
          </w:tcPr>
          <w:p w14:paraId="682190E9" w14:textId="77777777" w:rsidR="008803A4" w:rsidRPr="00D6396D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AC12CAF" w14:textId="77777777" w:rsidR="008803A4" w:rsidRPr="00D6396D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FDC20F3" w14:textId="77777777" w:rsidR="008803A4" w:rsidRPr="00D6396D" w:rsidRDefault="008803A4" w:rsidP="000757EA">
            <w:pPr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E8C8EC" w14:textId="77777777" w:rsidR="008803A4" w:rsidRPr="00D6396D" w:rsidRDefault="008803A4" w:rsidP="000757E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5BC" w:rsidRPr="00D6396D" w14:paraId="04943815" w14:textId="77777777" w:rsidTr="00634481">
        <w:trPr>
          <w:cantSplit/>
        </w:trPr>
        <w:tc>
          <w:tcPr>
            <w:tcW w:w="2972" w:type="dxa"/>
            <w:vMerge w:val="restart"/>
            <w:shd w:val="clear" w:color="auto" w:fill="auto"/>
          </w:tcPr>
          <w:p w14:paraId="011990BD" w14:textId="77777777" w:rsidR="002D65BC" w:rsidRPr="00D6396D" w:rsidRDefault="002D65BC" w:rsidP="002D65BC">
            <w:pPr>
              <w:pStyle w:val="Zkladntext"/>
              <w:rPr>
                <w:rFonts w:asciiTheme="minorHAnsi" w:hAnsiTheme="minorHAnsi" w:cstheme="minorHAnsi"/>
                <w:color w:val="auto"/>
              </w:rPr>
            </w:pPr>
            <w:r w:rsidRPr="00D6396D">
              <w:rPr>
                <w:rFonts w:asciiTheme="minorHAnsi" w:hAnsiTheme="minorHAnsi" w:cstheme="minorHAnsi"/>
                <w:color w:val="auto"/>
              </w:rPr>
              <w:t>Provádí jednoduché práce s technickými materiály a dodržuje technologickou kázeň.</w:t>
            </w:r>
          </w:p>
          <w:p w14:paraId="4CD2566F" w14:textId="77777777" w:rsidR="002D65BC" w:rsidRPr="00D6396D" w:rsidRDefault="002D65BC" w:rsidP="002D65BC">
            <w:pPr>
              <w:rPr>
                <w:rFonts w:asciiTheme="minorHAnsi" w:hAnsiTheme="minorHAnsi" w:cstheme="minorHAnsi"/>
              </w:rPr>
            </w:pPr>
            <w:r w:rsidRPr="00D6396D">
              <w:rPr>
                <w:rFonts w:asciiTheme="minorHAnsi" w:hAnsiTheme="minorHAnsi" w:cstheme="minorHAnsi"/>
              </w:rPr>
              <w:t>Řeší jednoduché technické úkoly s vhodným výběrem materiálů, pracovních nástrojů a nářadí.</w:t>
            </w:r>
          </w:p>
          <w:p w14:paraId="3C4ACDDF" w14:textId="77777777" w:rsidR="002D65BC" w:rsidRPr="00D6396D" w:rsidRDefault="002D65BC" w:rsidP="002D65BC">
            <w:pPr>
              <w:rPr>
                <w:rFonts w:asciiTheme="minorHAnsi" w:hAnsiTheme="minorHAnsi" w:cstheme="minorHAnsi"/>
              </w:rPr>
            </w:pPr>
            <w:r w:rsidRPr="00D6396D">
              <w:rPr>
                <w:rFonts w:asciiTheme="minorHAnsi" w:hAnsiTheme="minorHAnsi" w:cstheme="minorHAnsi"/>
              </w:rPr>
              <w:t>Organizuje a plánuje svoji činnost.</w:t>
            </w:r>
          </w:p>
          <w:p w14:paraId="1CC8B862" w14:textId="77777777" w:rsidR="002D65BC" w:rsidRPr="00D6396D" w:rsidRDefault="002D65BC" w:rsidP="002D65BC">
            <w:pPr>
              <w:rPr>
                <w:rFonts w:asciiTheme="minorHAnsi" w:hAnsiTheme="minorHAnsi" w:cstheme="minorHAnsi"/>
              </w:rPr>
            </w:pPr>
            <w:r w:rsidRPr="00D6396D">
              <w:rPr>
                <w:rFonts w:asciiTheme="minorHAnsi" w:hAnsiTheme="minorHAnsi" w:cstheme="minorHAnsi"/>
              </w:rPr>
              <w:t>Užívá technickou dokumentaci, připraví si vlastní jednoduchý náčrt výrobku.</w:t>
            </w:r>
          </w:p>
          <w:p w14:paraId="5B564F4E" w14:textId="77777777" w:rsidR="002D65BC" w:rsidRPr="00D6396D" w:rsidRDefault="002D65BC" w:rsidP="002D65BC">
            <w:pPr>
              <w:rPr>
                <w:rFonts w:asciiTheme="minorHAnsi" w:hAnsiTheme="minorHAnsi" w:cstheme="minorHAnsi"/>
              </w:rPr>
            </w:pPr>
            <w:r w:rsidRPr="00D6396D">
              <w:rPr>
                <w:rFonts w:asciiTheme="minorHAnsi" w:hAnsiTheme="minorHAnsi" w:cstheme="minorHAnsi"/>
              </w:rPr>
              <w:t>Dodržuje obecné zásady bezpečnosti a hygieny při práci i zásady bezpečnosti a ochrany při práci s nástroji a nářadím.</w:t>
            </w:r>
          </w:p>
          <w:p w14:paraId="670F8121" w14:textId="192D5D06" w:rsidR="002D65BC" w:rsidRPr="00D6396D" w:rsidRDefault="002D65BC" w:rsidP="002D65B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6396D">
              <w:rPr>
                <w:rFonts w:asciiTheme="minorHAnsi" w:hAnsiTheme="minorHAnsi" w:cstheme="minorHAnsi"/>
              </w:rPr>
              <w:t>Poskytne první pomoc při úrazu.</w:t>
            </w:r>
          </w:p>
        </w:tc>
        <w:tc>
          <w:tcPr>
            <w:tcW w:w="3827" w:type="dxa"/>
          </w:tcPr>
          <w:p w14:paraId="44B5579F" w14:textId="53FCFFAC" w:rsidR="002D65BC" w:rsidRPr="00BB06F9" w:rsidRDefault="002D65BC" w:rsidP="002D6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opakuje si </w:t>
            </w:r>
            <w:r w:rsidRPr="00BB06F9">
              <w:rPr>
                <w:rFonts w:asciiTheme="minorHAnsi" w:hAnsiTheme="minorHAnsi" w:cstheme="minorHAnsi"/>
              </w:rPr>
              <w:t>zásad</w:t>
            </w:r>
            <w:r>
              <w:rPr>
                <w:rFonts w:asciiTheme="minorHAnsi" w:hAnsiTheme="minorHAnsi" w:cstheme="minorHAnsi"/>
              </w:rPr>
              <w:t>y</w:t>
            </w:r>
            <w:r w:rsidRPr="00BB06F9">
              <w:rPr>
                <w:rFonts w:asciiTheme="minorHAnsi" w:hAnsiTheme="minorHAnsi" w:cstheme="minorHAnsi"/>
              </w:rPr>
              <w:t xml:space="preserve"> bezpečnosti ve školní dílně a s postup při poranění.</w:t>
            </w:r>
          </w:p>
          <w:p w14:paraId="02E34376" w14:textId="77777777" w:rsidR="002D65BC" w:rsidRDefault="002D65BC" w:rsidP="002D65BC">
            <w:pPr>
              <w:rPr>
                <w:rFonts w:asciiTheme="minorHAnsi" w:hAnsiTheme="minorHAnsi" w:cstheme="minorHAnsi"/>
              </w:rPr>
            </w:pPr>
            <w:r w:rsidRPr="00BB06F9">
              <w:rPr>
                <w:rFonts w:asciiTheme="minorHAnsi" w:hAnsiTheme="minorHAnsi" w:cstheme="minorHAnsi"/>
              </w:rPr>
              <w:t>Při práci s nářadím postupuje dle pokynů. Dodržuje stanovené pracovní postupy.</w:t>
            </w:r>
          </w:p>
          <w:p w14:paraId="58D9BCC2" w14:textId="639FBD76" w:rsidR="009A4FBC" w:rsidRPr="00D6396D" w:rsidRDefault="009A4FBC" w:rsidP="002D65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A4FBC">
              <w:rPr>
                <w:rFonts w:asciiTheme="minorHAnsi" w:hAnsiTheme="minorHAnsi" w:cstheme="minorHAnsi"/>
              </w:rPr>
              <w:t>Umí poskytnout první pomoc při drobných úrazech.</w:t>
            </w:r>
          </w:p>
        </w:tc>
        <w:tc>
          <w:tcPr>
            <w:tcW w:w="1985" w:type="dxa"/>
          </w:tcPr>
          <w:p w14:paraId="342B3C4A" w14:textId="237F479D" w:rsidR="002D65BC" w:rsidRPr="00D6396D" w:rsidRDefault="002D65BC" w:rsidP="002D65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B06F9">
              <w:rPr>
                <w:rFonts w:asciiTheme="minorHAnsi" w:hAnsiTheme="minorHAnsi" w:cstheme="minorHAnsi"/>
              </w:rPr>
              <w:t>Bezpečnost a hygiena práce</w:t>
            </w:r>
          </w:p>
        </w:tc>
        <w:tc>
          <w:tcPr>
            <w:tcW w:w="3402" w:type="dxa"/>
          </w:tcPr>
          <w:p w14:paraId="64EB1BD6" w14:textId="60EA17D0" w:rsidR="002D65BC" w:rsidRPr="00BB06F9" w:rsidRDefault="00DD367B" w:rsidP="002D6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2D65BC" w:rsidRPr="00BB06F9">
              <w:rPr>
                <w:rFonts w:asciiTheme="minorHAnsi" w:hAnsiTheme="minorHAnsi" w:cstheme="minorHAnsi"/>
              </w:rPr>
              <w:t>ásady chování ve školní dílně</w:t>
            </w:r>
            <w:r w:rsidR="002D65BC">
              <w:rPr>
                <w:rFonts w:asciiTheme="minorHAnsi" w:hAnsiTheme="minorHAnsi" w:cstheme="minorHAnsi"/>
              </w:rPr>
              <w:t xml:space="preserve">, </w:t>
            </w:r>
            <w:r w:rsidR="002D65BC" w:rsidRPr="00F241B4">
              <w:rPr>
                <w:rFonts w:asciiTheme="minorHAnsi" w:hAnsiTheme="minorHAnsi" w:cstheme="minorHAnsi"/>
              </w:rPr>
              <w:t>p</w:t>
            </w:r>
            <w:r w:rsidR="009A4FBC">
              <w:rPr>
                <w:rFonts w:asciiTheme="minorHAnsi" w:hAnsiTheme="minorHAnsi" w:cstheme="minorHAnsi"/>
              </w:rPr>
              <w:t xml:space="preserve">rvní pomoc </w:t>
            </w:r>
            <w:r w:rsidR="002D65BC" w:rsidRPr="00F241B4">
              <w:rPr>
                <w:rFonts w:asciiTheme="minorHAnsi" w:hAnsiTheme="minorHAnsi" w:cstheme="minorHAnsi"/>
              </w:rPr>
              <w:t>při poranění</w:t>
            </w:r>
            <w:r w:rsidR="002D65BC">
              <w:rPr>
                <w:rFonts w:asciiTheme="minorHAnsi" w:hAnsiTheme="minorHAnsi" w:cstheme="minorHAnsi"/>
              </w:rPr>
              <w:t xml:space="preserve"> či úrazu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A97DDB9" w14:textId="77777777" w:rsidR="002D65BC" w:rsidRPr="00BB06F9" w:rsidRDefault="002D65BC" w:rsidP="002D65BC">
            <w:pPr>
              <w:rPr>
                <w:rFonts w:asciiTheme="minorHAnsi" w:hAnsiTheme="minorHAnsi" w:cstheme="minorHAnsi"/>
              </w:rPr>
            </w:pPr>
          </w:p>
          <w:p w14:paraId="1F21DB26" w14:textId="77777777" w:rsidR="002D65BC" w:rsidRPr="00BB06F9" w:rsidRDefault="002D65BC" w:rsidP="002D65BC">
            <w:pPr>
              <w:rPr>
                <w:rFonts w:asciiTheme="minorHAnsi" w:hAnsiTheme="minorHAnsi" w:cstheme="minorHAnsi"/>
              </w:rPr>
            </w:pPr>
          </w:p>
          <w:p w14:paraId="79B4A63D" w14:textId="31530FF3" w:rsidR="002D65BC" w:rsidRPr="00D6396D" w:rsidRDefault="002D65BC" w:rsidP="002D65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5A7DAE" w14:textId="77777777" w:rsidR="002D65BC" w:rsidRPr="00D6396D" w:rsidRDefault="002D65BC" w:rsidP="002D65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5BC" w14:paraId="4BB3217C" w14:textId="77777777" w:rsidTr="00634481">
        <w:trPr>
          <w:cantSplit/>
        </w:trPr>
        <w:tc>
          <w:tcPr>
            <w:tcW w:w="2972" w:type="dxa"/>
            <w:vMerge/>
          </w:tcPr>
          <w:p w14:paraId="037AD66D" w14:textId="77777777" w:rsidR="002D65BC" w:rsidRDefault="002D65BC" w:rsidP="002D65BC"/>
        </w:tc>
        <w:tc>
          <w:tcPr>
            <w:tcW w:w="3827" w:type="dxa"/>
          </w:tcPr>
          <w:p w14:paraId="0DDBF8C2" w14:textId="2BAD906E" w:rsidR="002D65BC" w:rsidRPr="00872F23" w:rsidRDefault="002D65BC" w:rsidP="002D65BC">
            <w:pPr>
              <w:rPr>
                <w:rFonts w:asciiTheme="minorHAnsi" w:hAnsiTheme="minorHAnsi" w:cstheme="minorHAnsi"/>
              </w:rPr>
            </w:pPr>
            <w:r w:rsidRPr="00872F23">
              <w:rPr>
                <w:rFonts w:asciiTheme="minorHAnsi" w:hAnsiTheme="minorHAnsi" w:cstheme="minorHAnsi"/>
              </w:rPr>
              <w:t>Vyrobí jednoduchý výrobek použitím dláta.</w:t>
            </w:r>
          </w:p>
          <w:p w14:paraId="676F9C97" w14:textId="15358F2F" w:rsidR="002D65BC" w:rsidRPr="00872F23" w:rsidRDefault="002D65BC" w:rsidP="002D65BC">
            <w:pPr>
              <w:rPr>
                <w:rFonts w:asciiTheme="minorHAnsi" w:hAnsiTheme="minorHAnsi" w:cstheme="minorHAnsi"/>
              </w:rPr>
            </w:pPr>
            <w:r w:rsidRPr="00872F23">
              <w:rPr>
                <w:rFonts w:asciiTheme="minorHAnsi" w:hAnsiTheme="minorHAnsi" w:cstheme="minorHAnsi"/>
              </w:rPr>
              <w:t xml:space="preserve">Umí zhotovit jednoduchý spoj čepováním. </w:t>
            </w:r>
          </w:p>
          <w:p w14:paraId="0DD92FAF" w14:textId="70812225" w:rsidR="002D65BC" w:rsidRPr="00872F23" w:rsidRDefault="002D65BC" w:rsidP="002D65BC">
            <w:pPr>
              <w:rPr>
                <w:rFonts w:asciiTheme="minorHAnsi" w:hAnsiTheme="minorHAnsi" w:cstheme="minorHAnsi"/>
              </w:rPr>
            </w:pPr>
            <w:r w:rsidRPr="00872F23">
              <w:rPr>
                <w:rFonts w:asciiTheme="minorHAnsi" w:hAnsiTheme="minorHAnsi" w:cstheme="minorHAnsi"/>
              </w:rPr>
              <w:t>Dokáže pracovat s ruční vrtačkou.</w:t>
            </w:r>
          </w:p>
          <w:p w14:paraId="3BD561D2" w14:textId="0FA07695" w:rsidR="002D65BC" w:rsidRPr="00872F23" w:rsidRDefault="002D65BC" w:rsidP="00DD367B">
            <w:pPr>
              <w:rPr>
                <w:rFonts w:asciiTheme="minorHAnsi" w:hAnsiTheme="minorHAnsi" w:cstheme="minorHAnsi"/>
              </w:rPr>
            </w:pPr>
            <w:r w:rsidRPr="00872F23">
              <w:rPr>
                <w:rFonts w:asciiTheme="minorHAnsi" w:hAnsiTheme="minorHAnsi" w:cstheme="minorHAnsi"/>
              </w:rPr>
              <w:t>Umí vyříznout otvor pomocí děrovky.</w:t>
            </w:r>
          </w:p>
        </w:tc>
        <w:tc>
          <w:tcPr>
            <w:tcW w:w="1985" w:type="dxa"/>
          </w:tcPr>
          <w:p w14:paraId="041680AC" w14:textId="77777777" w:rsidR="002D65BC" w:rsidRPr="00872F23" w:rsidRDefault="002D65BC" w:rsidP="002D65BC">
            <w:pPr>
              <w:rPr>
                <w:rFonts w:asciiTheme="minorHAnsi" w:hAnsiTheme="minorHAnsi" w:cstheme="minorHAnsi"/>
              </w:rPr>
            </w:pPr>
            <w:r w:rsidRPr="00872F23">
              <w:rPr>
                <w:rFonts w:asciiTheme="minorHAnsi" w:hAnsiTheme="minorHAnsi" w:cstheme="minorHAnsi"/>
              </w:rPr>
              <w:t>Dřevo</w:t>
            </w:r>
          </w:p>
        </w:tc>
        <w:tc>
          <w:tcPr>
            <w:tcW w:w="3402" w:type="dxa"/>
          </w:tcPr>
          <w:p w14:paraId="4774DDE0" w14:textId="545DE5DB" w:rsidR="002D65BC" w:rsidRPr="008A7727" w:rsidRDefault="00DD367B" w:rsidP="002D65BC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2D65BC" w:rsidRPr="008A7727">
              <w:rPr>
                <w:rFonts w:asciiTheme="minorHAnsi" w:hAnsiTheme="minorHAnsi" w:cstheme="minorHAnsi"/>
              </w:rPr>
              <w:t>labání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862203B" w14:textId="3147ECBC" w:rsidR="002D65BC" w:rsidRPr="008A7727" w:rsidRDefault="00DD367B" w:rsidP="002D65BC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2D65BC" w:rsidRPr="008A7727">
              <w:rPr>
                <w:rFonts w:asciiTheme="minorHAnsi" w:hAnsiTheme="minorHAnsi" w:cstheme="minorHAnsi"/>
              </w:rPr>
              <w:t>pojování čepováním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BD72F13" w14:textId="2F51AA89" w:rsidR="002D65BC" w:rsidRPr="008A7727" w:rsidRDefault="00DD367B" w:rsidP="002D65BC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2D65BC" w:rsidRPr="008A7727">
              <w:rPr>
                <w:rFonts w:asciiTheme="minorHAnsi" w:hAnsiTheme="minorHAnsi" w:cstheme="minorHAnsi"/>
              </w:rPr>
              <w:t>rtání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21A581D" w14:textId="6B08131F" w:rsidR="002D65BC" w:rsidRPr="008A7727" w:rsidRDefault="00DD367B" w:rsidP="002D6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</w:t>
            </w:r>
            <w:r w:rsidR="002D65BC">
              <w:rPr>
                <w:rFonts w:asciiTheme="minorHAnsi" w:hAnsiTheme="minorHAnsi" w:cstheme="minorHAnsi"/>
              </w:rPr>
              <w:t>ezání děrovkou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17B31180" w14:textId="77777777" w:rsidR="002D65BC" w:rsidRDefault="002D65BC" w:rsidP="002D65BC"/>
        </w:tc>
      </w:tr>
      <w:tr w:rsidR="002D65BC" w14:paraId="35F2202A" w14:textId="77777777" w:rsidTr="00634481">
        <w:trPr>
          <w:cantSplit/>
        </w:trPr>
        <w:tc>
          <w:tcPr>
            <w:tcW w:w="2972" w:type="dxa"/>
            <w:vMerge/>
          </w:tcPr>
          <w:p w14:paraId="32185E8D" w14:textId="77777777" w:rsidR="002D65BC" w:rsidRDefault="002D65BC" w:rsidP="002D65BC"/>
        </w:tc>
        <w:tc>
          <w:tcPr>
            <w:tcW w:w="3827" w:type="dxa"/>
          </w:tcPr>
          <w:p w14:paraId="6EB07568" w14:textId="72041877" w:rsidR="002D65BC" w:rsidRPr="008A7727" w:rsidRDefault="002D65BC" w:rsidP="002D6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le předlohy z</w:t>
            </w:r>
            <w:r w:rsidRPr="008A7727">
              <w:rPr>
                <w:rFonts w:asciiTheme="minorHAnsi" w:hAnsiTheme="minorHAnsi" w:cstheme="minorHAnsi"/>
              </w:rPr>
              <w:t>hotoví náčrt jednoduchého výrobku z plechu a sestaví postup pomocí řezání</w:t>
            </w:r>
            <w:r>
              <w:rPr>
                <w:rFonts w:asciiTheme="minorHAnsi" w:hAnsiTheme="minorHAnsi" w:cstheme="minorHAnsi"/>
              </w:rPr>
              <w:t>,</w:t>
            </w:r>
            <w:r w:rsidRPr="008A7727">
              <w:rPr>
                <w:rFonts w:asciiTheme="minorHAnsi" w:hAnsiTheme="minorHAnsi" w:cstheme="minorHAnsi"/>
              </w:rPr>
              <w:t xml:space="preserve"> pilování</w:t>
            </w:r>
            <w:r>
              <w:rPr>
                <w:rFonts w:asciiTheme="minorHAnsi" w:hAnsiTheme="minorHAnsi" w:cstheme="minorHAnsi"/>
              </w:rPr>
              <w:t xml:space="preserve"> a vrtání</w:t>
            </w:r>
            <w:r w:rsidRPr="008A7727">
              <w:rPr>
                <w:rFonts w:asciiTheme="minorHAnsi" w:hAnsiTheme="minorHAnsi" w:cstheme="minorHAnsi"/>
              </w:rPr>
              <w:t>.</w:t>
            </w:r>
          </w:p>
          <w:p w14:paraId="6BF00C28" w14:textId="1D2CA0C8" w:rsidR="002D65BC" w:rsidRDefault="002D65BC" w:rsidP="002D65BC">
            <w:r w:rsidRPr="008A7727">
              <w:rPr>
                <w:rFonts w:asciiTheme="minorHAnsi" w:hAnsiTheme="minorHAnsi" w:cstheme="minorHAnsi"/>
              </w:rPr>
              <w:t>Seznámí se s</w:t>
            </w:r>
            <w:r w:rsidR="00DD367B">
              <w:rPr>
                <w:rFonts w:asciiTheme="minorHAnsi" w:hAnsiTheme="minorHAnsi" w:cstheme="minorHAnsi"/>
              </w:rPr>
              <w:t> </w:t>
            </w:r>
            <w:r w:rsidRPr="008A7727">
              <w:rPr>
                <w:rFonts w:asciiTheme="minorHAnsi" w:hAnsiTheme="minorHAnsi" w:cstheme="minorHAnsi"/>
              </w:rPr>
              <w:t>pájením</w:t>
            </w:r>
            <w:r w:rsidR="00DD367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</w:tcPr>
          <w:p w14:paraId="730F3890" w14:textId="77777777" w:rsidR="002D65BC" w:rsidRPr="001D283F" w:rsidRDefault="002D65BC" w:rsidP="002D65BC">
            <w:pPr>
              <w:rPr>
                <w:rFonts w:asciiTheme="minorHAnsi" w:hAnsiTheme="minorHAnsi" w:cstheme="minorHAnsi"/>
              </w:rPr>
            </w:pPr>
            <w:r w:rsidRPr="001D283F">
              <w:rPr>
                <w:rFonts w:asciiTheme="minorHAnsi" w:hAnsiTheme="minorHAnsi" w:cstheme="minorHAnsi"/>
              </w:rPr>
              <w:t>Kovy</w:t>
            </w:r>
          </w:p>
        </w:tc>
        <w:tc>
          <w:tcPr>
            <w:tcW w:w="3402" w:type="dxa"/>
          </w:tcPr>
          <w:p w14:paraId="3E9079F4" w14:textId="155D3712" w:rsidR="002D65BC" w:rsidRPr="001D283F" w:rsidRDefault="002D65BC" w:rsidP="002D65BC">
            <w:pPr>
              <w:rPr>
                <w:rFonts w:asciiTheme="minorHAnsi" w:hAnsiTheme="minorHAnsi" w:cstheme="minorHAnsi"/>
              </w:rPr>
            </w:pPr>
            <w:r w:rsidRPr="001D283F">
              <w:rPr>
                <w:rFonts w:asciiTheme="minorHAnsi" w:hAnsiTheme="minorHAnsi" w:cstheme="minorHAnsi"/>
              </w:rPr>
              <w:t>Vlastní náčrt</w:t>
            </w:r>
            <w:r w:rsidR="00DD367B">
              <w:rPr>
                <w:rFonts w:asciiTheme="minorHAnsi" w:hAnsiTheme="minorHAnsi" w:cstheme="minorHAnsi"/>
              </w:rPr>
              <w:t xml:space="preserve"> jednoduchého výrobku.</w:t>
            </w:r>
          </w:p>
          <w:p w14:paraId="29F9EB05" w14:textId="0E6B27B4" w:rsidR="002D65BC" w:rsidRPr="001D283F" w:rsidRDefault="00DD367B" w:rsidP="002D6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zání, pilování a v</w:t>
            </w:r>
            <w:r w:rsidR="002D65BC" w:rsidRPr="001D283F">
              <w:rPr>
                <w:rFonts w:asciiTheme="minorHAnsi" w:hAnsiTheme="minorHAnsi" w:cstheme="minorHAnsi"/>
              </w:rPr>
              <w:t>rtání plechu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3B9D849" w14:textId="05341A0F" w:rsidR="002D65BC" w:rsidRPr="001D283F" w:rsidRDefault="00DD367B" w:rsidP="002D6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2D65BC" w:rsidRPr="001D283F">
              <w:rPr>
                <w:rFonts w:asciiTheme="minorHAnsi" w:hAnsiTheme="minorHAnsi" w:cstheme="minorHAnsi"/>
              </w:rPr>
              <w:t>ájení</w:t>
            </w:r>
            <w:r>
              <w:rPr>
                <w:rFonts w:asciiTheme="minorHAnsi" w:hAnsiTheme="minorHAnsi" w:cstheme="minorHAnsi"/>
              </w:rPr>
              <w:t>.</w:t>
            </w:r>
            <w:r w:rsidR="002D65BC" w:rsidRPr="001D283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</w:tcPr>
          <w:p w14:paraId="3BAB4E93" w14:textId="77777777" w:rsidR="002D65BC" w:rsidRDefault="002D65BC" w:rsidP="002D65BC"/>
        </w:tc>
      </w:tr>
      <w:tr w:rsidR="002D65BC" w14:paraId="7D522C77" w14:textId="77777777" w:rsidTr="00634481">
        <w:trPr>
          <w:cantSplit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24C8BF08" w14:textId="77777777" w:rsidR="002D65BC" w:rsidRDefault="002D65BC" w:rsidP="002D65BC"/>
        </w:tc>
        <w:tc>
          <w:tcPr>
            <w:tcW w:w="3827" w:type="dxa"/>
          </w:tcPr>
          <w:p w14:paraId="44554C3B" w14:textId="77777777" w:rsidR="002D65BC" w:rsidRPr="00C57635" w:rsidRDefault="002D65BC" w:rsidP="002D65BC">
            <w:pPr>
              <w:rPr>
                <w:rFonts w:asciiTheme="minorHAnsi" w:hAnsiTheme="minorHAnsi" w:cstheme="minorHAnsi"/>
              </w:rPr>
            </w:pPr>
            <w:r w:rsidRPr="00C57635">
              <w:rPr>
                <w:rFonts w:asciiTheme="minorHAnsi" w:hAnsiTheme="minorHAnsi" w:cstheme="minorHAnsi"/>
              </w:rPr>
              <w:t>Přesvědčí se o hořlavosti některých druhů plastů.</w:t>
            </w:r>
          </w:p>
          <w:p w14:paraId="175A415D" w14:textId="6CB4E9BE" w:rsidR="002D65BC" w:rsidRDefault="002D65BC" w:rsidP="002D65BC">
            <w:r w:rsidRPr="00C57635">
              <w:rPr>
                <w:rFonts w:asciiTheme="minorHAnsi" w:hAnsiTheme="minorHAnsi" w:cstheme="minorHAnsi"/>
              </w:rPr>
              <w:t>Vytvoří tvarováním teplem jednoduchý tvar</w:t>
            </w:r>
            <w:r>
              <w:t>.</w:t>
            </w:r>
          </w:p>
        </w:tc>
        <w:tc>
          <w:tcPr>
            <w:tcW w:w="1985" w:type="dxa"/>
          </w:tcPr>
          <w:p w14:paraId="7C8A3CA9" w14:textId="77777777" w:rsidR="002D65BC" w:rsidRPr="00FB549C" w:rsidRDefault="002D65BC" w:rsidP="002D65BC">
            <w:pPr>
              <w:rPr>
                <w:rFonts w:asciiTheme="minorHAnsi" w:hAnsiTheme="minorHAnsi" w:cstheme="minorHAnsi"/>
              </w:rPr>
            </w:pPr>
            <w:r w:rsidRPr="00FB549C">
              <w:rPr>
                <w:rFonts w:asciiTheme="minorHAnsi" w:hAnsiTheme="minorHAnsi" w:cstheme="minorHAnsi"/>
              </w:rPr>
              <w:t>Plasty</w:t>
            </w:r>
          </w:p>
        </w:tc>
        <w:tc>
          <w:tcPr>
            <w:tcW w:w="3402" w:type="dxa"/>
          </w:tcPr>
          <w:p w14:paraId="5E462238" w14:textId="1273784B" w:rsidR="002D65BC" w:rsidRPr="00C57635" w:rsidRDefault="00DD367B" w:rsidP="002D6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2D65BC" w:rsidRPr="00C57635">
              <w:rPr>
                <w:rFonts w:asciiTheme="minorHAnsi" w:hAnsiTheme="minorHAnsi" w:cstheme="minorHAnsi"/>
              </w:rPr>
              <w:t>ořlavost plastů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39B9DE1" w14:textId="61D41BB8" w:rsidR="002D65BC" w:rsidRPr="00C57635" w:rsidRDefault="00DD367B" w:rsidP="002D6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2D65BC" w:rsidRPr="00C57635">
              <w:rPr>
                <w:rFonts w:asciiTheme="minorHAnsi" w:hAnsiTheme="minorHAnsi" w:cstheme="minorHAnsi"/>
              </w:rPr>
              <w:t>varování teplem</w:t>
            </w:r>
            <w:r>
              <w:rPr>
                <w:rFonts w:asciiTheme="minorHAnsi" w:hAnsiTheme="minorHAnsi" w:cstheme="minorHAnsi"/>
              </w:rPr>
              <w:t>.</w:t>
            </w:r>
            <w:r w:rsidR="002D65BC" w:rsidRPr="00C5763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</w:tcPr>
          <w:p w14:paraId="44048AEB" w14:textId="77777777" w:rsidR="002D65BC" w:rsidRDefault="002D65BC" w:rsidP="002D65BC"/>
        </w:tc>
      </w:tr>
      <w:tr w:rsidR="002D65BC" w:rsidRPr="00987337" w14:paraId="10385A9F" w14:textId="77777777" w:rsidTr="00634481">
        <w:trPr>
          <w:cantSplit/>
        </w:trPr>
        <w:tc>
          <w:tcPr>
            <w:tcW w:w="2972" w:type="dxa"/>
            <w:shd w:val="clear" w:color="auto" w:fill="FFCC99"/>
          </w:tcPr>
          <w:p w14:paraId="5480BBED" w14:textId="77777777" w:rsidR="002D65BC" w:rsidRPr="00987337" w:rsidRDefault="002D65BC" w:rsidP="002D65BC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8733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Pěstitelské práce a chovatelství</w:t>
            </w:r>
          </w:p>
        </w:tc>
        <w:tc>
          <w:tcPr>
            <w:tcW w:w="3827" w:type="dxa"/>
          </w:tcPr>
          <w:p w14:paraId="69B6661C" w14:textId="77777777" w:rsidR="002D65BC" w:rsidRPr="00987337" w:rsidRDefault="002D65BC" w:rsidP="002D65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783969" w14:textId="77777777" w:rsidR="002D65BC" w:rsidRPr="00987337" w:rsidRDefault="002D65BC" w:rsidP="002D65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03F2093" w14:textId="77777777" w:rsidR="002D65BC" w:rsidRPr="00987337" w:rsidRDefault="002D65BC" w:rsidP="002D65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D1806B" w14:textId="77777777" w:rsidR="002D65BC" w:rsidRPr="00987337" w:rsidRDefault="002D65BC" w:rsidP="002D65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65BC" w14:paraId="082E82FA" w14:textId="77777777" w:rsidTr="00634481">
        <w:trPr>
          <w:cantSplit/>
        </w:trPr>
        <w:tc>
          <w:tcPr>
            <w:tcW w:w="2972" w:type="dxa"/>
            <w:vMerge w:val="restart"/>
          </w:tcPr>
          <w:p w14:paraId="73D461A6" w14:textId="77777777" w:rsidR="002D65BC" w:rsidRPr="00A672F7" w:rsidRDefault="002D65BC" w:rsidP="002D65BC">
            <w:pPr>
              <w:rPr>
                <w:rFonts w:asciiTheme="minorHAnsi" w:hAnsiTheme="minorHAnsi" w:cstheme="minorHAnsi"/>
              </w:rPr>
            </w:pPr>
            <w:r w:rsidRPr="00A672F7">
              <w:rPr>
                <w:rFonts w:asciiTheme="minorHAnsi" w:hAnsiTheme="minorHAnsi" w:cstheme="minorHAnsi"/>
              </w:rPr>
              <w:t>Volí vhodné pracovní postupy při pěstování vybraných rostlin.</w:t>
            </w:r>
          </w:p>
          <w:p w14:paraId="35B30528" w14:textId="77777777" w:rsidR="002D65BC" w:rsidRDefault="002D65BC" w:rsidP="002D65BC">
            <w:pPr>
              <w:rPr>
                <w:rFonts w:asciiTheme="minorHAnsi" w:hAnsiTheme="minorHAnsi" w:cstheme="minorHAnsi"/>
              </w:rPr>
            </w:pPr>
            <w:r w:rsidRPr="00A672F7">
              <w:rPr>
                <w:rFonts w:asciiTheme="minorHAnsi" w:hAnsiTheme="minorHAnsi" w:cstheme="minorHAnsi"/>
              </w:rPr>
              <w:t>Pěstuje a využívá květiny pro výzdobu.</w:t>
            </w:r>
          </w:p>
          <w:p w14:paraId="2FD9A015" w14:textId="77777777" w:rsidR="002D65BC" w:rsidRPr="009103B8" w:rsidRDefault="002D65BC" w:rsidP="002D65BC">
            <w:pPr>
              <w:rPr>
                <w:rFonts w:asciiTheme="minorHAnsi" w:hAnsiTheme="minorHAnsi" w:cstheme="minorHAnsi"/>
              </w:rPr>
            </w:pPr>
            <w:r w:rsidRPr="009103B8">
              <w:rPr>
                <w:rFonts w:asciiTheme="minorHAnsi" w:hAnsiTheme="minorHAnsi" w:cstheme="minorHAnsi"/>
              </w:rPr>
              <w:t>Používá vhodné pracovní pomůcky a provádí jejich údržbu.</w:t>
            </w:r>
          </w:p>
          <w:p w14:paraId="4ADF0338" w14:textId="77777777" w:rsidR="002D65BC" w:rsidRDefault="002D65BC" w:rsidP="002D65BC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>Prokáže základní znalost chovu drobných zvířat a zásad bezpečného kontaktu se zvířaty.</w:t>
            </w:r>
          </w:p>
          <w:p w14:paraId="610FBF94" w14:textId="688B6105" w:rsidR="002D65BC" w:rsidRDefault="002D65BC" w:rsidP="002D65BC">
            <w:r w:rsidRPr="009103B8">
              <w:rPr>
                <w:rFonts w:asciiTheme="minorHAnsi" w:hAnsiTheme="minorHAnsi" w:cstheme="minorHAnsi"/>
              </w:rPr>
              <w:t>Dodržuje technologickou kázeň, zásady hygieny a bezpečnosti práce, poskytne první pomoc při úrazu, včetně úrazu způsobeného zvířaty.</w:t>
            </w:r>
          </w:p>
        </w:tc>
        <w:tc>
          <w:tcPr>
            <w:tcW w:w="3827" w:type="dxa"/>
          </w:tcPr>
          <w:p w14:paraId="34358342" w14:textId="2FBAAA76" w:rsidR="002D65BC" w:rsidRPr="009A4FBC" w:rsidRDefault="002D65BC" w:rsidP="002D65BC">
            <w:pPr>
              <w:rPr>
                <w:rFonts w:asciiTheme="minorHAnsi" w:hAnsiTheme="minorHAnsi" w:cstheme="minorHAnsi"/>
              </w:rPr>
            </w:pPr>
            <w:r w:rsidRPr="009A4FBC">
              <w:rPr>
                <w:rFonts w:asciiTheme="minorHAnsi" w:hAnsiTheme="minorHAnsi" w:cstheme="minorHAnsi"/>
              </w:rPr>
              <w:t>Připomene si zásady bezpečnosti při práci na pozemku a s postupem při poranění.</w:t>
            </w:r>
          </w:p>
          <w:p w14:paraId="03F94370" w14:textId="77777777" w:rsidR="002D65BC" w:rsidRDefault="002D65BC" w:rsidP="002D65BC">
            <w:r w:rsidRPr="009A4FBC">
              <w:rPr>
                <w:rFonts w:asciiTheme="minorHAnsi" w:hAnsiTheme="minorHAnsi" w:cstheme="minorHAnsi"/>
              </w:rPr>
              <w:t>Umí poskytnout první pomoc při drobných úrazech.</w:t>
            </w:r>
          </w:p>
        </w:tc>
        <w:tc>
          <w:tcPr>
            <w:tcW w:w="1985" w:type="dxa"/>
          </w:tcPr>
          <w:p w14:paraId="0C9CC59B" w14:textId="77777777" w:rsidR="002D65BC" w:rsidRPr="009A4FBC" w:rsidRDefault="002D65BC" w:rsidP="002D65BC">
            <w:pPr>
              <w:rPr>
                <w:rFonts w:asciiTheme="minorHAnsi" w:hAnsiTheme="minorHAnsi" w:cstheme="minorHAnsi"/>
              </w:rPr>
            </w:pPr>
            <w:r w:rsidRPr="009A4FBC">
              <w:rPr>
                <w:rFonts w:asciiTheme="minorHAnsi" w:hAnsiTheme="minorHAnsi" w:cstheme="minorHAnsi"/>
              </w:rPr>
              <w:t>Bezpečnost a hygiena práce</w:t>
            </w:r>
          </w:p>
        </w:tc>
        <w:tc>
          <w:tcPr>
            <w:tcW w:w="3402" w:type="dxa"/>
          </w:tcPr>
          <w:p w14:paraId="75557B56" w14:textId="24634DF5" w:rsidR="002D65BC" w:rsidRPr="009A4FBC" w:rsidRDefault="000B34F5" w:rsidP="002D6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2D65BC" w:rsidRPr="009A4FBC">
              <w:rPr>
                <w:rFonts w:asciiTheme="minorHAnsi" w:hAnsiTheme="minorHAnsi" w:cstheme="minorHAnsi"/>
              </w:rPr>
              <w:t>ásady chování na školním pozemku</w:t>
            </w:r>
            <w:r w:rsidR="00BE0236">
              <w:rPr>
                <w:rFonts w:asciiTheme="minorHAnsi" w:hAnsiTheme="minorHAnsi" w:cstheme="minorHAnsi"/>
              </w:rPr>
              <w:t>.</w:t>
            </w:r>
          </w:p>
          <w:p w14:paraId="3FDA5446" w14:textId="7628BB23" w:rsidR="002D65BC" w:rsidRDefault="00BE0236" w:rsidP="002D65BC">
            <w:r>
              <w:rPr>
                <w:rFonts w:asciiTheme="minorHAnsi" w:hAnsiTheme="minorHAnsi" w:cstheme="minorHAnsi"/>
              </w:rPr>
              <w:t>P</w:t>
            </w:r>
            <w:r w:rsidR="002D65BC" w:rsidRPr="009A4FBC">
              <w:rPr>
                <w:rFonts w:asciiTheme="minorHAnsi" w:hAnsiTheme="minorHAnsi" w:cstheme="minorHAnsi"/>
              </w:rPr>
              <w:t>rvní pomoc při poranění a úraz</w:t>
            </w:r>
            <w:r w:rsidR="009A4FBC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5DFDCB1" w14:textId="77777777" w:rsidR="002D65BC" w:rsidRDefault="002D65BC" w:rsidP="002D65BC"/>
        </w:tc>
        <w:tc>
          <w:tcPr>
            <w:tcW w:w="1843" w:type="dxa"/>
          </w:tcPr>
          <w:p w14:paraId="68225547" w14:textId="77777777" w:rsidR="002D65BC" w:rsidRPr="00987337" w:rsidRDefault="002D65BC" w:rsidP="002D65BC">
            <w:pPr>
              <w:rPr>
                <w:rFonts w:asciiTheme="minorHAnsi" w:hAnsiTheme="minorHAnsi" w:cstheme="minorHAnsi"/>
              </w:rPr>
            </w:pPr>
          </w:p>
        </w:tc>
      </w:tr>
      <w:tr w:rsidR="002D65BC" w14:paraId="00015127" w14:textId="77777777" w:rsidTr="00634481">
        <w:trPr>
          <w:cantSplit/>
        </w:trPr>
        <w:tc>
          <w:tcPr>
            <w:tcW w:w="2972" w:type="dxa"/>
            <w:vMerge/>
          </w:tcPr>
          <w:p w14:paraId="2E5F110B" w14:textId="77777777" w:rsidR="002D65BC" w:rsidRDefault="002D65BC" w:rsidP="002D65BC"/>
        </w:tc>
        <w:tc>
          <w:tcPr>
            <w:tcW w:w="3827" w:type="dxa"/>
          </w:tcPr>
          <w:p w14:paraId="5A4084A9" w14:textId="5BED9E6B" w:rsidR="002D65BC" w:rsidRPr="00945F11" w:rsidRDefault="002D65BC" w:rsidP="002D65BC">
            <w:pPr>
              <w:rPr>
                <w:rFonts w:asciiTheme="minorHAnsi" w:hAnsiTheme="minorHAnsi" w:cstheme="minorHAnsi"/>
              </w:rPr>
            </w:pPr>
            <w:r w:rsidRPr="00945F11">
              <w:rPr>
                <w:rFonts w:asciiTheme="minorHAnsi" w:hAnsiTheme="minorHAnsi" w:cstheme="minorHAnsi"/>
              </w:rPr>
              <w:t xml:space="preserve">Umí ošetřovat </w:t>
            </w:r>
            <w:r w:rsidR="00945F11" w:rsidRPr="00945F11">
              <w:rPr>
                <w:rFonts w:asciiTheme="minorHAnsi" w:hAnsiTheme="minorHAnsi" w:cstheme="minorHAnsi"/>
              </w:rPr>
              <w:t>vybrané</w:t>
            </w:r>
            <w:r w:rsidRPr="00945F11">
              <w:rPr>
                <w:rFonts w:asciiTheme="minorHAnsi" w:hAnsiTheme="minorHAnsi" w:cstheme="minorHAnsi"/>
              </w:rPr>
              <w:t xml:space="preserve"> </w:t>
            </w:r>
            <w:r w:rsidR="00105481">
              <w:rPr>
                <w:rFonts w:asciiTheme="minorHAnsi" w:hAnsiTheme="minorHAnsi" w:cstheme="minorHAnsi"/>
              </w:rPr>
              <w:t>pokojové květiny, d</w:t>
            </w:r>
            <w:r w:rsidRPr="00945F11">
              <w:rPr>
                <w:rFonts w:asciiTheme="minorHAnsi" w:hAnsiTheme="minorHAnsi" w:cstheme="minorHAnsi"/>
              </w:rPr>
              <w:t xml:space="preserve">okáže </w:t>
            </w:r>
            <w:r w:rsidR="00105481">
              <w:rPr>
                <w:rFonts w:asciiTheme="minorHAnsi" w:hAnsiTheme="minorHAnsi" w:cstheme="minorHAnsi"/>
              </w:rPr>
              <w:t xml:space="preserve">je </w:t>
            </w:r>
            <w:r w:rsidRPr="00945F11">
              <w:rPr>
                <w:rFonts w:asciiTheme="minorHAnsi" w:hAnsiTheme="minorHAnsi" w:cstheme="minorHAnsi"/>
              </w:rPr>
              <w:t>vegetativně rozmnožovat</w:t>
            </w:r>
            <w:r w:rsidR="00105481">
              <w:rPr>
                <w:rFonts w:asciiTheme="minorHAnsi" w:hAnsiTheme="minorHAnsi" w:cstheme="minorHAnsi"/>
              </w:rPr>
              <w:t>.</w:t>
            </w:r>
          </w:p>
          <w:p w14:paraId="782E1E62" w14:textId="516B7153" w:rsidR="002D65BC" w:rsidRPr="00945F11" w:rsidRDefault="00105481" w:rsidP="002D6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á pojem hydroponie, bonsaj, umí</w:t>
            </w:r>
            <w:r w:rsidR="002D65BC" w:rsidRPr="00945F11">
              <w:rPr>
                <w:rFonts w:asciiTheme="minorHAnsi" w:hAnsiTheme="minorHAnsi" w:cstheme="minorHAnsi"/>
              </w:rPr>
              <w:t xml:space="preserve"> pěstovat rostliny hydroponicky.</w:t>
            </w:r>
          </w:p>
          <w:p w14:paraId="3F5C7614" w14:textId="77777777" w:rsidR="00623BC1" w:rsidRDefault="00105481" w:rsidP="002D65BC">
            <w:r>
              <w:rPr>
                <w:rFonts w:asciiTheme="minorHAnsi" w:hAnsiTheme="minorHAnsi" w:cstheme="minorHAnsi"/>
              </w:rPr>
              <w:t>Zkusí</w:t>
            </w:r>
            <w:r w:rsidR="002D65BC" w:rsidRPr="00945F11">
              <w:rPr>
                <w:rFonts w:asciiTheme="minorHAnsi" w:hAnsiTheme="minorHAnsi" w:cstheme="minorHAnsi"/>
              </w:rPr>
              <w:t xml:space="preserve"> pěstovat </w:t>
            </w:r>
            <w:r>
              <w:rPr>
                <w:rFonts w:asciiTheme="minorHAnsi" w:hAnsiTheme="minorHAnsi" w:cstheme="minorHAnsi"/>
              </w:rPr>
              <w:t xml:space="preserve">vybranou </w:t>
            </w:r>
            <w:r w:rsidR="002D65BC" w:rsidRPr="00945F11">
              <w:rPr>
                <w:rFonts w:asciiTheme="minorHAnsi" w:hAnsiTheme="minorHAnsi" w:cstheme="minorHAnsi"/>
              </w:rPr>
              <w:t>okrasn</w:t>
            </w:r>
            <w:r>
              <w:rPr>
                <w:rFonts w:asciiTheme="minorHAnsi" w:hAnsiTheme="minorHAnsi" w:cstheme="minorHAnsi"/>
              </w:rPr>
              <w:t>ou</w:t>
            </w:r>
            <w:r w:rsidR="002D65BC" w:rsidRPr="00945F11">
              <w:rPr>
                <w:rFonts w:asciiTheme="minorHAnsi" w:hAnsiTheme="minorHAnsi" w:cstheme="minorHAnsi"/>
              </w:rPr>
              <w:t xml:space="preserve"> dřevin</w:t>
            </w:r>
            <w:r>
              <w:rPr>
                <w:rFonts w:asciiTheme="minorHAnsi" w:hAnsiTheme="minorHAnsi" w:cstheme="minorHAnsi"/>
              </w:rPr>
              <w:t>u</w:t>
            </w:r>
            <w:r w:rsidR="002D65BC" w:rsidRPr="00945F11">
              <w:rPr>
                <w:rFonts w:asciiTheme="minorHAnsi" w:hAnsiTheme="minorHAnsi" w:cstheme="minorHAnsi"/>
              </w:rPr>
              <w:t>.</w:t>
            </w:r>
            <w:r w:rsidR="00623BC1">
              <w:t xml:space="preserve"> </w:t>
            </w:r>
          </w:p>
          <w:p w14:paraId="59E63923" w14:textId="4BF7C27C" w:rsidR="002D65BC" w:rsidRPr="00623BC1" w:rsidRDefault="00623BC1" w:rsidP="002D65BC">
            <w:pPr>
              <w:rPr>
                <w:rFonts w:asciiTheme="minorHAnsi" w:hAnsiTheme="minorHAnsi" w:cstheme="minorHAnsi"/>
              </w:rPr>
            </w:pPr>
            <w:r w:rsidRPr="00623BC1">
              <w:rPr>
                <w:rFonts w:asciiTheme="minorHAnsi" w:hAnsiTheme="minorHAnsi" w:cstheme="minorHAnsi"/>
              </w:rPr>
              <w:t xml:space="preserve">Seznámí se způsoby aranžování </w:t>
            </w:r>
            <w:r>
              <w:rPr>
                <w:rFonts w:asciiTheme="minorHAnsi" w:hAnsiTheme="minorHAnsi" w:cstheme="minorHAnsi"/>
              </w:rPr>
              <w:t>květin, z</w:t>
            </w:r>
            <w:r w:rsidRPr="00623BC1">
              <w:rPr>
                <w:rFonts w:asciiTheme="minorHAnsi" w:hAnsiTheme="minorHAnsi" w:cstheme="minorHAnsi"/>
              </w:rPr>
              <w:t>kusí vlastní vazbu.</w:t>
            </w:r>
          </w:p>
        </w:tc>
        <w:tc>
          <w:tcPr>
            <w:tcW w:w="1985" w:type="dxa"/>
          </w:tcPr>
          <w:p w14:paraId="702ADA10" w14:textId="77777777" w:rsidR="002D65BC" w:rsidRPr="00105481" w:rsidRDefault="002D65BC" w:rsidP="002D65BC">
            <w:pPr>
              <w:rPr>
                <w:rFonts w:asciiTheme="minorHAnsi" w:hAnsiTheme="minorHAnsi" w:cstheme="minorHAnsi"/>
              </w:rPr>
            </w:pPr>
            <w:r w:rsidRPr="00105481">
              <w:rPr>
                <w:rFonts w:asciiTheme="minorHAnsi" w:hAnsiTheme="minorHAnsi" w:cstheme="minorHAnsi"/>
              </w:rPr>
              <w:t>Okrasné rostliny</w:t>
            </w:r>
          </w:p>
          <w:p w14:paraId="326F611B" w14:textId="77777777" w:rsidR="002D65BC" w:rsidRDefault="002D65BC" w:rsidP="00945F11"/>
        </w:tc>
        <w:tc>
          <w:tcPr>
            <w:tcW w:w="3402" w:type="dxa"/>
          </w:tcPr>
          <w:p w14:paraId="75ED2A23" w14:textId="13A02CA5" w:rsidR="002D65BC" w:rsidRPr="00105481" w:rsidRDefault="00945F11" w:rsidP="002D65BC">
            <w:pPr>
              <w:rPr>
                <w:rFonts w:asciiTheme="minorHAnsi" w:hAnsiTheme="minorHAnsi" w:cstheme="minorHAnsi"/>
              </w:rPr>
            </w:pPr>
            <w:r w:rsidRPr="00105481">
              <w:rPr>
                <w:rFonts w:asciiTheme="minorHAnsi" w:hAnsiTheme="minorHAnsi" w:cstheme="minorHAnsi"/>
              </w:rPr>
              <w:t>Květiny a dřeviny</w:t>
            </w:r>
            <w:r w:rsidR="00BE0236">
              <w:rPr>
                <w:rFonts w:asciiTheme="minorHAnsi" w:hAnsiTheme="minorHAnsi" w:cstheme="minorHAnsi"/>
              </w:rPr>
              <w:t>.</w:t>
            </w:r>
          </w:p>
          <w:p w14:paraId="26767F0C" w14:textId="5D5A3986" w:rsidR="002D65BC" w:rsidRDefault="00BE0236" w:rsidP="002D6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2D65BC" w:rsidRPr="00105481">
              <w:rPr>
                <w:rFonts w:asciiTheme="minorHAnsi" w:hAnsiTheme="minorHAnsi" w:cstheme="minorHAnsi"/>
              </w:rPr>
              <w:t>ěstování,</w:t>
            </w:r>
            <w:r w:rsidR="00945F11" w:rsidRPr="00105481">
              <w:rPr>
                <w:rFonts w:asciiTheme="minorHAnsi" w:hAnsiTheme="minorHAnsi" w:cstheme="minorHAnsi"/>
              </w:rPr>
              <w:t xml:space="preserve"> </w:t>
            </w:r>
            <w:r w:rsidR="002D65BC" w:rsidRPr="00105481">
              <w:rPr>
                <w:rFonts w:asciiTheme="minorHAnsi" w:hAnsiTheme="minorHAnsi" w:cstheme="minorHAnsi"/>
              </w:rPr>
              <w:t xml:space="preserve">ošetřování a rozmnožování </w:t>
            </w:r>
            <w:r w:rsidR="00945F11" w:rsidRPr="00105481">
              <w:rPr>
                <w:rFonts w:asciiTheme="minorHAnsi" w:hAnsiTheme="minorHAnsi" w:cstheme="minorHAnsi"/>
              </w:rPr>
              <w:t>pokojových květi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6C7870E" w14:textId="70FE91C8" w:rsidR="00623BC1" w:rsidRPr="00105481" w:rsidRDefault="00BE0236" w:rsidP="002D6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623BC1">
              <w:rPr>
                <w:rFonts w:asciiTheme="minorHAnsi" w:hAnsiTheme="minorHAnsi" w:cstheme="minorHAnsi"/>
              </w:rPr>
              <w:t>větiny v</w:t>
            </w:r>
            <w:r>
              <w:rPr>
                <w:rFonts w:asciiTheme="minorHAnsi" w:hAnsiTheme="minorHAnsi" w:cstheme="minorHAnsi"/>
              </w:rPr>
              <w:t> </w:t>
            </w:r>
            <w:r w:rsidR="00623BC1">
              <w:rPr>
                <w:rFonts w:asciiTheme="minorHAnsi" w:hAnsiTheme="minorHAnsi" w:cstheme="minorHAnsi"/>
              </w:rPr>
              <w:t>exteriéru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AF4AC6D" w14:textId="23AB905C" w:rsidR="002D65BC" w:rsidRPr="00105481" w:rsidRDefault="00BE0236" w:rsidP="002D6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105481" w:rsidRPr="00105481">
              <w:rPr>
                <w:rFonts w:asciiTheme="minorHAnsi" w:hAnsiTheme="minorHAnsi" w:cstheme="minorHAnsi"/>
              </w:rPr>
              <w:t>krasné dřevin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05481" w:rsidRPr="00105481">
              <w:rPr>
                <w:rFonts w:asciiTheme="minorHAnsi" w:hAnsiTheme="minorHAnsi" w:cstheme="minorHAnsi"/>
              </w:rPr>
              <w:t>bonsaj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96B4259" w14:textId="22417EE1" w:rsidR="00623BC1" w:rsidRDefault="00BE0236" w:rsidP="002D65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2D65BC" w:rsidRPr="00105481">
              <w:rPr>
                <w:rFonts w:asciiTheme="minorHAnsi" w:hAnsiTheme="minorHAnsi" w:cstheme="minorHAnsi"/>
              </w:rPr>
              <w:t>ydroponi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9386FB4" w14:textId="464686E3" w:rsidR="00623BC1" w:rsidRPr="00623BC1" w:rsidRDefault="00BE0236" w:rsidP="00623B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</w:t>
            </w:r>
            <w:r w:rsidR="00623BC1" w:rsidRPr="00623BC1">
              <w:rPr>
                <w:rFonts w:asciiTheme="minorHAnsi" w:hAnsiTheme="minorHAnsi" w:cstheme="minorHAnsi"/>
              </w:rPr>
              <w:t xml:space="preserve">ez </w:t>
            </w:r>
            <w:r w:rsidR="00623BC1">
              <w:rPr>
                <w:rFonts w:asciiTheme="minorHAnsi" w:hAnsiTheme="minorHAnsi" w:cstheme="minorHAnsi"/>
              </w:rPr>
              <w:t xml:space="preserve">a vazba </w:t>
            </w:r>
            <w:r w:rsidR="00623BC1" w:rsidRPr="00623BC1">
              <w:rPr>
                <w:rFonts w:asciiTheme="minorHAnsi" w:hAnsiTheme="minorHAnsi" w:cstheme="minorHAnsi"/>
              </w:rPr>
              <w:t>květin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30B5B3BC" w14:textId="1AB18D6E" w:rsidR="002D65BC" w:rsidRPr="00105481" w:rsidRDefault="00623BC1" w:rsidP="00623BC1">
            <w:pPr>
              <w:rPr>
                <w:rFonts w:asciiTheme="minorHAnsi" w:hAnsiTheme="minorHAnsi" w:cstheme="minorHAnsi"/>
              </w:rPr>
            </w:pPr>
            <w:r w:rsidRPr="00623BC1">
              <w:rPr>
                <w:rFonts w:asciiTheme="minorHAnsi" w:hAnsiTheme="minorHAnsi" w:cstheme="minorHAnsi"/>
              </w:rPr>
              <w:t>zásady aranžování</w:t>
            </w:r>
            <w:r w:rsidR="00BE023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45BD08A4" w14:textId="1716C9E8" w:rsidR="002D65BC" w:rsidRDefault="00945F11" w:rsidP="002D65BC">
            <w:r>
              <w:t xml:space="preserve"> </w:t>
            </w:r>
          </w:p>
        </w:tc>
      </w:tr>
      <w:tr w:rsidR="009A332E" w14:paraId="1B5DF3EF" w14:textId="77777777" w:rsidTr="00634481">
        <w:trPr>
          <w:cantSplit/>
        </w:trPr>
        <w:tc>
          <w:tcPr>
            <w:tcW w:w="2972" w:type="dxa"/>
            <w:vMerge/>
          </w:tcPr>
          <w:p w14:paraId="4D92E2EA" w14:textId="77777777" w:rsidR="009A332E" w:rsidRDefault="009A332E" w:rsidP="009A332E"/>
        </w:tc>
        <w:tc>
          <w:tcPr>
            <w:tcW w:w="3827" w:type="dxa"/>
          </w:tcPr>
          <w:p w14:paraId="4D86A356" w14:textId="39486A35" w:rsidR="009A332E" w:rsidRPr="009A332E" w:rsidRDefault="009A332E" w:rsidP="009A332E">
            <w:pPr>
              <w:rPr>
                <w:rFonts w:asciiTheme="minorHAnsi" w:hAnsiTheme="minorHAnsi" w:cstheme="minorHAnsi"/>
              </w:rPr>
            </w:pPr>
            <w:r w:rsidRPr="009A332E">
              <w:rPr>
                <w:rFonts w:asciiTheme="minorHAnsi" w:hAnsiTheme="minorHAnsi" w:cstheme="minorHAnsi"/>
              </w:rPr>
              <w:t xml:space="preserve">Zná a pozná základní druhy koření. </w:t>
            </w:r>
          </w:p>
          <w:p w14:paraId="4134EFF6" w14:textId="77777777" w:rsidR="009A332E" w:rsidRPr="009A332E" w:rsidRDefault="009A332E" w:rsidP="009A332E">
            <w:pPr>
              <w:rPr>
                <w:rFonts w:asciiTheme="minorHAnsi" w:hAnsiTheme="minorHAnsi" w:cstheme="minorHAnsi"/>
              </w:rPr>
            </w:pPr>
            <w:r w:rsidRPr="009A332E">
              <w:rPr>
                <w:rFonts w:asciiTheme="minorHAnsi" w:hAnsiTheme="minorHAnsi" w:cstheme="minorHAnsi"/>
              </w:rPr>
              <w:t>Zná léčivé účinky rostlin.</w:t>
            </w:r>
          </w:p>
          <w:p w14:paraId="1718091F" w14:textId="440B2D9F" w:rsidR="009A332E" w:rsidRPr="009A332E" w:rsidRDefault="009A332E" w:rsidP="009A332E">
            <w:pPr>
              <w:rPr>
                <w:rFonts w:asciiTheme="minorHAnsi" w:hAnsiTheme="minorHAnsi" w:cstheme="minorHAnsi"/>
              </w:rPr>
            </w:pPr>
            <w:r w:rsidRPr="009A332E">
              <w:rPr>
                <w:rFonts w:asciiTheme="minorHAnsi" w:hAnsiTheme="minorHAnsi" w:cstheme="minorHAnsi"/>
              </w:rPr>
              <w:t>Zná některé jedovaté</w:t>
            </w:r>
            <w:r w:rsidRPr="009A332E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9A332E">
              <w:rPr>
                <w:rFonts w:asciiTheme="minorHAnsi" w:hAnsiTheme="minorHAnsi" w:cstheme="minorHAnsi"/>
              </w:rPr>
              <w:t>rostliny Vypěstuje vybranou rostlinu.</w:t>
            </w:r>
          </w:p>
        </w:tc>
        <w:tc>
          <w:tcPr>
            <w:tcW w:w="1985" w:type="dxa"/>
          </w:tcPr>
          <w:p w14:paraId="1022B0FF" w14:textId="6ED02CDB" w:rsidR="009A332E" w:rsidRPr="009A332E" w:rsidRDefault="009A332E" w:rsidP="009A332E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A332E">
              <w:rPr>
                <w:rFonts w:asciiTheme="minorHAnsi" w:hAnsiTheme="minorHAnsi" w:cstheme="minorHAnsi"/>
              </w:rPr>
              <w:t>Léčivé rostliny, koření</w:t>
            </w:r>
          </w:p>
        </w:tc>
        <w:tc>
          <w:tcPr>
            <w:tcW w:w="3402" w:type="dxa"/>
          </w:tcPr>
          <w:p w14:paraId="5DB802B0" w14:textId="0A23807B" w:rsidR="009A332E" w:rsidRPr="009A332E" w:rsidRDefault="00BE0236" w:rsidP="009A3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9A332E" w:rsidRPr="009A332E">
              <w:rPr>
                <w:rFonts w:asciiTheme="minorHAnsi" w:hAnsiTheme="minorHAnsi" w:cstheme="minorHAnsi"/>
              </w:rPr>
              <w:t>ostliny a zdraví člověka</w:t>
            </w:r>
            <w:r w:rsidR="009A332E">
              <w:rPr>
                <w:rFonts w:asciiTheme="minorHAnsi" w:hAnsiTheme="minorHAnsi" w:cstheme="minorHAnsi"/>
              </w:rPr>
              <w:t>,</w:t>
            </w:r>
          </w:p>
          <w:p w14:paraId="0E73659C" w14:textId="0F049C2B" w:rsidR="009A332E" w:rsidRDefault="009A332E" w:rsidP="009A332E">
            <w:pPr>
              <w:rPr>
                <w:rFonts w:asciiTheme="minorHAnsi" w:hAnsiTheme="minorHAnsi" w:cstheme="minorHAnsi"/>
              </w:rPr>
            </w:pPr>
            <w:r w:rsidRPr="009A332E">
              <w:rPr>
                <w:rFonts w:asciiTheme="minorHAnsi" w:hAnsiTheme="minorHAnsi" w:cstheme="minorHAnsi"/>
              </w:rPr>
              <w:t>léčivé účinky</w:t>
            </w:r>
            <w:r w:rsidR="00BE0236">
              <w:rPr>
                <w:rFonts w:asciiTheme="minorHAnsi" w:hAnsiTheme="minorHAnsi" w:cstheme="minorHAnsi"/>
              </w:rPr>
              <w:t>.</w:t>
            </w:r>
          </w:p>
          <w:p w14:paraId="6BF4B492" w14:textId="5FC60CD0" w:rsidR="009A332E" w:rsidRPr="009A332E" w:rsidRDefault="00BE0236" w:rsidP="009A3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9A332E" w:rsidRPr="009A332E">
              <w:rPr>
                <w:rFonts w:asciiTheme="minorHAnsi" w:hAnsiTheme="minorHAnsi" w:cstheme="minorHAnsi"/>
              </w:rPr>
              <w:t>lergie</w:t>
            </w:r>
            <w:r w:rsidR="009A332E">
              <w:rPr>
                <w:rFonts w:asciiTheme="minorHAnsi" w:hAnsiTheme="minorHAnsi" w:cstheme="minorHAnsi"/>
              </w:rPr>
              <w:t>,</w:t>
            </w:r>
            <w:r w:rsidR="009A332E" w:rsidRPr="009A332E">
              <w:rPr>
                <w:rFonts w:asciiTheme="minorHAnsi" w:hAnsiTheme="minorHAnsi" w:cstheme="minorHAnsi"/>
              </w:rPr>
              <w:t xml:space="preserve"> jedovaté</w:t>
            </w:r>
            <w:r w:rsidR="009A332E">
              <w:rPr>
                <w:rFonts w:asciiTheme="minorHAnsi" w:hAnsiTheme="minorHAnsi" w:cstheme="minorHAnsi"/>
              </w:rPr>
              <w:t xml:space="preserve"> rostliny</w:t>
            </w:r>
            <w:r w:rsidR="009A332E" w:rsidRPr="009A332E">
              <w:rPr>
                <w:rFonts w:asciiTheme="minorHAnsi" w:hAnsiTheme="minorHAnsi" w:cstheme="minorHAnsi"/>
              </w:rPr>
              <w:t xml:space="preserve">, </w:t>
            </w:r>
          </w:p>
          <w:p w14:paraId="7D2D5927" w14:textId="4BE65E2E" w:rsidR="009A332E" w:rsidRPr="009A332E" w:rsidRDefault="009A332E" w:rsidP="009A3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stliny jako drogy a jejich </w:t>
            </w:r>
            <w:r w:rsidRPr="009A332E">
              <w:rPr>
                <w:rFonts w:asciiTheme="minorHAnsi" w:hAnsiTheme="minorHAnsi" w:cstheme="minorHAnsi"/>
              </w:rPr>
              <w:t>zneužívání</w:t>
            </w:r>
            <w:r w:rsidR="00BE023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0797C67" w14:textId="33F617EC" w:rsidR="009A332E" w:rsidRPr="009A332E" w:rsidRDefault="00BE0236" w:rsidP="00BE02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9A332E" w:rsidRPr="009A332E">
              <w:rPr>
                <w:rFonts w:asciiTheme="minorHAnsi" w:hAnsiTheme="minorHAnsi" w:cstheme="minorHAnsi"/>
              </w:rPr>
              <w:t>ěstování</w:t>
            </w:r>
            <w:r w:rsidR="009A332E">
              <w:rPr>
                <w:rFonts w:asciiTheme="minorHAnsi" w:hAnsiTheme="minorHAnsi" w:cstheme="minorHAnsi"/>
              </w:rPr>
              <w:t xml:space="preserve"> vybrané rostlin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2FA656D5" w14:textId="77777777" w:rsidR="009A332E" w:rsidRDefault="009A332E" w:rsidP="009A332E"/>
        </w:tc>
      </w:tr>
      <w:tr w:rsidR="009A332E" w14:paraId="65D54968" w14:textId="77777777" w:rsidTr="00634481">
        <w:trPr>
          <w:cantSplit/>
        </w:trPr>
        <w:tc>
          <w:tcPr>
            <w:tcW w:w="2972" w:type="dxa"/>
            <w:shd w:val="clear" w:color="auto" w:fill="auto"/>
          </w:tcPr>
          <w:p w14:paraId="6002A6A1" w14:textId="77777777" w:rsidR="009A332E" w:rsidRDefault="009A332E" w:rsidP="009A332E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5A286FDF" w14:textId="4BFA782F" w:rsidR="009A332E" w:rsidRPr="00ED19AE" w:rsidRDefault="009A332E" w:rsidP="009A332E">
            <w:pPr>
              <w:rPr>
                <w:rFonts w:asciiTheme="minorHAnsi" w:hAnsiTheme="minorHAnsi" w:cstheme="minorHAnsi"/>
              </w:rPr>
            </w:pPr>
            <w:r w:rsidRPr="00ED19AE">
              <w:rPr>
                <w:rFonts w:asciiTheme="minorHAnsi" w:hAnsiTheme="minorHAnsi" w:cstheme="minorHAnsi"/>
              </w:rPr>
              <w:t xml:space="preserve">Zná </w:t>
            </w:r>
            <w:r w:rsidR="00ED19AE">
              <w:rPr>
                <w:rFonts w:asciiTheme="minorHAnsi" w:hAnsiTheme="minorHAnsi" w:cstheme="minorHAnsi"/>
              </w:rPr>
              <w:t xml:space="preserve">a pozná </w:t>
            </w:r>
            <w:r w:rsidRPr="00ED19AE">
              <w:rPr>
                <w:rFonts w:asciiTheme="minorHAnsi" w:hAnsiTheme="minorHAnsi" w:cstheme="minorHAnsi"/>
              </w:rPr>
              <w:t>domácí zvířata a způsob jejich chovu.</w:t>
            </w:r>
          </w:p>
          <w:p w14:paraId="79C434C5" w14:textId="77777777" w:rsidR="005A16DC" w:rsidRDefault="009A332E" w:rsidP="009A332E">
            <w:pPr>
              <w:rPr>
                <w:rFonts w:asciiTheme="minorHAnsi" w:hAnsiTheme="minorHAnsi" w:cstheme="minorHAnsi"/>
              </w:rPr>
            </w:pPr>
            <w:r w:rsidRPr="00ED19AE">
              <w:rPr>
                <w:rFonts w:asciiTheme="minorHAnsi" w:hAnsiTheme="minorHAnsi" w:cstheme="minorHAnsi"/>
              </w:rPr>
              <w:t>Seznámí se se zásadami hygieny a se zásadami chování při kontaktu se zvířaty.</w:t>
            </w:r>
            <w:r w:rsidR="007814CD">
              <w:rPr>
                <w:rFonts w:asciiTheme="minorHAnsi" w:hAnsiTheme="minorHAnsi" w:cstheme="minorHAnsi"/>
              </w:rPr>
              <w:t xml:space="preserve"> </w:t>
            </w:r>
          </w:p>
          <w:p w14:paraId="5C58AD6E" w14:textId="2426A63D" w:rsidR="009A332E" w:rsidRPr="00ED19AE" w:rsidRDefault="007814CD" w:rsidP="009A3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í, jak poskytnout první pomoc při úrazu způsobeném zvířaty.</w:t>
            </w:r>
          </w:p>
          <w:p w14:paraId="60BF676C" w14:textId="27BC9F20" w:rsidR="009A332E" w:rsidRPr="00ED19AE" w:rsidRDefault="009A332E" w:rsidP="009A332E">
            <w:pPr>
              <w:rPr>
                <w:rFonts w:asciiTheme="minorHAnsi" w:hAnsiTheme="minorHAnsi" w:cstheme="minorHAnsi"/>
              </w:rPr>
            </w:pPr>
            <w:r w:rsidRPr="00ED19AE">
              <w:rPr>
                <w:rFonts w:asciiTheme="minorHAnsi" w:hAnsiTheme="minorHAnsi" w:cstheme="minorHAnsi"/>
              </w:rPr>
              <w:t>Určuje hospodářsky významné druhy.</w:t>
            </w:r>
            <w:r w:rsidR="007814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C5CD98C" w14:textId="77777777" w:rsidR="009A332E" w:rsidRPr="00ED19AE" w:rsidRDefault="009A332E" w:rsidP="009A332E">
            <w:pPr>
              <w:rPr>
                <w:rFonts w:asciiTheme="minorHAnsi" w:hAnsiTheme="minorHAnsi" w:cstheme="minorHAnsi"/>
              </w:rPr>
            </w:pPr>
            <w:r w:rsidRPr="00ED19AE">
              <w:rPr>
                <w:rFonts w:asciiTheme="minorHAnsi" w:hAnsiTheme="minorHAnsi" w:cstheme="minorHAnsi"/>
              </w:rPr>
              <w:t>Chovatelství</w:t>
            </w:r>
          </w:p>
          <w:p w14:paraId="7112BD41" w14:textId="77777777" w:rsidR="009A332E" w:rsidRPr="00ED19AE" w:rsidRDefault="009A332E" w:rsidP="009A332E">
            <w:pPr>
              <w:rPr>
                <w:rFonts w:asciiTheme="minorHAnsi" w:hAnsiTheme="minorHAnsi" w:cstheme="minorHAnsi"/>
              </w:rPr>
            </w:pPr>
          </w:p>
          <w:p w14:paraId="76F347F1" w14:textId="77777777" w:rsidR="009A332E" w:rsidRPr="00ED19AE" w:rsidRDefault="009A332E" w:rsidP="009A332E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14:paraId="6E1BE6F4" w14:textId="77777777" w:rsidR="009A332E" w:rsidRPr="00ED19AE" w:rsidRDefault="009A332E" w:rsidP="009A332E">
            <w:pPr>
              <w:rPr>
                <w:rFonts w:asciiTheme="minorHAnsi" w:hAnsiTheme="minorHAnsi" w:cstheme="minorHAnsi"/>
              </w:rPr>
            </w:pPr>
          </w:p>
          <w:p w14:paraId="3F7808F7" w14:textId="77777777" w:rsidR="009A332E" w:rsidRPr="00ED19AE" w:rsidRDefault="009A332E" w:rsidP="009A332E">
            <w:pPr>
              <w:rPr>
                <w:rFonts w:asciiTheme="minorHAnsi" w:hAnsiTheme="minorHAnsi" w:cstheme="minorHAnsi"/>
              </w:rPr>
            </w:pPr>
          </w:p>
          <w:p w14:paraId="4D85B53F" w14:textId="77777777" w:rsidR="009A332E" w:rsidRDefault="009A332E" w:rsidP="009A332E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  <w:p w14:paraId="29EF7A85" w14:textId="5886FC30" w:rsidR="00C24A50" w:rsidRPr="00ED19AE" w:rsidRDefault="00C24A50" w:rsidP="009A332E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7AFCBBFA" w14:textId="707622A5" w:rsidR="009A332E" w:rsidRPr="00ED19AE" w:rsidRDefault="00C24A50" w:rsidP="009A3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9A332E" w:rsidRPr="00ED19AE">
              <w:rPr>
                <w:rFonts w:asciiTheme="minorHAnsi" w:hAnsiTheme="minorHAnsi" w:cstheme="minorHAnsi"/>
              </w:rPr>
              <w:t>hov zvířat v</w:t>
            </w:r>
            <w:r>
              <w:rPr>
                <w:rFonts w:asciiTheme="minorHAnsi" w:hAnsiTheme="minorHAnsi" w:cstheme="minorHAnsi"/>
              </w:rPr>
              <w:t> </w:t>
            </w:r>
            <w:r w:rsidR="009A332E" w:rsidRPr="00ED19AE">
              <w:rPr>
                <w:rFonts w:asciiTheme="minorHAnsi" w:hAnsiTheme="minorHAnsi" w:cstheme="minorHAnsi"/>
              </w:rPr>
              <w:t>domácnosti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CC45444" w14:textId="6FCE08C2" w:rsidR="009A332E" w:rsidRPr="00ED19AE" w:rsidRDefault="00C24A50" w:rsidP="009A3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9A332E" w:rsidRPr="00ED19AE">
              <w:rPr>
                <w:rFonts w:asciiTheme="minorHAnsi" w:hAnsiTheme="minorHAnsi" w:cstheme="minorHAnsi"/>
              </w:rPr>
              <w:t>odmínky chovu, krmivo</w:t>
            </w:r>
          </w:p>
          <w:p w14:paraId="22E184A7" w14:textId="1506F41E" w:rsidR="009A332E" w:rsidRPr="00ED19AE" w:rsidRDefault="009A332E" w:rsidP="009A332E">
            <w:pPr>
              <w:rPr>
                <w:rFonts w:asciiTheme="minorHAnsi" w:hAnsiTheme="minorHAnsi" w:cstheme="minorHAnsi"/>
              </w:rPr>
            </w:pPr>
            <w:r w:rsidRPr="00ED19AE">
              <w:rPr>
                <w:rFonts w:asciiTheme="minorHAnsi" w:hAnsiTheme="minorHAnsi" w:cstheme="minorHAnsi"/>
              </w:rPr>
              <w:t>hygiena a bezpečnost chovu</w:t>
            </w:r>
            <w:r w:rsidR="00C24A50">
              <w:rPr>
                <w:rFonts w:asciiTheme="minorHAnsi" w:hAnsiTheme="minorHAnsi" w:cstheme="minorHAnsi"/>
              </w:rPr>
              <w:t>.</w:t>
            </w:r>
            <w:r w:rsidR="007814CD">
              <w:rPr>
                <w:rFonts w:asciiTheme="minorHAnsi" w:hAnsiTheme="minorHAnsi" w:cstheme="minorHAnsi"/>
              </w:rPr>
              <w:t xml:space="preserve"> </w:t>
            </w:r>
          </w:p>
          <w:p w14:paraId="40AACD3D" w14:textId="02546768" w:rsidR="009A332E" w:rsidRPr="00ED19AE" w:rsidRDefault="00C24A50" w:rsidP="009A3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9A332E" w:rsidRPr="00ED19AE">
              <w:rPr>
                <w:rFonts w:asciiTheme="minorHAnsi" w:hAnsiTheme="minorHAnsi" w:cstheme="minorHAnsi"/>
              </w:rPr>
              <w:t>ontakt se známými a neznámými zvířaty</w:t>
            </w:r>
            <w:r>
              <w:rPr>
                <w:rFonts w:asciiTheme="minorHAnsi" w:hAnsiTheme="minorHAnsi" w:cstheme="minorHAnsi"/>
              </w:rPr>
              <w:t>,</w:t>
            </w:r>
            <w:r w:rsidR="007814CD">
              <w:rPr>
                <w:rFonts w:asciiTheme="minorHAnsi" w:hAnsiTheme="minorHAnsi" w:cstheme="minorHAnsi"/>
              </w:rPr>
              <w:t xml:space="preserve"> první pomoc při úrazu způsobeném zvířat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33C0373" w14:textId="3B26BF55" w:rsidR="009A332E" w:rsidRPr="00ED19AE" w:rsidRDefault="00C24A50" w:rsidP="009A33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9A332E" w:rsidRPr="00ED19AE">
              <w:rPr>
                <w:rFonts w:asciiTheme="minorHAnsi" w:hAnsiTheme="minorHAnsi" w:cstheme="minorHAnsi"/>
              </w:rPr>
              <w:t>ospodářsky významné druhy</w:t>
            </w:r>
            <w:r>
              <w:rPr>
                <w:rFonts w:asciiTheme="minorHAnsi" w:hAnsiTheme="minorHAnsi" w:cstheme="minorHAnsi"/>
              </w:rPr>
              <w:t>.</w:t>
            </w:r>
            <w:r w:rsidR="009A332E" w:rsidRPr="00ED19A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05D4964" w14:textId="77777777" w:rsidR="009A332E" w:rsidRPr="00ED19AE" w:rsidRDefault="009A332E" w:rsidP="009A332E">
            <w:pPr>
              <w:rPr>
                <w:rFonts w:asciiTheme="minorHAnsi" w:hAnsiTheme="minorHAnsi" w:cstheme="minorHAnsi"/>
              </w:rPr>
            </w:pPr>
          </w:p>
        </w:tc>
      </w:tr>
      <w:tr w:rsidR="009A332E" w:rsidRPr="00F97D67" w14:paraId="757A0968" w14:textId="77777777" w:rsidTr="00634481">
        <w:trPr>
          <w:cantSplit/>
        </w:trPr>
        <w:tc>
          <w:tcPr>
            <w:tcW w:w="2972" w:type="dxa"/>
            <w:shd w:val="clear" w:color="auto" w:fill="FABF8F"/>
          </w:tcPr>
          <w:p w14:paraId="7E63E765" w14:textId="77777777" w:rsidR="009A332E" w:rsidRPr="00F97D67" w:rsidRDefault="009A332E" w:rsidP="009A332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97D67">
              <w:rPr>
                <w:rFonts w:asciiTheme="minorHAnsi" w:hAnsiTheme="minorHAnsi" w:cstheme="minorHAnsi"/>
                <w:b/>
                <w:sz w:val="28"/>
                <w:szCs w:val="28"/>
              </w:rPr>
              <w:t>Příprava pokrmů</w:t>
            </w:r>
          </w:p>
        </w:tc>
        <w:tc>
          <w:tcPr>
            <w:tcW w:w="3827" w:type="dxa"/>
          </w:tcPr>
          <w:p w14:paraId="59B10A25" w14:textId="77777777" w:rsidR="009A332E" w:rsidRPr="00F97D67" w:rsidRDefault="009A332E" w:rsidP="009A332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DF2267" w14:textId="77777777" w:rsidR="009A332E" w:rsidRPr="00F97D67" w:rsidRDefault="009A332E" w:rsidP="009A332E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637B803" w14:textId="77777777" w:rsidR="009A332E" w:rsidRPr="00F97D67" w:rsidRDefault="009A332E" w:rsidP="009A332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9B28D3" w14:textId="77777777" w:rsidR="009A332E" w:rsidRPr="00F97D67" w:rsidRDefault="009A332E" w:rsidP="009A332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A3DCA" w14:paraId="63211BB2" w14:textId="77777777" w:rsidTr="00634481">
        <w:trPr>
          <w:cantSplit/>
        </w:trPr>
        <w:tc>
          <w:tcPr>
            <w:tcW w:w="2972" w:type="dxa"/>
            <w:vMerge w:val="restart"/>
            <w:shd w:val="clear" w:color="auto" w:fill="FFFFFF"/>
          </w:tcPr>
          <w:p w14:paraId="5F881AD2" w14:textId="77777777" w:rsidR="008A3DCA" w:rsidRPr="007A6F45" w:rsidRDefault="008A3DCA" w:rsidP="008A3DCA">
            <w:pPr>
              <w:rPr>
                <w:rFonts w:asciiTheme="minorHAnsi" w:hAnsiTheme="minorHAnsi" w:cstheme="minorHAnsi"/>
              </w:rPr>
            </w:pPr>
            <w:r w:rsidRPr="007A6F45">
              <w:rPr>
                <w:rFonts w:asciiTheme="minorHAnsi" w:hAnsiTheme="minorHAnsi" w:cstheme="minorHAnsi"/>
              </w:rPr>
              <w:t>Používá základní kuchyňský inventář a bezpečně obsluhuje základní spotřebiče.</w:t>
            </w:r>
          </w:p>
          <w:p w14:paraId="0379DD9C" w14:textId="77777777" w:rsidR="008A3DCA" w:rsidRDefault="008A3DCA" w:rsidP="008A3DCA">
            <w:pPr>
              <w:rPr>
                <w:rFonts w:asciiTheme="minorHAnsi" w:hAnsiTheme="minorHAnsi" w:cstheme="minorHAnsi"/>
              </w:rPr>
            </w:pPr>
            <w:r w:rsidRPr="007A6F45">
              <w:rPr>
                <w:rFonts w:asciiTheme="minorHAnsi" w:hAnsiTheme="minorHAnsi" w:cstheme="minorHAnsi"/>
              </w:rPr>
              <w:t>Připraví jednoduché pokrmy v souladu se zásadami zdravé výživy.</w:t>
            </w:r>
          </w:p>
          <w:p w14:paraId="75374BB0" w14:textId="77777777" w:rsidR="008A3DCA" w:rsidRPr="007A6F45" w:rsidRDefault="008A3DCA" w:rsidP="008A3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ržuje základní principy stolování, společenského chování a obsluhy u stolu ve společnosti.</w:t>
            </w:r>
          </w:p>
          <w:p w14:paraId="65C7C40E" w14:textId="655F8A9C" w:rsidR="008A3DCA" w:rsidRDefault="008A3DCA" w:rsidP="008A3DCA">
            <w:pPr>
              <w:rPr>
                <w:b/>
              </w:rPr>
            </w:pPr>
            <w:r w:rsidRPr="007A6F45">
              <w:rPr>
                <w:rFonts w:asciiTheme="minorHAnsi" w:hAnsiTheme="minorHAnsi" w:cstheme="minorHAnsi"/>
              </w:rPr>
              <w:t>Dodržuje zásady hygieny a bezpečnosti práce, poskytne první pomoc při úrazech v kuchyni.</w:t>
            </w:r>
          </w:p>
        </w:tc>
        <w:tc>
          <w:tcPr>
            <w:tcW w:w="3827" w:type="dxa"/>
          </w:tcPr>
          <w:p w14:paraId="507C8F72" w14:textId="487EC1CF" w:rsidR="008A3DCA" w:rsidRPr="00BB06F9" w:rsidRDefault="008A3DCA" w:rsidP="008A3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řipomene si </w:t>
            </w:r>
            <w:r w:rsidRPr="00BB06F9">
              <w:rPr>
                <w:rFonts w:asciiTheme="minorHAnsi" w:hAnsiTheme="minorHAnsi" w:cstheme="minorHAnsi"/>
              </w:rPr>
              <w:t>zásad</w:t>
            </w:r>
            <w:r>
              <w:rPr>
                <w:rFonts w:asciiTheme="minorHAnsi" w:hAnsiTheme="minorHAnsi" w:cstheme="minorHAnsi"/>
              </w:rPr>
              <w:t>y</w:t>
            </w:r>
            <w:r w:rsidRPr="00BB06F9">
              <w:rPr>
                <w:rFonts w:asciiTheme="minorHAnsi" w:hAnsiTheme="minorHAnsi" w:cstheme="minorHAnsi"/>
              </w:rPr>
              <w:t xml:space="preserve"> bezpečnosti ve </w:t>
            </w:r>
            <w:r>
              <w:rPr>
                <w:rFonts w:asciiTheme="minorHAnsi" w:hAnsiTheme="minorHAnsi" w:cstheme="minorHAnsi"/>
              </w:rPr>
              <w:t>cvičné kuchyňce</w:t>
            </w:r>
            <w:r w:rsidRPr="00BB06F9">
              <w:rPr>
                <w:rFonts w:asciiTheme="minorHAnsi" w:hAnsiTheme="minorHAnsi" w:cstheme="minorHAnsi"/>
              </w:rPr>
              <w:t>.</w:t>
            </w:r>
          </w:p>
          <w:p w14:paraId="5597F728" w14:textId="41DE033B" w:rsidR="008A3DCA" w:rsidRDefault="008A3DCA" w:rsidP="008A3DCA">
            <w:r w:rsidRPr="00BB06F9">
              <w:rPr>
                <w:rFonts w:asciiTheme="minorHAnsi" w:hAnsiTheme="minorHAnsi" w:cstheme="minorHAnsi"/>
              </w:rPr>
              <w:t>Dodržuje stanovené pracovní postupy.</w:t>
            </w:r>
            <w:r>
              <w:t xml:space="preserve"> </w:t>
            </w:r>
          </w:p>
          <w:p w14:paraId="3BB92EDE" w14:textId="41F1A534" w:rsidR="008A3DCA" w:rsidRDefault="008A3DCA" w:rsidP="008A3DCA">
            <w:r w:rsidRPr="00EA5EDE">
              <w:rPr>
                <w:rFonts w:asciiTheme="minorHAnsi" w:hAnsiTheme="minorHAnsi" w:cstheme="minorHAnsi"/>
              </w:rPr>
              <w:t xml:space="preserve">Umí poskytnout první pomoc při </w:t>
            </w:r>
            <w:r>
              <w:rPr>
                <w:rFonts w:asciiTheme="minorHAnsi" w:hAnsiTheme="minorHAnsi" w:cstheme="minorHAnsi"/>
              </w:rPr>
              <w:t xml:space="preserve">drobném </w:t>
            </w:r>
            <w:r w:rsidRPr="00EA5EDE">
              <w:rPr>
                <w:rFonts w:asciiTheme="minorHAnsi" w:hAnsiTheme="minorHAnsi" w:cstheme="minorHAnsi"/>
              </w:rPr>
              <w:t>úrazu v</w:t>
            </w:r>
            <w:r>
              <w:rPr>
                <w:rFonts w:asciiTheme="minorHAnsi" w:hAnsiTheme="minorHAnsi" w:cstheme="minorHAnsi"/>
              </w:rPr>
              <w:t> </w:t>
            </w:r>
            <w:r w:rsidRPr="00EA5EDE">
              <w:rPr>
                <w:rFonts w:asciiTheme="minorHAnsi" w:hAnsiTheme="minorHAnsi" w:cstheme="minorHAnsi"/>
              </w:rPr>
              <w:t>kuchyn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</w:tcPr>
          <w:p w14:paraId="4A47D610" w14:textId="6E5B9667" w:rsidR="008A3DCA" w:rsidRDefault="008A3DCA" w:rsidP="008A3DCA">
            <w:pPr>
              <w:pStyle w:val="Zpat"/>
              <w:tabs>
                <w:tab w:val="clear" w:pos="4536"/>
                <w:tab w:val="clear" w:pos="9072"/>
              </w:tabs>
            </w:pPr>
            <w:r w:rsidRPr="00BB06F9">
              <w:rPr>
                <w:rFonts w:asciiTheme="minorHAnsi" w:hAnsiTheme="minorHAnsi" w:cstheme="minorHAnsi"/>
              </w:rPr>
              <w:t>Bezpečnost a hygiena práce</w:t>
            </w:r>
          </w:p>
        </w:tc>
        <w:tc>
          <w:tcPr>
            <w:tcW w:w="3402" w:type="dxa"/>
          </w:tcPr>
          <w:p w14:paraId="4AA5D771" w14:textId="6007DEF5" w:rsidR="008A3DCA" w:rsidRPr="00BB06F9" w:rsidRDefault="00E53AAC" w:rsidP="008A3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8A3DCA" w:rsidRPr="00BB06F9">
              <w:rPr>
                <w:rFonts w:asciiTheme="minorHAnsi" w:hAnsiTheme="minorHAnsi" w:cstheme="minorHAnsi"/>
              </w:rPr>
              <w:t xml:space="preserve">ásady chování ve školní </w:t>
            </w:r>
            <w:r w:rsidR="008A3DCA">
              <w:rPr>
                <w:rFonts w:asciiTheme="minorHAnsi" w:hAnsiTheme="minorHAnsi" w:cstheme="minorHAnsi"/>
              </w:rPr>
              <w:t xml:space="preserve">kuchyňce, </w:t>
            </w:r>
            <w:r w:rsidR="008A3DCA" w:rsidRPr="00F241B4">
              <w:rPr>
                <w:rFonts w:asciiTheme="minorHAnsi" w:hAnsiTheme="minorHAnsi" w:cstheme="minorHAnsi"/>
              </w:rPr>
              <w:t>postup při poranění</w:t>
            </w:r>
            <w:r w:rsidR="008A3DCA">
              <w:rPr>
                <w:rFonts w:asciiTheme="minorHAnsi" w:hAnsiTheme="minorHAnsi" w:cstheme="minorHAnsi"/>
              </w:rPr>
              <w:t xml:space="preserve"> či úrazu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746E4CA" w14:textId="77777777" w:rsidR="008A3DCA" w:rsidRPr="00BB06F9" w:rsidRDefault="008A3DCA" w:rsidP="008A3DCA">
            <w:pPr>
              <w:rPr>
                <w:rFonts w:asciiTheme="minorHAnsi" w:hAnsiTheme="minorHAnsi" w:cstheme="minorHAnsi"/>
              </w:rPr>
            </w:pPr>
          </w:p>
          <w:p w14:paraId="55C3F1F2" w14:textId="77777777" w:rsidR="008A3DCA" w:rsidRPr="00BB06F9" w:rsidRDefault="008A3DCA" w:rsidP="008A3DCA">
            <w:pPr>
              <w:rPr>
                <w:rFonts w:asciiTheme="minorHAnsi" w:hAnsiTheme="minorHAnsi" w:cstheme="minorHAnsi"/>
              </w:rPr>
            </w:pPr>
          </w:p>
          <w:p w14:paraId="3CC8BE7F" w14:textId="2190C205" w:rsidR="008A3DCA" w:rsidRDefault="008A3DCA" w:rsidP="008A3DCA"/>
        </w:tc>
        <w:tc>
          <w:tcPr>
            <w:tcW w:w="1843" w:type="dxa"/>
          </w:tcPr>
          <w:p w14:paraId="7C40F5C2" w14:textId="77777777" w:rsidR="008A3DCA" w:rsidRDefault="008A3DCA" w:rsidP="008A3DCA"/>
        </w:tc>
      </w:tr>
      <w:tr w:rsidR="008A3DCA" w14:paraId="3F86831A" w14:textId="77777777" w:rsidTr="00634481">
        <w:trPr>
          <w:cantSplit/>
        </w:trPr>
        <w:tc>
          <w:tcPr>
            <w:tcW w:w="2972" w:type="dxa"/>
            <w:vMerge/>
            <w:shd w:val="clear" w:color="auto" w:fill="FFFFFF"/>
          </w:tcPr>
          <w:p w14:paraId="08305E33" w14:textId="1103B65E" w:rsidR="008A3DCA" w:rsidRDefault="008A3DCA" w:rsidP="008A3DCA">
            <w:pPr>
              <w:rPr>
                <w:b/>
              </w:rPr>
            </w:pPr>
          </w:p>
        </w:tc>
        <w:tc>
          <w:tcPr>
            <w:tcW w:w="3827" w:type="dxa"/>
          </w:tcPr>
          <w:p w14:paraId="421A6072" w14:textId="77777777" w:rsidR="008A3DCA" w:rsidRDefault="008A3DCA" w:rsidP="008A3DCA">
            <w:pPr>
              <w:rPr>
                <w:rFonts w:asciiTheme="minorHAnsi" w:hAnsiTheme="minorHAnsi" w:cstheme="minorHAnsi"/>
              </w:rPr>
            </w:pPr>
            <w:r w:rsidRPr="008A3DCA">
              <w:rPr>
                <w:rFonts w:asciiTheme="minorHAnsi" w:hAnsiTheme="minorHAnsi" w:cstheme="minorHAnsi"/>
              </w:rPr>
              <w:t xml:space="preserve">Vybere správné potraviny pro přípravu jednoduchého teplého pokrmu. </w:t>
            </w:r>
          </w:p>
          <w:p w14:paraId="456F9B90" w14:textId="77777777" w:rsidR="008A3DCA" w:rsidRDefault="008A3DCA" w:rsidP="008A3DCA">
            <w:pPr>
              <w:rPr>
                <w:rFonts w:asciiTheme="minorHAnsi" w:hAnsiTheme="minorHAnsi" w:cstheme="minorHAnsi"/>
              </w:rPr>
            </w:pPr>
            <w:r w:rsidRPr="008A3DCA">
              <w:rPr>
                <w:rFonts w:asciiTheme="minorHAnsi" w:hAnsiTheme="minorHAnsi" w:cstheme="minorHAnsi"/>
              </w:rPr>
              <w:t>Orientuje se v receptuře, dodrží postup přípravy daného pokrmu.</w:t>
            </w:r>
          </w:p>
          <w:p w14:paraId="429A7889" w14:textId="3B8F5A76" w:rsidR="009F5BEB" w:rsidRPr="008A3DCA" w:rsidRDefault="009F5BEB" w:rsidP="008A3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ipraví teplý a studený nápoj</w:t>
            </w:r>
            <w:r w:rsidR="00515A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</w:tcPr>
          <w:p w14:paraId="3B0EE77A" w14:textId="5CA0DC3F" w:rsidR="008A3DCA" w:rsidRPr="008A3DCA" w:rsidRDefault="008A3DCA" w:rsidP="008A3DCA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8A3DCA">
              <w:rPr>
                <w:rFonts w:asciiTheme="minorHAnsi" w:hAnsiTheme="minorHAnsi" w:cstheme="minorHAnsi"/>
              </w:rPr>
              <w:t>říprava pokrmů za tepla</w:t>
            </w:r>
          </w:p>
        </w:tc>
        <w:tc>
          <w:tcPr>
            <w:tcW w:w="3402" w:type="dxa"/>
          </w:tcPr>
          <w:p w14:paraId="515F15FC" w14:textId="29015005" w:rsidR="008A3DCA" w:rsidRDefault="008A3DCA" w:rsidP="008A3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ní způsoby tepelné úpravy</w:t>
            </w:r>
            <w:r w:rsidR="009F5BEB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postupy při přípravě</w:t>
            </w:r>
            <w:r w:rsidR="00E53AAC">
              <w:rPr>
                <w:rFonts w:asciiTheme="minorHAnsi" w:hAnsiTheme="minorHAnsi" w:cstheme="minorHAnsi"/>
              </w:rPr>
              <w:t>.</w:t>
            </w:r>
          </w:p>
          <w:p w14:paraId="1DEA2A94" w14:textId="37B88C37" w:rsidR="008A3DCA" w:rsidRDefault="008A3DCA" w:rsidP="008A3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běr </w:t>
            </w:r>
            <w:r w:rsidRPr="008A3DCA">
              <w:rPr>
                <w:rFonts w:asciiTheme="minorHAnsi" w:hAnsiTheme="minorHAnsi" w:cstheme="minorHAnsi"/>
              </w:rPr>
              <w:t>potravin</w:t>
            </w:r>
            <w:r>
              <w:rPr>
                <w:rFonts w:asciiTheme="minorHAnsi" w:hAnsiTheme="minorHAnsi" w:cstheme="minorHAnsi"/>
              </w:rPr>
              <w:t xml:space="preserve"> dle receptu</w:t>
            </w:r>
            <w:r w:rsidR="00E53AAC">
              <w:rPr>
                <w:rFonts w:asciiTheme="minorHAnsi" w:hAnsiTheme="minorHAnsi" w:cstheme="minorHAnsi"/>
              </w:rPr>
              <w:t xml:space="preserve">, </w:t>
            </w:r>
            <w:r w:rsidRPr="008A3DCA">
              <w:rPr>
                <w:rFonts w:asciiTheme="minorHAnsi" w:hAnsiTheme="minorHAnsi" w:cstheme="minorHAnsi"/>
              </w:rPr>
              <w:t>příprava pokrmů za tepla</w:t>
            </w:r>
            <w:r w:rsidR="00E53AAC">
              <w:rPr>
                <w:rFonts w:asciiTheme="minorHAnsi" w:hAnsiTheme="minorHAnsi" w:cstheme="minorHAnsi"/>
              </w:rPr>
              <w:t>.</w:t>
            </w:r>
          </w:p>
          <w:p w14:paraId="122A6694" w14:textId="13DE8590" w:rsidR="009F5BEB" w:rsidRPr="008A3DCA" w:rsidRDefault="00E53AAC" w:rsidP="008A3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9F5BEB">
              <w:rPr>
                <w:rFonts w:asciiTheme="minorHAnsi" w:hAnsiTheme="minorHAnsi" w:cstheme="minorHAnsi"/>
              </w:rPr>
              <w:t>říprava nápojů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B7043C3" w14:textId="5E693A6A" w:rsidR="008A3DCA" w:rsidRPr="008A3DCA" w:rsidRDefault="00E53AAC" w:rsidP="008A3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8A3DCA" w:rsidRPr="008A3DCA">
              <w:rPr>
                <w:rFonts w:asciiTheme="minorHAnsi" w:hAnsiTheme="minorHAnsi" w:cstheme="minorHAnsi"/>
              </w:rPr>
              <w:t>dravá výživ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5CE45B11" w14:textId="77777777" w:rsidR="008A3DCA" w:rsidRDefault="008A3DCA" w:rsidP="008A3DCA"/>
        </w:tc>
      </w:tr>
      <w:tr w:rsidR="00750A26" w14:paraId="3F7F51DD" w14:textId="77777777" w:rsidTr="00634481">
        <w:trPr>
          <w:cantSplit/>
        </w:trPr>
        <w:tc>
          <w:tcPr>
            <w:tcW w:w="2972" w:type="dxa"/>
            <w:vMerge/>
            <w:shd w:val="clear" w:color="auto" w:fill="FFFFFF"/>
          </w:tcPr>
          <w:p w14:paraId="266053D0" w14:textId="5677E1C7" w:rsidR="00750A26" w:rsidRDefault="00750A26" w:rsidP="00750A26"/>
        </w:tc>
        <w:tc>
          <w:tcPr>
            <w:tcW w:w="3827" w:type="dxa"/>
          </w:tcPr>
          <w:p w14:paraId="6A6829A8" w14:textId="3C0D47D3" w:rsidR="00750A26" w:rsidRDefault="00750A26" w:rsidP="00750A26">
            <w:pPr>
              <w:rPr>
                <w:rFonts w:asciiTheme="minorHAnsi" w:hAnsiTheme="minorHAnsi" w:cstheme="minorHAnsi"/>
              </w:rPr>
            </w:pPr>
            <w:r w:rsidRPr="001E4C73">
              <w:rPr>
                <w:rFonts w:asciiTheme="minorHAnsi" w:hAnsiTheme="minorHAnsi" w:cstheme="minorHAnsi"/>
              </w:rPr>
              <w:t>P</w:t>
            </w:r>
            <w:r w:rsidR="008C41CB">
              <w:rPr>
                <w:rFonts w:asciiTheme="minorHAnsi" w:hAnsiTheme="minorHAnsi" w:cstheme="minorHAnsi"/>
              </w:rPr>
              <w:t>řipraví</w:t>
            </w:r>
            <w:r w:rsidRPr="001E4C73">
              <w:rPr>
                <w:rFonts w:asciiTheme="minorHAnsi" w:hAnsiTheme="minorHAnsi" w:cstheme="minorHAnsi"/>
              </w:rPr>
              <w:t xml:space="preserve"> st</w:t>
            </w:r>
            <w:r w:rsidR="008C41CB">
              <w:rPr>
                <w:rFonts w:asciiTheme="minorHAnsi" w:hAnsiTheme="minorHAnsi" w:cstheme="minorHAnsi"/>
              </w:rPr>
              <w:t>ůl</w:t>
            </w:r>
            <w:r>
              <w:rPr>
                <w:rFonts w:asciiTheme="minorHAnsi" w:hAnsiTheme="minorHAnsi" w:cstheme="minorHAnsi"/>
              </w:rPr>
              <w:t xml:space="preserve"> s využitím prostírání</w:t>
            </w:r>
            <w:r w:rsidR="008C41CB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zdobných prvků a květin</w:t>
            </w:r>
            <w:r w:rsidR="00515A89">
              <w:rPr>
                <w:rFonts w:asciiTheme="minorHAnsi" w:hAnsiTheme="minorHAnsi" w:cstheme="minorHAnsi"/>
              </w:rPr>
              <w:t>.</w:t>
            </w:r>
          </w:p>
          <w:p w14:paraId="6798E1C3" w14:textId="648935B4" w:rsidR="008C41CB" w:rsidRDefault="008C41CB" w:rsidP="0075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známí se se slavnostním stolováním a správnou obsluhou</w:t>
            </w:r>
            <w:r w:rsidR="00515A89">
              <w:rPr>
                <w:rFonts w:asciiTheme="minorHAnsi" w:hAnsiTheme="minorHAnsi" w:cstheme="minorHAnsi"/>
              </w:rPr>
              <w:t>.</w:t>
            </w:r>
          </w:p>
          <w:p w14:paraId="587C2475" w14:textId="7EDE223D" w:rsidR="00750A26" w:rsidRPr="00750A26" w:rsidRDefault="00750A26" w:rsidP="0075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lišuje</w:t>
            </w:r>
            <w:r w:rsidR="008C41C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hodné a nevhodné chování stolu</w:t>
            </w:r>
            <w:r w:rsidR="00515A89">
              <w:rPr>
                <w:rFonts w:asciiTheme="minorHAnsi" w:hAnsiTheme="minorHAnsi" w:cstheme="minorHAnsi"/>
              </w:rPr>
              <w:t>.</w:t>
            </w:r>
            <w:r w:rsidRPr="001E4C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</w:tcPr>
          <w:p w14:paraId="76CC9C55" w14:textId="24B7FEB1" w:rsidR="00750A26" w:rsidRPr="00750A26" w:rsidRDefault="00750A26" w:rsidP="00750A26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prava stolu a s</w:t>
            </w:r>
            <w:r w:rsidRPr="001E4C73">
              <w:rPr>
                <w:rFonts w:asciiTheme="minorHAnsi" w:hAnsiTheme="minorHAnsi" w:cstheme="minorHAnsi"/>
              </w:rPr>
              <w:t>tolování</w:t>
            </w:r>
          </w:p>
        </w:tc>
        <w:tc>
          <w:tcPr>
            <w:tcW w:w="3402" w:type="dxa"/>
          </w:tcPr>
          <w:p w14:paraId="7D58D2D2" w14:textId="2BF6F12F" w:rsidR="008C41CB" w:rsidRPr="00750A26" w:rsidRDefault="00750A26" w:rsidP="00515A89">
            <w:pPr>
              <w:rPr>
                <w:rFonts w:asciiTheme="minorHAnsi" w:hAnsiTheme="minorHAnsi" w:cstheme="minorHAnsi"/>
              </w:rPr>
            </w:pPr>
            <w:r w:rsidRPr="001E4C73">
              <w:rPr>
                <w:rFonts w:asciiTheme="minorHAnsi" w:hAnsiTheme="minorHAnsi" w:cstheme="minorHAnsi"/>
              </w:rPr>
              <w:t xml:space="preserve">Úprava stolu, </w:t>
            </w:r>
            <w:r>
              <w:rPr>
                <w:rFonts w:asciiTheme="minorHAnsi" w:hAnsiTheme="minorHAnsi" w:cstheme="minorHAnsi"/>
              </w:rPr>
              <w:t xml:space="preserve">jednoduché </w:t>
            </w:r>
            <w:r w:rsidR="008C41CB">
              <w:rPr>
                <w:rFonts w:asciiTheme="minorHAnsi" w:hAnsiTheme="minorHAnsi" w:cstheme="minorHAnsi"/>
              </w:rPr>
              <w:t xml:space="preserve">a slavnostní </w:t>
            </w:r>
            <w:r w:rsidRPr="001E4C73">
              <w:rPr>
                <w:rFonts w:asciiTheme="minorHAnsi" w:hAnsiTheme="minorHAnsi" w:cstheme="minorHAnsi"/>
              </w:rPr>
              <w:t>prostírání</w:t>
            </w:r>
            <w:r w:rsidR="00515A89">
              <w:rPr>
                <w:rFonts w:asciiTheme="minorHAnsi" w:hAnsiTheme="minorHAnsi" w:cstheme="minorHAnsi"/>
              </w:rPr>
              <w:t>.</w:t>
            </w:r>
            <w:r w:rsidRPr="001E4C73">
              <w:rPr>
                <w:rFonts w:asciiTheme="minorHAnsi" w:hAnsiTheme="minorHAnsi" w:cstheme="minorHAnsi"/>
              </w:rPr>
              <w:t xml:space="preserve"> </w:t>
            </w:r>
            <w:r w:rsidR="00515A8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hování u stolu</w:t>
            </w:r>
            <w:r w:rsidR="00515A89">
              <w:rPr>
                <w:rFonts w:asciiTheme="minorHAnsi" w:hAnsiTheme="minorHAnsi" w:cstheme="minorHAnsi"/>
              </w:rPr>
              <w:t xml:space="preserve">, </w:t>
            </w:r>
            <w:r w:rsidR="008C41CB">
              <w:rPr>
                <w:rFonts w:asciiTheme="minorHAnsi" w:hAnsiTheme="minorHAnsi" w:cstheme="minorHAnsi"/>
              </w:rPr>
              <w:t>obsluha</w:t>
            </w:r>
            <w:r w:rsidR="00515A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</w:tcPr>
          <w:p w14:paraId="539CC005" w14:textId="77777777" w:rsidR="00750A26" w:rsidRPr="00750A26" w:rsidRDefault="00750A26" w:rsidP="00750A26">
            <w:pPr>
              <w:rPr>
                <w:rFonts w:asciiTheme="minorHAnsi" w:hAnsiTheme="minorHAnsi" w:cstheme="minorHAnsi"/>
              </w:rPr>
            </w:pPr>
          </w:p>
        </w:tc>
      </w:tr>
    </w:tbl>
    <w:p w14:paraId="297EE6F4" w14:textId="77777777" w:rsidR="008803A4" w:rsidRDefault="008803A4" w:rsidP="008803A4"/>
    <w:p w14:paraId="046EE5AD" w14:textId="08E93356" w:rsidR="008803A4" w:rsidRDefault="008803A4" w:rsidP="008803A4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827"/>
        <w:gridCol w:w="1985"/>
        <w:gridCol w:w="3402"/>
        <w:gridCol w:w="1843"/>
      </w:tblGrid>
      <w:tr w:rsidR="008803A4" w:rsidRPr="00B55855" w14:paraId="74068B1B" w14:textId="77777777" w:rsidTr="004B3EBD">
        <w:trPr>
          <w:cantSplit/>
        </w:trPr>
        <w:tc>
          <w:tcPr>
            <w:tcW w:w="6799" w:type="dxa"/>
            <w:gridSpan w:val="2"/>
            <w:shd w:val="clear" w:color="auto" w:fill="F4B083" w:themeFill="accent2" w:themeFillTint="99"/>
          </w:tcPr>
          <w:p w14:paraId="2D6DD8D1" w14:textId="5D821FB9" w:rsidR="008803A4" w:rsidRPr="00B55855" w:rsidRDefault="00B3006A" w:rsidP="000757EA">
            <w:pPr>
              <w:pStyle w:val="Nadpis1"/>
              <w:rPr>
                <w:rFonts w:asciiTheme="minorHAnsi" w:hAnsiTheme="minorHAnsi" w:cstheme="minorHAnsi"/>
                <w:sz w:val="28"/>
              </w:rPr>
            </w:pPr>
            <w:r>
              <w:lastRenderedPageBreak/>
              <w:br w:type="page"/>
            </w:r>
            <w:r w:rsidR="008803A4" w:rsidRPr="00B55855">
              <w:rPr>
                <w:rFonts w:asciiTheme="minorHAnsi" w:hAnsiTheme="minorHAnsi" w:cstheme="minorHAnsi"/>
                <w:sz w:val="28"/>
              </w:rPr>
              <w:t xml:space="preserve">Předmět: </w:t>
            </w:r>
            <w:r w:rsidR="0087640C" w:rsidRPr="00B55855">
              <w:rPr>
                <w:rFonts w:asciiTheme="minorHAnsi" w:hAnsiTheme="minorHAnsi" w:cstheme="minorHAnsi"/>
                <w:sz w:val="28"/>
              </w:rPr>
              <w:t>Svět práce</w:t>
            </w:r>
            <w:r w:rsidR="008803A4" w:rsidRPr="00B55855">
              <w:rPr>
                <w:rFonts w:asciiTheme="minorHAnsi" w:hAnsiTheme="minorHAnsi" w:cstheme="minorHAnsi"/>
                <w:sz w:val="28"/>
              </w:rPr>
              <w:t xml:space="preserve">  </w:t>
            </w:r>
          </w:p>
        </w:tc>
        <w:tc>
          <w:tcPr>
            <w:tcW w:w="7230" w:type="dxa"/>
            <w:gridSpan w:val="3"/>
            <w:shd w:val="clear" w:color="auto" w:fill="F4B083" w:themeFill="accent2" w:themeFillTint="99"/>
          </w:tcPr>
          <w:p w14:paraId="6A23A1E4" w14:textId="77777777" w:rsidR="008803A4" w:rsidRPr="00B55855" w:rsidRDefault="008803A4" w:rsidP="000757EA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B55855">
              <w:rPr>
                <w:rFonts w:asciiTheme="minorHAnsi" w:hAnsiTheme="minorHAnsi" w:cstheme="minorHAnsi"/>
                <w:b/>
                <w:bCs/>
                <w:sz w:val="28"/>
              </w:rPr>
              <w:t>Ročník 8.</w:t>
            </w:r>
          </w:p>
        </w:tc>
      </w:tr>
      <w:tr w:rsidR="00A55DB7" w:rsidRPr="00B55855" w14:paraId="7FDE3567" w14:textId="77777777" w:rsidTr="00634481">
        <w:tc>
          <w:tcPr>
            <w:tcW w:w="2972" w:type="dxa"/>
            <w:tcBorders>
              <w:bottom w:val="single" w:sz="4" w:space="0" w:color="auto"/>
            </w:tcBorders>
          </w:tcPr>
          <w:p w14:paraId="3A137E80" w14:textId="77777777" w:rsidR="008803A4" w:rsidRPr="00B55855" w:rsidRDefault="008803A4" w:rsidP="000757EA">
            <w:pPr>
              <w:rPr>
                <w:rFonts w:asciiTheme="minorHAnsi" w:hAnsiTheme="minorHAnsi" w:cstheme="minorHAnsi"/>
              </w:rPr>
            </w:pPr>
            <w:r w:rsidRPr="00B55855">
              <w:rPr>
                <w:rFonts w:asciiTheme="minorHAnsi" w:hAnsiTheme="minorHAnsi" w:cstheme="minorHAnsi"/>
              </w:rPr>
              <w:t>Výstup podle RVP</w:t>
            </w:r>
          </w:p>
        </w:tc>
        <w:tc>
          <w:tcPr>
            <w:tcW w:w="3827" w:type="dxa"/>
          </w:tcPr>
          <w:p w14:paraId="18E8B95D" w14:textId="77777777" w:rsidR="008803A4" w:rsidRPr="00B55855" w:rsidRDefault="008803A4" w:rsidP="000757EA">
            <w:pPr>
              <w:rPr>
                <w:rFonts w:asciiTheme="minorHAnsi" w:hAnsiTheme="minorHAnsi" w:cstheme="minorHAnsi"/>
              </w:rPr>
            </w:pPr>
            <w:r w:rsidRPr="00B55855">
              <w:rPr>
                <w:rFonts w:asciiTheme="minorHAnsi" w:hAnsiTheme="minorHAnsi" w:cstheme="minorHAnsi"/>
              </w:rPr>
              <w:t>Výstup podle ŠVP</w:t>
            </w:r>
          </w:p>
        </w:tc>
        <w:tc>
          <w:tcPr>
            <w:tcW w:w="1985" w:type="dxa"/>
          </w:tcPr>
          <w:p w14:paraId="331BD57D" w14:textId="77777777" w:rsidR="008803A4" w:rsidRPr="00B55855" w:rsidRDefault="008803A4" w:rsidP="000757EA">
            <w:pPr>
              <w:rPr>
                <w:rFonts w:asciiTheme="minorHAnsi" w:hAnsiTheme="minorHAnsi" w:cstheme="minorHAnsi"/>
              </w:rPr>
            </w:pPr>
            <w:r w:rsidRPr="00B55855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3402" w:type="dxa"/>
          </w:tcPr>
          <w:p w14:paraId="4DD9F8CC" w14:textId="77777777" w:rsidR="008803A4" w:rsidRPr="00B55855" w:rsidRDefault="008803A4" w:rsidP="000757EA">
            <w:pPr>
              <w:rPr>
                <w:rFonts w:asciiTheme="minorHAnsi" w:hAnsiTheme="minorHAnsi" w:cstheme="minorHAnsi"/>
              </w:rPr>
            </w:pPr>
            <w:r w:rsidRPr="00B55855">
              <w:rPr>
                <w:rFonts w:asciiTheme="minorHAnsi" w:hAnsiTheme="minorHAnsi" w:cstheme="minorHAnsi"/>
              </w:rPr>
              <w:t>Učivo</w:t>
            </w:r>
          </w:p>
        </w:tc>
        <w:tc>
          <w:tcPr>
            <w:tcW w:w="1843" w:type="dxa"/>
          </w:tcPr>
          <w:p w14:paraId="0F3CADED" w14:textId="77777777" w:rsidR="008803A4" w:rsidRDefault="000B6211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803A4" w:rsidRPr="00B55855">
              <w:rPr>
                <w:rFonts w:asciiTheme="minorHAnsi" w:hAnsiTheme="minorHAnsi" w:cstheme="minorHAnsi"/>
              </w:rPr>
              <w:t>oznámky</w:t>
            </w:r>
          </w:p>
          <w:p w14:paraId="3E2A8286" w14:textId="46323589" w:rsidR="00B3006A" w:rsidRPr="00B55855" w:rsidRDefault="00B3006A" w:rsidP="000757EA">
            <w:pPr>
              <w:rPr>
                <w:rFonts w:asciiTheme="minorHAnsi" w:hAnsiTheme="minorHAnsi" w:cstheme="minorHAnsi"/>
              </w:rPr>
            </w:pPr>
          </w:p>
        </w:tc>
      </w:tr>
      <w:tr w:rsidR="00196348" w:rsidRPr="00B55855" w14:paraId="75CD0133" w14:textId="77777777" w:rsidTr="00634481">
        <w:trPr>
          <w:cantSplit/>
        </w:trPr>
        <w:tc>
          <w:tcPr>
            <w:tcW w:w="2972" w:type="dxa"/>
            <w:shd w:val="clear" w:color="auto" w:fill="F4B083" w:themeFill="accent2" w:themeFillTint="99"/>
          </w:tcPr>
          <w:p w14:paraId="72DDFF70" w14:textId="5EACBA55" w:rsidR="008803A4" w:rsidRPr="00B55855" w:rsidRDefault="00B55855" w:rsidP="000757E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5585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olba povolání</w:t>
            </w:r>
          </w:p>
        </w:tc>
        <w:tc>
          <w:tcPr>
            <w:tcW w:w="3827" w:type="dxa"/>
          </w:tcPr>
          <w:p w14:paraId="499D54F6" w14:textId="77777777" w:rsidR="008803A4" w:rsidRPr="00B55855" w:rsidRDefault="008803A4" w:rsidP="000757E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3D14326" w14:textId="77777777" w:rsidR="008803A4" w:rsidRPr="00B55855" w:rsidRDefault="008803A4" w:rsidP="000757E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E09E437" w14:textId="77777777" w:rsidR="008803A4" w:rsidRPr="00B55855" w:rsidRDefault="008803A4" w:rsidP="000757E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C8502E5" w14:textId="77777777" w:rsidR="008803A4" w:rsidRPr="00B55855" w:rsidRDefault="008803A4" w:rsidP="000757E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B6211" w:rsidRPr="00B55855" w14:paraId="6FB90012" w14:textId="77777777" w:rsidTr="00634481">
        <w:trPr>
          <w:cantSplit/>
        </w:trPr>
        <w:tc>
          <w:tcPr>
            <w:tcW w:w="2972" w:type="dxa"/>
            <w:vMerge w:val="restart"/>
            <w:shd w:val="clear" w:color="auto" w:fill="FFFFFF"/>
          </w:tcPr>
          <w:p w14:paraId="2BA4F5DC" w14:textId="77777777" w:rsidR="000B6211" w:rsidRPr="00C00C31" w:rsidRDefault="000B6211" w:rsidP="009027A8">
            <w:pPr>
              <w:rPr>
                <w:rFonts w:asciiTheme="minorHAnsi" w:hAnsiTheme="minorHAnsi" w:cstheme="minorHAnsi"/>
              </w:rPr>
            </w:pPr>
            <w:r w:rsidRPr="00C00C31">
              <w:rPr>
                <w:rFonts w:asciiTheme="minorHAnsi" w:hAnsiTheme="minorHAnsi" w:cstheme="minorHAnsi"/>
              </w:rPr>
              <w:t>Orientuje se v pracovních činnostech vybraných profesí.</w:t>
            </w:r>
          </w:p>
          <w:p w14:paraId="7278CDBD" w14:textId="77777777" w:rsidR="000B6211" w:rsidRPr="00C00C31" w:rsidRDefault="000B6211" w:rsidP="009027A8">
            <w:pPr>
              <w:rPr>
                <w:rFonts w:asciiTheme="minorHAnsi" w:hAnsiTheme="minorHAnsi" w:cstheme="minorHAnsi"/>
              </w:rPr>
            </w:pPr>
            <w:r w:rsidRPr="00C00C31">
              <w:rPr>
                <w:rFonts w:asciiTheme="minorHAnsi" w:hAnsiTheme="minorHAnsi" w:cstheme="minorHAnsi"/>
              </w:rPr>
              <w:t>Posoudí své možnosti při rozhodování o volbě vhodného povolání a profesní přípravy.</w:t>
            </w:r>
          </w:p>
          <w:p w14:paraId="0942338C" w14:textId="4BC03D34" w:rsidR="000B6211" w:rsidRDefault="000B6211" w:rsidP="009027A8">
            <w:pPr>
              <w:rPr>
                <w:rFonts w:asciiTheme="minorHAnsi" w:hAnsiTheme="minorHAnsi" w:cstheme="minorHAnsi"/>
              </w:rPr>
            </w:pPr>
            <w:r w:rsidRPr="00C00C31">
              <w:rPr>
                <w:rFonts w:asciiTheme="minorHAnsi" w:hAnsiTheme="minorHAnsi" w:cstheme="minorHAnsi"/>
              </w:rPr>
              <w:t>Využije profesní informace a poradenské služby pro výběr vhodného vzdělávání.</w:t>
            </w:r>
          </w:p>
          <w:p w14:paraId="54B404F3" w14:textId="6EEC6C80" w:rsidR="000B6211" w:rsidRPr="00B55855" w:rsidRDefault="000B6211" w:rsidP="009027A8">
            <w:pPr>
              <w:rPr>
                <w:rFonts w:asciiTheme="minorHAnsi" w:hAnsiTheme="minorHAnsi" w:cstheme="minorHAnsi"/>
              </w:rPr>
            </w:pPr>
            <w:r w:rsidRPr="00C00C31">
              <w:rPr>
                <w:rFonts w:asciiTheme="minorHAnsi" w:hAnsiTheme="minorHAnsi" w:cstheme="minorHAnsi"/>
              </w:rPr>
              <w:t>Prokáže v modelových situacích schopnost prezentace své osoby při vstupu na trh práce</w:t>
            </w:r>
            <w:r w:rsidRPr="00B5585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</w:tcPr>
          <w:p w14:paraId="389C19A0" w14:textId="1E1C7B8E" w:rsidR="000B6211" w:rsidRPr="009027A8" w:rsidRDefault="000B6211" w:rsidP="009027A8">
            <w:pPr>
              <w:rPr>
                <w:rFonts w:asciiTheme="minorHAnsi" w:hAnsiTheme="minorHAnsi" w:cstheme="minorHAnsi"/>
              </w:rPr>
            </w:pPr>
            <w:r w:rsidRPr="009027A8">
              <w:rPr>
                <w:rFonts w:asciiTheme="minorHAnsi" w:hAnsiTheme="minorHAnsi" w:cstheme="minorHAnsi"/>
              </w:rPr>
              <w:t xml:space="preserve">Pozná a </w:t>
            </w:r>
            <w:r>
              <w:rPr>
                <w:rFonts w:asciiTheme="minorHAnsi" w:hAnsiTheme="minorHAnsi" w:cstheme="minorHAnsi"/>
              </w:rPr>
              <w:t xml:space="preserve">přiměřeně </w:t>
            </w:r>
            <w:r w:rsidRPr="009027A8">
              <w:rPr>
                <w:rFonts w:asciiTheme="minorHAnsi" w:hAnsiTheme="minorHAnsi" w:cstheme="minorHAnsi"/>
              </w:rPr>
              <w:t>zhodnot</w:t>
            </w:r>
            <w:r>
              <w:rPr>
                <w:rFonts w:asciiTheme="minorHAnsi" w:hAnsiTheme="minorHAnsi" w:cstheme="minorHAnsi"/>
              </w:rPr>
              <w:t>í</w:t>
            </w:r>
            <w:r w:rsidRPr="009027A8">
              <w:rPr>
                <w:rFonts w:asciiTheme="minorHAnsi" w:hAnsiTheme="minorHAnsi" w:cstheme="minorHAnsi"/>
              </w:rPr>
              <w:t xml:space="preserve"> vlastní silné a slabé stránky, zvláštnosti a předpoklady.</w:t>
            </w:r>
          </w:p>
          <w:p w14:paraId="16386577" w14:textId="2E61AAAE" w:rsidR="000B6211" w:rsidRPr="009027A8" w:rsidRDefault="000B6211" w:rsidP="00902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jistí</w:t>
            </w:r>
            <w:r w:rsidRPr="009027A8">
              <w:rPr>
                <w:rFonts w:asciiTheme="minorHAnsi" w:hAnsiTheme="minorHAnsi" w:cstheme="minorHAnsi"/>
              </w:rPr>
              <w:t>, které faktory ovlivňují proces sebepoznání</w:t>
            </w:r>
            <w:r>
              <w:rPr>
                <w:rFonts w:asciiTheme="minorHAnsi" w:hAnsiTheme="minorHAnsi" w:cstheme="minorHAnsi"/>
              </w:rPr>
              <w:t xml:space="preserve"> a</w:t>
            </w:r>
            <w:r w:rsidRPr="009027A8">
              <w:rPr>
                <w:rFonts w:asciiTheme="minorHAnsi" w:hAnsiTheme="minorHAnsi" w:cstheme="minorHAnsi"/>
              </w:rPr>
              <w:t xml:space="preserve"> rozhodování o volbě prof</w:t>
            </w:r>
            <w:r>
              <w:rPr>
                <w:rFonts w:asciiTheme="minorHAnsi" w:hAnsiTheme="minorHAnsi" w:cstheme="minorHAnsi"/>
              </w:rPr>
              <w:t>esního</w:t>
            </w:r>
            <w:r w:rsidRPr="009027A8">
              <w:rPr>
                <w:rFonts w:asciiTheme="minorHAnsi" w:hAnsiTheme="minorHAnsi" w:cstheme="minorHAnsi"/>
              </w:rPr>
              <w:t xml:space="preserve"> zaměření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C9942ED" w14:textId="5A6E1278" w:rsidR="000B6211" w:rsidRPr="009027A8" w:rsidRDefault="000B6211" w:rsidP="009027A8">
            <w:pPr>
              <w:rPr>
                <w:rFonts w:asciiTheme="minorHAnsi" w:hAnsiTheme="minorHAnsi" w:cstheme="minorHAnsi"/>
              </w:rPr>
            </w:pPr>
            <w:r w:rsidRPr="009027A8">
              <w:rPr>
                <w:rFonts w:asciiTheme="minorHAnsi" w:hAnsiTheme="minorHAnsi" w:cstheme="minorHAnsi"/>
              </w:rPr>
              <w:t>Provádí sebehodnocení.</w:t>
            </w:r>
          </w:p>
          <w:p w14:paraId="6C9D5D89" w14:textId="76CFA7A1" w:rsidR="000B6211" w:rsidRPr="009027A8" w:rsidRDefault="000B6211" w:rsidP="00902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vědomí si</w:t>
            </w:r>
            <w:r w:rsidRPr="009027A8">
              <w:rPr>
                <w:rFonts w:asciiTheme="minorHAnsi" w:hAnsiTheme="minorHAnsi" w:cstheme="minorHAnsi"/>
              </w:rPr>
              <w:t xml:space="preserve"> souvislost zálib, zájmů, dovedností, schopností a osobních vlastností s</w:t>
            </w:r>
            <w:r>
              <w:rPr>
                <w:rFonts w:asciiTheme="minorHAnsi" w:hAnsiTheme="minorHAnsi" w:cstheme="minorHAnsi"/>
              </w:rPr>
              <w:t> </w:t>
            </w:r>
            <w:r w:rsidRPr="009027A8">
              <w:rPr>
                <w:rFonts w:asciiTheme="minorHAnsi" w:hAnsiTheme="minorHAnsi" w:cstheme="minorHAnsi"/>
              </w:rPr>
              <w:t>volbo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27A8">
              <w:rPr>
                <w:rFonts w:asciiTheme="minorHAnsi" w:hAnsiTheme="minorHAnsi" w:cstheme="minorHAnsi"/>
              </w:rPr>
              <w:t>profesního zaměření.</w:t>
            </w:r>
          </w:p>
          <w:p w14:paraId="6C1A4D13" w14:textId="45BCBC32" w:rsidR="000B6211" w:rsidRPr="009027A8" w:rsidRDefault="000B6211" w:rsidP="009027A8">
            <w:pPr>
              <w:rPr>
                <w:rFonts w:asciiTheme="minorHAnsi" w:hAnsiTheme="minorHAnsi" w:cstheme="minorHAnsi"/>
              </w:rPr>
            </w:pPr>
            <w:r w:rsidRPr="009027A8">
              <w:rPr>
                <w:rFonts w:asciiTheme="minorHAnsi" w:hAnsiTheme="minorHAnsi" w:cstheme="minorHAnsi"/>
              </w:rPr>
              <w:t>Plánuje svoji budoucnost, stanovuje si splnitelné osobní cíle</w:t>
            </w:r>
            <w:r>
              <w:rPr>
                <w:rFonts w:asciiTheme="minorHAnsi" w:hAnsiTheme="minorHAnsi" w:cstheme="minorHAnsi"/>
              </w:rPr>
              <w:t>,</w:t>
            </w:r>
            <w:r w:rsidRPr="009027A8">
              <w:rPr>
                <w:rFonts w:asciiTheme="minorHAnsi" w:hAnsiTheme="minorHAnsi" w:cstheme="minorHAnsi"/>
              </w:rPr>
              <w:t xml:space="preserve"> promýšlí strategie k jejich dosažení.</w:t>
            </w:r>
          </w:p>
          <w:p w14:paraId="04C25303" w14:textId="0AF05FE7" w:rsidR="000B6211" w:rsidRPr="009027A8" w:rsidRDefault="000B6211" w:rsidP="00902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áže</w:t>
            </w:r>
            <w:r w:rsidRPr="009027A8">
              <w:rPr>
                <w:rFonts w:asciiTheme="minorHAnsi" w:hAnsiTheme="minorHAnsi" w:cstheme="minorHAnsi"/>
              </w:rPr>
              <w:t xml:space="preserve"> vyj</w:t>
            </w:r>
            <w:r>
              <w:rPr>
                <w:rFonts w:asciiTheme="minorHAnsi" w:hAnsiTheme="minorHAnsi" w:cstheme="minorHAnsi"/>
              </w:rPr>
              <w:t>ádřit</w:t>
            </w:r>
            <w:r w:rsidRPr="009027A8">
              <w:rPr>
                <w:rFonts w:asciiTheme="minorHAnsi" w:hAnsiTheme="minorHAnsi" w:cstheme="minorHAnsi"/>
              </w:rPr>
              <w:t xml:space="preserve"> sv</w:t>
            </w:r>
            <w:r>
              <w:rPr>
                <w:rFonts w:asciiTheme="minorHAnsi" w:hAnsiTheme="minorHAnsi" w:cstheme="minorHAnsi"/>
              </w:rPr>
              <w:t xml:space="preserve">á </w:t>
            </w:r>
            <w:r w:rsidRPr="009027A8">
              <w:rPr>
                <w:rFonts w:asciiTheme="minorHAnsi" w:hAnsiTheme="minorHAnsi" w:cstheme="minorHAnsi"/>
              </w:rPr>
              <w:t>přání, záměry a životní plány.</w:t>
            </w:r>
          </w:p>
          <w:p w14:paraId="2DF757AF" w14:textId="77777777" w:rsidR="000B6211" w:rsidRPr="009027A8" w:rsidRDefault="000B6211" w:rsidP="009027A8">
            <w:pPr>
              <w:rPr>
                <w:rFonts w:asciiTheme="minorHAnsi" w:hAnsiTheme="minorHAnsi" w:cstheme="minorHAnsi"/>
              </w:rPr>
            </w:pPr>
            <w:r w:rsidRPr="009027A8">
              <w:rPr>
                <w:rFonts w:asciiTheme="minorHAnsi" w:hAnsiTheme="minorHAnsi" w:cstheme="minorHAnsi"/>
              </w:rPr>
              <w:t>Vyhledává, třídí a hodnotí informace o nabídce studia a povoláních.</w:t>
            </w:r>
          </w:p>
          <w:p w14:paraId="192ECF32" w14:textId="04EB93E4" w:rsidR="000B6211" w:rsidRPr="00B55855" w:rsidRDefault="000B6211" w:rsidP="009027A8">
            <w:pPr>
              <w:rPr>
                <w:rFonts w:asciiTheme="minorHAnsi" w:hAnsiTheme="minorHAnsi" w:cstheme="minorHAnsi"/>
              </w:rPr>
            </w:pPr>
            <w:r w:rsidRPr="009027A8">
              <w:rPr>
                <w:rFonts w:asciiTheme="minorHAnsi" w:hAnsiTheme="minorHAnsi" w:cstheme="minorHAnsi"/>
              </w:rPr>
              <w:t>Orientuje se v důležitých profesních informacích.</w:t>
            </w:r>
          </w:p>
        </w:tc>
        <w:tc>
          <w:tcPr>
            <w:tcW w:w="1985" w:type="dxa"/>
          </w:tcPr>
          <w:p w14:paraId="33CF80BD" w14:textId="292BE747" w:rsidR="000B6211" w:rsidRPr="009027A8" w:rsidRDefault="000B6211" w:rsidP="009027A8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027A8">
              <w:rPr>
                <w:rFonts w:asciiTheme="minorHAnsi" w:hAnsiTheme="minorHAnsi" w:cstheme="minorHAnsi"/>
              </w:rPr>
              <w:t>Volba profesní orientace</w:t>
            </w:r>
          </w:p>
        </w:tc>
        <w:tc>
          <w:tcPr>
            <w:tcW w:w="3402" w:type="dxa"/>
          </w:tcPr>
          <w:p w14:paraId="5B84EE5C" w14:textId="3F6D6AB2" w:rsidR="000B6211" w:rsidRDefault="000B6211" w:rsidP="009027A8">
            <w:pPr>
              <w:rPr>
                <w:rFonts w:asciiTheme="minorHAnsi" w:hAnsiTheme="minorHAnsi" w:cstheme="minorHAnsi"/>
              </w:rPr>
            </w:pPr>
            <w:r w:rsidRPr="009027A8">
              <w:rPr>
                <w:rFonts w:asciiTheme="minorHAnsi" w:hAnsiTheme="minorHAnsi" w:cstheme="minorHAnsi"/>
              </w:rPr>
              <w:t>Sebepozná</w:t>
            </w:r>
            <w:r>
              <w:rPr>
                <w:rFonts w:asciiTheme="minorHAnsi" w:hAnsiTheme="minorHAnsi" w:cstheme="minorHAnsi"/>
              </w:rPr>
              <w:t>vá</w:t>
            </w:r>
            <w:r w:rsidRPr="009027A8">
              <w:rPr>
                <w:rFonts w:asciiTheme="minorHAnsi" w:hAnsiTheme="minorHAnsi" w:cstheme="minorHAnsi"/>
              </w:rPr>
              <w:t>ní</w:t>
            </w:r>
            <w:r w:rsidR="00B3006A">
              <w:rPr>
                <w:rFonts w:asciiTheme="minorHAnsi" w:hAnsiTheme="minorHAnsi" w:cstheme="minorHAnsi"/>
              </w:rPr>
              <w:t>, o</w:t>
            </w:r>
            <w:r>
              <w:rPr>
                <w:rFonts w:asciiTheme="minorHAnsi" w:hAnsiTheme="minorHAnsi" w:cstheme="minorHAnsi"/>
              </w:rPr>
              <w:t>sobní zájmy a cíle</w:t>
            </w:r>
            <w:r w:rsidR="00B3006A">
              <w:rPr>
                <w:rFonts w:asciiTheme="minorHAnsi" w:hAnsiTheme="minorHAnsi" w:cstheme="minorHAnsi"/>
              </w:rPr>
              <w:t>.</w:t>
            </w:r>
          </w:p>
          <w:p w14:paraId="2521A6BB" w14:textId="63A2F7CB" w:rsidR="000B6211" w:rsidRDefault="000B6211" w:rsidP="00902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ělesný a zdravotní stav</w:t>
            </w:r>
            <w:r w:rsidR="00B3006A">
              <w:rPr>
                <w:rFonts w:asciiTheme="minorHAnsi" w:hAnsiTheme="minorHAnsi" w:cstheme="minorHAnsi"/>
              </w:rPr>
              <w:t>.</w:t>
            </w:r>
          </w:p>
          <w:p w14:paraId="12794E74" w14:textId="77777777" w:rsidR="00B3006A" w:rsidRDefault="000B6211" w:rsidP="00902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ní vlastnosti a schopnosti</w:t>
            </w:r>
            <w:r w:rsidR="00B3006A">
              <w:rPr>
                <w:rFonts w:asciiTheme="minorHAnsi" w:hAnsiTheme="minorHAnsi" w:cstheme="minorHAnsi"/>
              </w:rPr>
              <w:t>.</w:t>
            </w:r>
          </w:p>
          <w:p w14:paraId="0A0EFD88" w14:textId="52C375F5" w:rsidR="000B6211" w:rsidRDefault="000B6211" w:rsidP="00902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behodnocení</w:t>
            </w:r>
            <w:r w:rsidR="00B3006A">
              <w:rPr>
                <w:rFonts w:asciiTheme="minorHAnsi" w:hAnsiTheme="minorHAnsi" w:cstheme="minorHAnsi"/>
              </w:rPr>
              <w:t>.</w:t>
            </w:r>
          </w:p>
          <w:p w14:paraId="18744F7B" w14:textId="2F910C3A" w:rsidR="000B6211" w:rsidRDefault="000B6211" w:rsidP="00902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ivy na volbu profesní orientace</w:t>
            </w:r>
            <w:r w:rsidR="00B3006A">
              <w:rPr>
                <w:rFonts w:asciiTheme="minorHAnsi" w:hAnsiTheme="minorHAnsi" w:cstheme="minorHAnsi"/>
              </w:rPr>
              <w:t>.</w:t>
            </w:r>
          </w:p>
          <w:p w14:paraId="68C0EFB7" w14:textId="6A8EC6D6" w:rsidR="000B6211" w:rsidRDefault="000B6211" w:rsidP="00902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ce ve škole</w:t>
            </w:r>
            <w:r w:rsidR="00B3006A">
              <w:rPr>
                <w:rFonts w:asciiTheme="minorHAnsi" w:hAnsiTheme="minorHAnsi" w:cstheme="minorHAnsi"/>
              </w:rPr>
              <w:t>.</w:t>
            </w:r>
          </w:p>
          <w:p w14:paraId="285466E1" w14:textId="026F01AC" w:rsidR="000B6211" w:rsidRDefault="000B6211" w:rsidP="00902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adenské služby</w:t>
            </w:r>
            <w:r w:rsidR="00B3006A">
              <w:rPr>
                <w:rFonts w:asciiTheme="minorHAnsi" w:hAnsiTheme="minorHAnsi" w:cstheme="minorHAnsi"/>
              </w:rPr>
              <w:t>.</w:t>
            </w:r>
          </w:p>
          <w:p w14:paraId="57107C32" w14:textId="779FD59C" w:rsidR="000B6211" w:rsidRPr="009027A8" w:rsidRDefault="000B6211" w:rsidP="00902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áce s profesními informacemi</w:t>
            </w:r>
            <w:r w:rsidR="00B3006A">
              <w:rPr>
                <w:rFonts w:asciiTheme="minorHAnsi" w:hAnsiTheme="minorHAnsi" w:cstheme="minorHAnsi"/>
              </w:rPr>
              <w:t>.</w:t>
            </w:r>
          </w:p>
          <w:p w14:paraId="7ABE7D92" w14:textId="49D2AF5E" w:rsidR="000B6211" w:rsidRPr="009027A8" w:rsidRDefault="000B6211" w:rsidP="00F35844">
            <w:pPr>
              <w:rPr>
                <w:rFonts w:asciiTheme="minorHAnsi" w:hAnsiTheme="minorHAnsi" w:cstheme="minorHAnsi"/>
              </w:rPr>
            </w:pPr>
            <w:r w:rsidRPr="009027A8">
              <w:rPr>
                <w:rFonts w:asciiTheme="minorHAnsi" w:hAnsiTheme="minorHAnsi" w:cstheme="minorHAnsi"/>
              </w:rPr>
              <w:t>Plánování</w:t>
            </w:r>
            <w:r w:rsidR="00B3006A">
              <w:rPr>
                <w:rFonts w:asciiTheme="minorHAnsi" w:hAnsiTheme="minorHAnsi" w:cstheme="minorHAnsi"/>
              </w:rPr>
              <w:t>.</w:t>
            </w:r>
          </w:p>
          <w:p w14:paraId="04560B01" w14:textId="329E9712" w:rsidR="000B6211" w:rsidRDefault="000B6211" w:rsidP="009027A8">
            <w:pPr>
              <w:rPr>
                <w:rFonts w:asciiTheme="minorHAnsi" w:hAnsiTheme="minorHAnsi" w:cstheme="minorHAnsi"/>
              </w:rPr>
            </w:pPr>
            <w:r w:rsidRPr="009027A8">
              <w:rPr>
                <w:rFonts w:asciiTheme="minorHAnsi" w:hAnsiTheme="minorHAnsi" w:cstheme="minorHAnsi"/>
              </w:rPr>
              <w:t>Rozhodování</w:t>
            </w:r>
            <w:r w:rsidR="00B3006A">
              <w:rPr>
                <w:rFonts w:asciiTheme="minorHAnsi" w:hAnsiTheme="minorHAnsi" w:cstheme="minorHAnsi"/>
              </w:rPr>
              <w:t>.</w:t>
            </w:r>
          </w:p>
          <w:p w14:paraId="43C9AC8E" w14:textId="77777777" w:rsidR="000B6211" w:rsidRPr="009027A8" w:rsidRDefault="000B6211" w:rsidP="009027A8">
            <w:pPr>
              <w:rPr>
                <w:rFonts w:asciiTheme="minorHAnsi" w:hAnsiTheme="minorHAnsi" w:cstheme="minorHAnsi"/>
              </w:rPr>
            </w:pPr>
          </w:p>
          <w:p w14:paraId="5A3EF009" w14:textId="6FAF94DB" w:rsidR="000B6211" w:rsidRPr="009027A8" w:rsidRDefault="000B6211" w:rsidP="00902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BB2C425" w14:textId="71F27E18" w:rsidR="000B6211" w:rsidRPr="009027A8" w:rsidRDefault="000B6211" w:rsidP="009027A8">
            <w:pPr>
              <w:rPr>
                <w:rFonts w:asciiTheme="minorHAnsi" w:hAnsiTheme="minorHAnsi" w:cstheme="minorHAnsi"/>
              </w:rPr>
            </w:pPr>
            <w:r w:rsidRPr="009027A8">
              <w:rPr>
                <w:rFonts w:asciiTheme="minorHAnsi" w:hAnsiTheme="minorHAnsi" w:cstheme="minorHAnsi"/>
              </w:rPr>
              <w:t>Psychohry</w:t>
            </w:r>
            <w:r>
              <w:rPr>
                <w:rFonts w:asciiTheme="minorHAnsi" w:hAnsiTheme="minorHAnsi" w:cstheme="minorHAnsi"/>
              </w:rPr>
              <w:t>, testy, dotazníky,</w:t>
            </w:r>
          </w:p>
          <w:p w14:paraId="041B7F82" w14:textId="77777777" w:rsidR="000B6211" w:rsidRPr="009027A8" w:rsidRDefault="000B6211" w:rsidP="009027A8">
            <w:pPr>
              <w:rPr>
                <w:rFonts w:asciiTheme="minorHAnsi" w:hAnsiTheme="minorHAnsi" w:cstheme="minorHAnsi"/>
              </w:rPr>
            </w:pPr>
            <w:r w:rsidRPr="009027A8">
              <w:rPr>
                <w:rFonts w:asciiTheme="minorHAnsi" w:hAnsiTheme="minorHAnsi" w:cstheme="minorHAnsi"/>
              </w:rPr>
              <w:t>IQ testy</w:t>
            </w:r>
          </w:p>
          <w:p w14:paraId="2DF75D51" w14:textId="77777777" w:rsidR="000B6211" w:rsidRPr="009027A8" w:rsidRDefault="000B6211" w:rsidP="009027A8">
            <w:pPr>
              <w:rPr>
                <w:rFonts w:asciiTheme="minorHAnsi" w:hAnsiTheme="minorHAnsi" w:cstheme="minorHAnsi"/>
              </w:rPr>
            </w:pPr>
            <w:r w:rsidRPr="009027A8">
              <w:rPr>
                <w:rFonts w:asciiTheme="minorHAnsi" w:hAnsiTheme="minorHAnsi" w:cstheme="minorHAnsi"/>
              </w:rPr>
              <w:t>Hry k sebepoznání</w:t>
            </w:r>
          </w:p>
          <w:p w14:paraId="3B8B729F" w14:textId="6283FECA" w:rsidR="000B6211" w:rsidRPr="009027A8" w:rsidRDefault="000B6211" w:rsidP="009027A8">
            <w:pPr>
              <w:rPr>
                <w:rFonts w:asciiTheme="minorHAnsi" w:hAnsiTheme="minorHAnsi" w:cstheme="minorHAnsi"/>
              </w:rPr>
            </w:pPr>
          </w:p>
        </w:tc>
      </w:tr>
      <w:tr w:rsidR="000B6211" w:rsidRPr="00B55855" w14:paraId="270D3D56" w14:textId="77777777" w:rsidTr="00634481">
        <w:trPr>
          <w:cantSplit/>
        </w:trPr>
        <w:tc>
          <w:tcPr>
            <w:tcW w:w="2972" w:type="dxa"/>
            <w:vMerge/>
            <w:shd w:val="clear" w:color="auto" w:fill="FFFFFF"/>
          </w:tcPr>
          <w:p w14:paraId="2744A93A" w14:textId="56627A3F" w:rsidR="000B6211" w:rsidRPr="00B55855" w:rsidRDefault="000B6211" w:rsidP="009027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22D0B6B4" w14:textId="77777777" w:rsidR="000B6211" w:rsidRPr="00EA18FB" w:rsidRDefault="000B6211" w:rsidP="009027A8">
            <w:pPr>
              <w:rPr>
                <w:rFonts w:asciiTheme="minorHAnsi" w:hAnsiTheme="minorHAnsi" w:cstheme="minorHAnsi"/>
              </w:rPr>
            </w:pPr>
            <w:r w:rsidRPr="00EA18FB">
              <w:rPr>
                <w:rFonts w:asciiTheme="minorHAnsi" w:hAnsiTheme="minorHAnsi" w:cstheme="minorHAnsi"/>
              </w:rPr>
              <w:t>Vyhledává, třídí a hodnotí informace o profesní nabídce.</w:t>
            </w:r>
          </w:p>
          <w:p w14:paraId="3BFDEF35" w14:textId="77777777" w:rsidR="000B6211" w:rsidRPr="00EA18FB" w:rsidRDefault="000B6211" w:rsidP="009027A8">
            <w:pPr>
              <w:rPr>
                <w:rFonts w:asciiTheme="minorHAnsi" w:hAnsiTheme="minorHAnsi" w:cstheme="minorHAnsi"/>
              </w:rPr>
            </w:pPr>
            <w:r w:rsidRPr="00EA18FB">
              <w:rPr>
                <w:rFonts w:asciiTheme="minorHAnsi" w:hAnsiTheme="minorHAnsi" w:cstheme="minorHAnsi"/>
              </w:rPr>
              <w:t>Orientuje se v aktuální nabídce škol, učilišť a volných pracovních míst a v poptávce po vybraném povolání na regionálním trhu práce.</w:t>
            </w:r>
          </w:p>
          <w:p w14:paraId="17CE999A" w14:textId="77777777" w:rsidR="000B6211" w:rsidRPr="00EA18FB" w:rsidRDefault="000B6211" w:rsidP="009027A8">
            <w:pPr>
              <w:rPr>
                <w:rFonts w:asciiTheme="minorHAnsi" w:hAnsiTheme="minorHAnsi" w:cstheme="minorHAnsi"/>
              </w:rPr>
            </w:pPr>
            <w:r w:rsidRPr="00EA18FB">
              <w:rPr>
                <w:rFonts w:asciiTheme="minorHAnsi" w:hAnsiTheme="minorHAnsi" w:cstheme="minorHAnsi"/>
              </w:rPr>
              <w:t>Dává do souvislosti vztah studia, zdravotních předpokladů a profese.</w:t>
            </w:r>
          </w:p>
          <w:p w14:paraId="101CE51F" w14:textId="6BE75826" w:rsidR="000B6211" w:rsidRPr="00EA18FB" w:rsidRDefault="000B6211" w:rsidP="009027A8">
            <w:pPr>
              <w:rPr>
                <w:rFonts w:asciiTheme="minorHAnsi" w:hAnsiTheme="minorHAnsi" w:cstheme="minorHAnsi"/>
              </w:rPr>
            </w:pPr>
            <w:r w:rsidRPr="00EA18FB">
              <w:rPr>
                <w:rFonts w:asciiTheme="minorHAnsi" w:hAnsiTheme="minorHAnsi" w:cstheme="minorHAnsi"/>
              </w:rPr>
              <w:t>Stručně popíše charakteristické znaky frekventovaných povolání.</w:t>
            </w:r>
          </w:p>
        </w:tc>
        <w:tc>
          <w:tcPr>
            <w:tcW w:w="1985" w:type="dxa"/>
          </w:tcPr>
          <w:p w14:paraId="3F8EA1F1" w14:textId="252D9448" w:rsidR="000B6211" w:rsidRPr="00EA18FB" w:rsidRDefault="000B6211" w:rsidP="009027A8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EA18FB">
              <w:rPr>
                <w:rFonts w:asciiTheme="minorHAnsi" w:hAnsiTheme="minorHAnsi" w:cstheme="minorHAnsi"/>
              </w:rPr>
              <w:t>Trh práce</w:t>
            </w:r>
          </w:p>
        </w:tc>
        <w:tc>
          <w:tcPr>
            <w:tcW w:w="3402" w:type="dxa"/>
          </w:tcPr>
          <w:p w14:paraId="706E39ED" w14:textId="091652ED" w:rsidR="000B6211" w:rsidRDefault="000B6211" w:rsidP="00902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volání, </w:t>
            </w:r>
            <w:r w:rsidRPr="00EA18FB">
              <w:rPr>
                <w:rFonts w:asciiTheme="minorHAnsi" w:hAnsiTheme="minorHAnsi" w:cstheme="minorHAnsi"/>
              </w:rPr>
              <w:t>nabídka profesí</w:t>
            </w:r>
            <w:r w:rsidR="00B3006A">
              <w:rPr>
                <w:rFonts w:asciiTheme="minorHAnsi" w:hAnsiTheme="minorHAnsi" w:cstheme="minorHAnsi"/>
              </w:rPr>
              <w:t>.</w:t>
            </w:r>
          </w:p>
          <w:p w14:paraId="03D06A4C" w14:textId="38780938" w:rsidR="000B6211" w:rsidRDefault="000B6211" w:rsidP="00902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hy pracovišť, pracovních prostředků a pracovních objektů</w:t>
            </w:r>
            <w:r w:rsidR="00B3006A">
              <w:rPr>
                <w:rFonts w:asciiTheme="minorHAnsi" w:hAnsiTheme="minorHAnsi" w:cstheme="minorHAnsi"/>
              </w:rPr>
              <w:t>.</w:t>
            </w:r>
          </w:p>
          <w:p w14:paraId="64DACB76" w14:textId="700668E1" w:rsidR="000B6211" w:rsidRDefault="000B6211" w:rsidP="00902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akter a druhy pracovních činností</w:t>
            </w:r>
            <w:r w:rsidR="00B3006A">
              <w:rPr>
                <w:rFonts w:asciiTheme="minorHAnsi" w:hAnsiTheme="minorHAnsi" w:cstheme="minorHAnsi"/>
              </w:rPr>
              <w:t>.</w:t>
            </w:r>
          </w:p>
          <w:p w14:paraId="0282D967" w14:textId="40F28124" w:rsidR="000B6211" w:rsidRDefault="000B6211" w:rsidP="00902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fikační, zdravotní a osobnostní požadavky</w:t>
            </w:r>
            <w:r w:rsidR="00B3006A">
              <w:rPr>
                <w:rFonts w:asciiTheme="minorHAnsi" w:hAnsiTheme="minorHAnsi" w:cstheme="minorHAnsi"/>
              </w:rPr>
              <w:t>.</w:t>
            </w:r>
          </w:p>
          <w:p w14:paraId="419AEFD0" w14:textId="3251103B" w:rsidR="000B6211" w:rsidRDefault="000B6211" w:rsidP="009027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vnost příležitostí na trhu práce</w:t>
            </w:r>
            <w:r w:rsidR="00B3006A">
              <w:rPr>
                <w:rFonts w:asciiTheme="minorHAnsi" w:hAnsiTheme="minorHAnsi" w:cstheme="minorHAnsi"/>
              </w:rPr>
              <w:t>.</w:t>
            </w:r>
          </w:p>
          <w:p w14:paraId="082D8930" w14:textId="6FEEC5D2" w:rsidR="000B6211" w:rsidRPr="00EA18FB" w:rsidRDefault="000B6211" w:rsidP="004570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5F4AFE8" w14:textId="3F5B0E1C" w:rsidR="000B6211" w:rsidRPr="00EA18FB" w:rsidRDefault="000B6211" w:rsidP="009027A8">
            <w:pPr>
              <w:rPr>
                <w:rFonts w:asciiTheme="minorHAnsi" w:hAnsiTheme="minorHAnsi" w:cstheme="minorHAnsi"/>
              </w:rPr>
            </w:pPr>
            <w:r w:rsidRPr="00EA18FB">
              <w:rPr>
                <w:rFonts w:asciiTheme="minorHAnsi" w:hAnsiTheme="minorHAnsi" w:cstheme="minorHAnsi"/>
              </w:rPr>
              <w:t xml:space="preserve">využití </w:t>
            </w:r>
            <w:r>
              <w:rPr>
                <w:rFonts w:asciiTheme="minorHAnsi" w:hAnsiTheme="minorHAnsi" w:cstheme="minorHAnsi"/>
              </w:rPr>
              <w:t>PC</w:t>
            </w:r>
            <w:r w:rsidRPr="00EA18FB">
              <w:rPr>
                <w:rFonts w:asciiTheme="minorHAnsi" w:hAnsiTheme="minorHAnsi" w:cstheme="minorHAnsi"/>
              </w:rPr>
              <w:t xml:space="preserve"> při získávání informací</w:t>
            </w:r>
            <w:r>
              <w:rPr>
                <w:rFonts w:asciiTheme="minorHAnsi" w:hAnsiTheme="minorHAnsi" w:cstheme="minorHAnsi"/>
              </w:rPr>
              <w:t>,</w:t>
            </w:r>
            <w:r w:rsidRPr="00EA18FB">
              <w:rPr>
                <w:rFonts w:asciiTheme="minorHAnsi" w:hAnsiTheme="minorHAnsi" w:cstheme="minorHAnsi"/>
              </w:rPr>
              <w:t xml:space="preserve"> vyhledávání informací v médiích</w:t>
            </w:r>
          </w:p>
        </w:tc>
      </w:tr>
    </w:tbl>
    <w:p w14:paraId="41F6CEDB" w14:textId="77777777" w:rsidR="008803A4" w:rsidRDefault="008803A4" w:rsidP="008803A4"/>
    <w:p w14:paraId="350324E6" w14:textId="465DA595" w:rsidR="004A68B2" w:rsidRDefault="004A68B2">
      <w:pPr>
        <w:spacing w:after="160" w:line="259" w:lineRule="auto"/>
      </w:pPr>
      <w:r>
        <w:br w:type="page"/>
      </w:r>
    </w:p>
    <w:p w14:paraId="11A61275" w14:textId="77777777" w:rsidR="008803A4" w:rsidRDefault="008803A4" w:rsidP="008803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827"/>
        <w:gridCol w:w="1985"/>
        <w:gridCol w:w="3402"/>
        <w:gridCol w:w="1808"/>
      </w:tblGrid>
      <w:tr w:rsidR="008803A4" w:rsidRPr="000B6211" w14:paraId="40A32FB8" w14:textId="77777777" w:rsidTr="004B3EBD">
        <w:trPr>
          <w:cantSplit/>
        </w:trPr>
        <w:tc>
          <w:tcPr>
            <w:tcW w:w="6799" w:type="dxa"/>
            <w:gridSpan w:val="2"/>
            <w:shd w:val="clear" w:color="auto" w:fill="F4B083" w:themeFill="accent2" w:themeFillTint="99"/>
          </w:tcPr>
          <w:p w14:paraId="54AB6039" w14:textId="1C9D724A" w:rsidR="008803A4" w:rsidRPr="000B6211" w:rsidRDefault="008803A4" w:rsidP="000757EA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0B6211">
              <w:rPr>
                <w:rFonts w:asciiTheme="minorHAnsi" w:hAnsiTheme="minorHAnsi" w:cstheme="minorHAnsi"/>
                <w:b/>
                <w:bCs/>
                <w:sz w:val="28"/>
              </w:rPr>
              <w:t xml:space="preserve">Předmět: </w:t>
            </w:r>
            <w:r w:rsidR="000B6211" w:rsidRPr="000B6211">
              <w:rPr>
                <w:rFonts w:asciiTheme="minorHAnsi" w:hAnsiTheme="minorHAnsi" w:cstheme="minorHAnsi"/>
                <w:b/>
                <w:bCs/>
                <w:sz w:val="28"/>
              </w:rPr>
              <w:t>Svět práce</w:t>
            </w:r>
          </w:p>
        </w:tc>
        <w:tc>
          <w:tcPr>
            <w:tcW w:w="7195" w:type="dxa"/>
            <w:gridSpan w:val="3"/>
            <w:shd w:val="clear" w:color="auto" w:fill="F4B083" w:themeFill="accent2" w:themeFillTint="99"/>
          </w:tcPr>
          <w:p w14:paraId="4D974E49" w14:textId="77777777" w:rsidR="008803A4" w:rsidRPr="000B6211" w:rsidRDefault="008803A4" w:rsidP="000757EA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0B6211">
              <w:rPr>
                <w:rFonts w:asciiTheme="minorHAnsi" w:hAnsiTheme="minorHAnsi" w:cstheme="minorHAnsi"/>
                <w:b/>
                <w:bCs/>
                <w:sz w:val="28"/>
              </w:rPr>
              <w:t>Ročník 9.</w:t>
            </w:r>
          </w:p>
        </w:tc>
      </w:tr>
      <w:tr w:rsidR="008803A4" w:rsidRPr="000B6211" w14:paraId="330CE88B" w14:textId="77777777" w:rsidTr="00634481">
        <w:tc>
          <w:tcPr>
            <w:tcW w:w="2972" w:type="dxa"/>
          </w:tcPr>
          <w:p w14:paraId="74F27F0E" w14:textId="77777777" w:rsidR="008803A4" w:rsidRPr="000B6211" w:rsidRDefault="008803A4" w:rsidP="000757EA">
            <w:pPr>
              <w:rPr>
                <w:rFonts w:asciiTheme="minorHAnsi" w:hAnsiTheme="minorHAnsi" w:cstheme="minorHAnsi"/>
              </w:rPr>
            </w:pPr>
            <w:r w:rsidRPr="000B6211">
              <w:rPr>
                <w:rFonts w:asciiTheme="minorHAnsi" w:hAnsiTheme="minorHAnsi" w:cstheme="minorHAnsi"/>
              </w:rPr>
              <w:t>Výstup podle RVP</w:t>
            </w:r>
          </w:p>
        </w:tc>
        <w:tc>
          <w:tcPr>
            <w:tcW w:w="3827" w:type="dxa"/>
          </w:tcPr>
          <w:p w14:paraId="16012AD5" w14:textId="77777777" w:rsidR="008803A4" w:rsidRPr="000B6211" w:rsidRDefault="008803A4" w:rsidP="000757EA">
            <w:pPr>
              <w:rPr>
                <w:rFonts w:asciiTheme="minorHAnsi" w:hAnsiTheme="minorHAnsi" w:cstheme="minorHAnsi"/>
              </w:rPr>
            </w:pPr>
            <w:r w:rsidRPr="000B6211">
              <w:rPr>
                <w:rFonts w:asciiTheme="minorHAnsi" w:hAnsiTheme="minorHAnsi" w:cstheme="minorHAnsi"/>
              </w:rPr>
              <w:t>Výstup podle ŠVP</w:t>
            </w:r>
          </w:p>
        </w:tc>
        <w:tc>
          <w:tcPr>
            <w:tcW w:w="1985" w:type="dxa"/>
          </w:tcPr>
          <w:p w14:paraId="45D4F2D6" w14:textId="77777777" w:rsidR="008803A4" w:rsidRPr="000B6211" w:rsidRDefault="008803A4" w:rsidP="000757EA">
            <w:pPr>
              <w:rPr>
                <w:rFonts w:asciiTheme="minorHAnsi" w:hAnsiTheme="minorHAnsi" w:cstheme="minorHAnsi"/>
              </w:rPr>
            </w:pPr>
            <w:r w:rsidRPr="000B6211"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3402" w:type="dxa"/>
          </w:tcPr>
          <w:p w14:paraId="1574E432" w14:textId="77777777" w:rsidR="008803A4" w:rsidRPr="000B6211" w:rsidRDefault="008803A4" w:rsidP="000757EA">
            <w:pPr>
              <w:rPr>
                <w:rFonts w:asciiTheme="minorHAnsi" w:hAnsiTheme="minorHAnsi" w:cstheme="minorHAnsi"/>
              </w:rPr>
            </w:pPr>
            <w:r w:rsidRPr="000B6211">
              <w:rPr>
                <w:rFonts w:asciiTheme="minorHAnsi" w:hAnsiTheme="minorHAnsi" w:cstheme="minorHAnsi"/>
              </w:rPr>
              <w:t>Učivo</w:t>
            </w:r>
          </w:p>
        </w:tc>
        <w:tc>
          <w:tcPr>
            <w:tcW w:w="1808" w:type="dxa"/>
          </w:tcPr>
          <w:p w14:paraId="40630D95" w14:textId="0FC3E5AB" w:rsidR="008803A4" w:rsidRPr="000B6211" w:rsidRDefault="000B6211" w:rsidP="0007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803A4" w:rsidRPr="000B6211">
              <w:rPr>
                <w:rFonts w:asciiTheme="minorHAnsi" w:hAnsiTheme="minorHAnsi" w:cstheme="minorHAnsi"/>
              </w:rPr>
              <w:t>oznámky</w:t>
            </w:r>
          </w:p>
        </w:tc>
      </w:tr>
      <w:tr w:rsidR="000B6211" w14:paraId="5CA6D6D7" w14:textId="77777777" w:rsidTr="00634481">
        <w:tc>
          <w:tcPr>
            <w:tcW w:w="2972" w:type="dxa"/>
            <w:shd w:val="clear" w:color="auto" w:fill="F7CAAC" w:themeFill="accent2" w:themeFillTint="66"/>
          </w:tcPr>
          <w:p w14:paraId="248A859D" w14:textId="1BEB9ECE" w:rsidR="000B6211" w:rsidRDefault="000B6211" w:rsidP="000B6211">
            <w:r w:rsidRPr="00B5585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olba povolání</w:t>
            </w:r>
          </w:p>
        </w:tc>
        <w:tc>
          <w:tcPr>
            <w:tcW w:w="3827" w:type="dxa"/>
          </w:tcPr>
          <w:p w14:paraId="71349F4A" w14:textId="77777777" w:rsidR="000B6211" w:rsidRDefault="000B6211" w:rsidP="000B6211"/>
        </w:tc>
        <w:tc>
          <w:tcPr>
            <w:tcW w:w="1985" w:type="dxa"/>
          </w:tcPr>
          <w:p w14:paraId="0ACFD020" w14:textId="77777777" w:rsidR="000B6211" w:rsidRDefault="000B6211" w:rsidP="000B6211"/>
        </w:tc>
        <w:tc>
          <w:tcPr>
            <w:tcW w:w="3402" w:type="dxa"/>
          </w:tcPr>
          <w:p w14:paraId="61700103" w14:textId="77777777" w:rsidR="000B6211" w:rsidRDefault="000B6211" w:rsidP="000B6211"/>
        </w:tc>
        <w:tc>
          <w:tcPr>
            <w:tcW w:w="1808" w:type="dxa"/>
          </w:tcPr>
          <w:p w14:paraId="20E3C26F" w14:textId="77777777" w:rsidR="000B6211" w:rsidRDefault="000B6211" w:rsidP="000B6211"/>
        </w:tc>
      </w:tr>
      <w:tr w:rsidR="00F113FE" w14:paraId="0C1B1292" w14:textId="77777777" w:rsidTr="00634481">
        <w:tc>
          <w:tcPr>
            <w:tcW w:w="2972" w:type="dxa"/>
            <w:vMerge w:val="restart"/>
          </w:tcPr>
          <w:p w14:paraId="193F850B" w14:textId="77777777" w:rsidR="00F113FE" w:rsidRPr="00C00C31" w:rsidRDefault="00F113FE" w:rsidP="000B6211">
            <w:pPr>
              <w:rPr>
                <w:rFonts w:asciiTheme="minorHAnsi" w:hAnsiTheme="minorHAnsi" w:cstheme="minorHAnsi"/>
              </w:rPr>
            </w:pPr>
            <w:r w:rsidRPr="00C00C31">
              <w:rPr>
                <w:rFonts w:asciiTheme="minorHAnsi" w:hAnsiTheme="minorHAnsi" w:cstheme="minorHAnsi"/>
              </w:rPr>
              <w:t>Orientuje se v pracovních činnostech vybraných profesí.</w:t>
            </w:r>
          </w:p>
          <w:p w14:paraId="34DFB962" w14:textId="77777777" w:rsidR="00F113FE" w:rsidRPr="00C00C31" w:rsidRDefault="00F113FE" w:rsidP="000B6211">
            <w:pPr>
              <w:rPr>
                <w:rFonts w:asciiTheme="minorHAnsi" w:hAnsiTheme="minorHAnsi" w:cstheme="minorHAnsi"/>
              </w:rPr>
            </w:pPr>
            <w:r w:rsidRPr="00C00C31">
              <w:rPr>
                <w:rFonts w:asciiTheme="minorHAnsi" w:hAnsiTheme="minorHAnsi" w:cstheme="minorHAnsi"/>
              </w:rPr>
              <w:t>Posoudí své možnosti při rozhodování o volbě vhodného povolání a profesní přípravy.</w:t>
            </w:r>
          </w:p>
          <w:p w14:paraId="05D7BBE6" w14:textId="77777777" w:rsidR="00F113FE" w:rsidRDefault="00F113FE" w:rsidP="000B6211">
            <w:pPr>
              <w:rPr>
                <w:rFonts w:asciiTheme="minorHAnsi" w:hAnsiTheme="minorHAnsi" w:cstheme="minorHAnsi"/>
              </w:rPr>
            </w:pPr>
            <w:r w:rsidRPr="00C00C31">
              <w:rPr>
                <w:rFonts w:asciiTheme="minorHAnsi" w:hAnsiTheme="minorHAnsi" w:cstheme="minorHAnsi"/>
              </w:rPr>
              <w:t>Využije profesní informace a poradenské služby pro výběr vhodného vzdělávání.</w:t>
            </w:r>
          </w:p>
          <w:p w14:paraId="2D8A12B4" w14:textId="40500B1F" w:rsidR="00F113FE" w:rsidRDefault="00F113FE" w:rsidP="000B6211">
            <w:r w:rsidRPr="00C00C31">
              <w:rPr>
                <w:rFonts w:asciiTheme="minorHAnsi" w:hAnsiTheme="minorHAnsi" w:cstheme="minorHAnsi"/>
              </w:rPr>
              <w:t>Prokáže v modelových situacích schopnost prezentace své osoby při vstupu na trh práce</w:t>
            </w:r>
            <w:r w:rsidRPr="00B5585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</w:tcPr>
          <w:p w14:paraId="24FC51EB" w14:textId="3A43BF1D" w:rsidR="00F113FE" w:rsidRPr="002B7A08" w:rsidRDefault="00F113FE" w:rsidP="000B62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2B7A08">
              <w:rPr>
                <w:rFonts w:asciiTheme="minorHAnsi" w:hAnsiTheme="minorHAnsi" w:cstheme="minorHAnsi"/>
              </w:rPr>
              <w:t>os</w:t>
            </w:r>
            <w:r>
              <w:rPr>
                <w:rFonts w:asciiTheme="minorHAnsi" w:hAnsiTheme="minorHAnsi" w:cstheme="minorHAnsi"/>
              </w:rPr>
              <w:t>oudí</w:t>
            </w:r>
            <w:r w:rsidRPr="002B7A08">
              <w:rPr>
                <w:rFonts w:asciiTheme="minorHAnsi" w:hAnsiTheme="minorHAnsi" w:cstheme="minorHAnsi"/>
              </w:rPr>
              <w:t xml:space="preserve"> své aktuální </w:t>
            </w:r>
            <w:r>
              <w:rPr>
                <w:rFonts w:asciiTheme="minorHAnsi" w:hAnsiTheme="minorHAnsi" w:cstheme="minorHAnsi"/>
              </w:rPr>
              <w:t xml:space="preserve">školní </w:t>
            </w:r>
            <w:r w:rsidRPr="002B7A08">
              <w:rPr>
                <w:rFonts w:asciiTheme="minorHAnsi" w:hAnsiTheme="minorHAnsi" w:cstheme="minorHAnsi"/>
              </w:rPr>
              <w:t>výsledky s požadavky a podmínkami přijetí na vybran</w:t>
            </w:r>
            <w:r>
              <w:rPr>
                <w:rFonts w:asciiTheme="minorHAnsi" w:hAnsiTheme="minorHAnsi" w:cstheme="minorHAnsi"/>
              </w:rPr>
              <w:t>é</w:t>
            </w:r>
            <w:r w:rsidRPr="002B7A08">
              <w:rPr>
                <w:rFonts w:asciiTheme="minorHAnsi" w:hAnsiTheme="minorHAnsi" w:cstheme="minorHAnsi"/>
              </w:rPr>
              <w:t xml:space="preserve"> škol</w:t>
            </w:r>
            <w:r>
              <w:rPr>
                <w:rFonts w:asciiTheme="minorHAnsi" w:hAnsiTheme="minorHAnsi" w:cstheme="minorHAnsi"/>
              </w:rPr>
              <w:t>y</w:t>
            </w:r>
            <w:r w:rsidRPr="002B7A08">
              <w:rPr>
                <w:rFonts w:asciiTheme="minorHAnsi" w:hAnsiTheme="minorHAnsi" w:cstheme="minorHAnsi"/>
              </w:rPr>
              <w:t>.</w:t>
            </w:r>
          </w:p>
          <w:p w14:paraId="7EDF65A1" w14:textId="556F8196" w:rsidR="00F113FE" w:rsidRPr="002B7A08" w:rsidRDefault="00F113FE" w:rsidP="000B6211">
            <w:pPr>
              <w:rPr>
                <w:rFonts w:asciiTheme="minorHAnsi" w:hAnsiTheme="minorHAnsi" w:cstheme="minorHAnsi"/>
              </w:rPr>
            </w:pPr>
            <w:r w:rsidRPr="002B7A08">
              <w:rPr>
                <w:rFonts w:asciiTheme="minorHAnsi" w:hAnsiTheme="minorHAnsi" w:cstheme="minorHAnsi"/>
              </w:rPr>
              <w:t>Orientuje se v aktuální nabídce škol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18ED748" w14:textId="4C0A46C4" w:rsidR="00F113FE" w:rsidRPr="002B7A08" w:rsidRDefault="00F113FE" w:rsidP="000B62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2B7A08">
              <w:rPr>
                <w:rFonts w:asciiTheme="minorHAnsi" w:hAnsiTheme="minorHAnsi" w:cstheme="minorHAnsi"/>
              </w:rPr>
              <w:t>yhledává a hodnotí potřebné informace</w:t>
            </w:r>
            <w:r w:rsidR="00123DE7">
              <w:rPr>
                <w:rFonts w:asciiTheme="minorHAnsi" w:hAnsiTheme="minorHAnsi" w:cstheme="minorHAnsi"/>
              </w:rPr>
              <w:t>, o</w:t>
            </w:r>
            <w:r w:rsidRPr="002B7A08">
              <w:rPr>
                <w:rFonts w:asciiTheme="minorHAnsi" w:hAnsiTheme="minorHAnsi" w:cstheme="minorHAnsi"/>
              </w:rPr>
              <w:t>rientuje se v informací</w:t>
            </w:r>
            <w:r>
              <w:rPr>
                <w:rFonts w:asciiTheme="minorHAnsi" w:hAnsiTheme="minorHAnsi" w:cstheme="minorHAnsi"/>
              </w:rPr>
              <w:t>ch</w:t>
            </w:r>
            <w:r w:rsidRPr="002B7A08">
              <w:rPr>
                <w:rFonts w:asciiTheme="minorHAnsi" w:hAnsiTheme="minorHAnsi" w:cstheme="minorHAnsi"/>
              </w:rPr>
              <w:t xml:space="preserve"> z různých zdrojů.</w:t>
            </w:r>
          </w:p>
          <w:p w14:paraId="3FE5DFE4" w14:textId="32CD79A5" w:rsidR="00F113FE" w:rsidRPr="002B7A08" w:rsidRDefault="00F113FE" w:rsidP="000B6211">
            <w:pPr>
              <w:rPr>
                <w:rFonts w:asciiTheme="minorHAnsi" w:hAnsiTheme="minorHAnsi" w:cstheme="minorHAnsi"/>
              </w:rPr>
            </w:pPr>
            <w:r w:rsidRPr="002B7A08">
              <w:rPr>
                <w:rFonts w:asciiTheme="minorHAnsi" w:hAnsiTheme="minorHAnsi" w:cstheme="minorHAnsi"/>
              </w:rPr>
              <w:t xml:space="preserve">Uvědomuje si </w:t>
            </w:r>
            <w:r>
              <w:rPr>
                <w:rFonts w:asciiTheme="minorHAnsi" w:hAnsiTheme="minorHAnsi" w:cstheme="minorHAnsi"/>
              </w:rPr>
              <w:t>důležitost</w:t>
            </w:r>
            <w:r w:rsidRPr="002B7A08">
              <w:rPr>
                <w:rFonts w:asciiTheme="minorHAnsi" w:hAnsiTheme="minorHAnsi" w:cstheme="minorHAnsi"/>
              </w:rPr>
              <w:t xml:space="preserve"> přijímacího 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B7A08">
              <w:rPr>
                <w:rFonts w:asciiTheme="minorHAnsi" w:hAnsiTheme="minorHAnsi" w:cstheme="minorHAnsi"/>
              </w:rPr>
              <w:t>a možné důsledky případného neúspěchu.</w:t>
            </w:r>
          </w:p>
          <w:p w14:paraId="70CAF588" w14:textId="45406F87" w:rsidR="00F113FE" w:rsidRPr="002B7A08" w:rsidRDefault="00F113FE" w:rsidP="000B62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čí se </w:t>
            </w:r>
            <w:r w:rsidRPr="002B7A08">
              <w:rPr>
                <w:rFonts w:asciiTheme="minorHAnsi" w:hAnsiTheme="minorHAnsi" w:cstheme="minorHAnsi"/>
              </w:rPr>
              <w:t>kultivovaně vystup</w:t>
            </w:r>
            <w:r>
              <w:rPr>
                <w:rFonts w:asciiTheme="minorHAnsi" w:hAnsiTheme="minorHAnsi" w:cstheme="minorHAnsi"/>
              </w:rPr>
              <w:t>ovat</w:t>
            </w:r>
            <w:r w:rsidRPr="002B7A08">
              <w:rPr>
                <w:rFonts w:asciiTheme="minorHAnsi" w:hAnsiTheme="minorHAnsi" w:cstheme="minorHAnsi"/>
              </w:rPr>
              <w:t xml:space="preserve">, dbá na vhodnou úpravu svého zevnějšku a </w:t>
            </w:r>
            <w:r>
              <w:rPr>
                <w:rFonts w:asciiTheme="minorHAnsi" w:hAnsiTheme="minorHAnsi" w:cstheme="minorHAnsi"/>
              </w:rPr>
              <w:t>dokáže</w:t>
            </w:r>
            <w:r w:rsidRPr="002B7A08">
              <w:rPr>
                <w:rFonts w:asciiTheme="minorHAnsi" w:hAnsiTheme="minorHAnsi" w:cstheme="minorHAnsi"/>
              </w:rPr>
              <w:t xml:space="preserve"> odpovídat na předpokládané otázky.</w:t>
            </w:r>
          </w:p>
        </w:tc>
        <w:tc>
          <w:tcPr>
            <w:tcW w:w="1985" w:type="dxa"/>
          </w:tcPr>
          <w:p w14:paraId="353A5C17" w14:textId="77777777" w:rsidR="00F113FE" w:rsidRPr="002B7A08" w:rsidRDefault="00F113FE" w:rsidP="000B6211">
            <w:pPr>
              <w:rPr>
                <w:rFonts w:asciiTheme="minorHAnsi" w:hAnsiTheme="minorHAnsi" w:cstheme="minorHAnsi"/>
              </w:rPr>
            </w:pPr>
            <w:r w:rsidRPr="002B7A08">
              <w:rPr>
                <w:rFonts w:asciiTheme="minorHAnsi" w:hAnsiTheme="minorHAnsi" w:cstheme="minorHAnsi"/>
              </w:rPr>
              <w:t>Možnosti vzdělávání</w:t>
            </w:r>
          </w:p>
        </w:tc>
        <w:tc>
          <w:tcPr>
            <w:tcW w:w="3402" w:type="dxa"/>
          </w:tcPr>
          <w:p w14:paraId="1AEBB799" w14:textId="33C27FA2" w:rsidR="00F113FE" w:rsidRPr="002B7A08" w:rsidRDefault="00B3006A" w:rsidP="000B62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F113FE" w:rsidRPr="002B7A08">
              <w:rPr>
                <w:rFonts w:asciiTheme="minorHAnsi" w:hAnsiTheme="minorHAnsi" w:cstheme="minorHAnsi"/>
              </w:rPr>
              <w:t>áplň učebních a studijních oborů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FA80433" w14:textId="32725432" w:rsidR="00F113FE" w:rsidRDefault="00B3006A" w:rsidP="000B6211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113FE" w:rsidRPr="002B7A08">
              <w:rPr>
                <w:rFonts w:asciiTheme="minorHAnsi" w:hAnsiTheme="minorHAnsi" w:cstheme="minorHAnsi"/>
              </w:rPr>
              <w:t>řijímací řízení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FEF28DE" w14:textId="36765136" w:rsidR="00F113FE" w:rsidRPr="002B7A08" w:rsidRDefault="00B3006A" w:rsidP="000B6211">
            <w:pPr>
              <w:pStyle w:val="Zpa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113FE">
              <w:rPr>
                <w:rFonts w:asciiTheme="minorHAnsi" w:hAnsiTheme="minorHAnsi" w:cstheme="minorHAnsi"/>
              </w:rPr>
              <w:t>nformace a poradenské služb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08" w:type="dxa"/>
          </w:tcPr>
          <w:p w14:paraId="1D2B2067" w14:textId="33E2BEE0" w:rsidR="00F113FE" w:rsidRDefault="00F113FE" w:rsidP="000B6211">
            <w:pPr>
              <w:rPr>
                <w:rFonts w:asciiTheme="minorHAnsi" w:hAnsiTheme="minorHAnsi" w:cstheme="minorHAnsi"/>
              </w:rPr>
            </w:pPr>
            <w:r w:rsidRPr="002B7A08">
              <w:rPr>
                <w:rFonts w:asciiTheme="minorHAnsi" w:hAnsiTheme="minorHAnsi" w:cstheme="minorHAnsi"/>
              </w:rPr>
              <w:t xml:space="preserve">využití </w:t>
            </w:r>
            <w:r>
              <w:rPr>
                <w:rFonts w:asciiTheme="minorHAnsi" w:hAnsiTheme="minorHAnsi" w:cstheme="minorHAnsi"/>
              </w:rPr>
              <w:t>PC</w:t>
            </w:r>
            <w:r w:rsidRPr="002B7A08">
              <w:rPr>
                <w:rFonts w:asciiTheme="minorHAnsi" w:hAnsiTheme="minorHAnsi" w:cstheme="minorHAnsi"/>
              </w:rPr>
              <w:t xml:space="preserve"> při získávání informací </w:t>
            </w:r>
          </w:p>
          <w:p w14:paraId="1CC154BE" w14:textId="3FDCCDCC" w:rsidR="00F113FE" w:rsidRDefault="00F113FE" w:rsidP="000B6211">
            <w:pPr>
              <w:rPr>
                <w:rFonts w:asciiTheme="minorHAnsi" w:hAnsiTheme="minorHAnsi" w:cstheme="minorHAnsi"/>
              </w:rPr>
            </w:pPr>
          </w:p>
          <w:p w14:paraId="1D95BC50" w14:textId="2114C4F6" w:rsidR="00F113FE" w:rsidRPr="002B7A08" w:rsidRDefault="00F113FE" w:rsidP="00F919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2B7A08">
              <w:rPr>
                <w:rFonts w:asciiTheme="minorHAnsi" w:hAnsiTheme="minorHAnsi" w:cstheme="minorHAnsi"/>
              </w:rPr>
              <w:t>droj</w:t>
            </w:r>
            <w:r>
              <w:rPr>
                <w:rFonts w:asciiTheme="minorHAnsi" w:hAnsiTheme="minorHAnsi" w:cstheme="minorHAnsi"/>
              </w:rPr>
              <w:t xml:space="preserve">e informací  </w:t>
            </w:r>
            <w:r w:rsidRPr="002B7A08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 xml:space="preserve">webové stránky škol, </w:t>
            </w:r>
            <w:r w:rsidRPr="002B7A08">
              <w:rPr>
                <w:rFonts w:asciiTheme="minorHAnsi" w:hAnsiTheme="minorHAnsi" w:cstheme="minorHAnsi"/>
              </w:rPr>
              <w:t>internet, média, prof</w:t>
            </w:r>
            <w:r>
              <w:rPr>
                <w:rFonts w:asciiTheme="minorHAnsi" w:hAnsiTheme="minorHAnsi" w:cstheme="minorHAnsi"/>
              </w:rPr>
              <w:t>esní d</w:t>
            </w:r>
            <w:r w:rsidRPr="002B7A08">
              <w:rPr>
                <w:rFonts w:asciiTheme="minorHAnsi" w:hAnsiTheme="minorHAnsi" w:cstheme="minorHAnsi"/>
              </w:rPr>
              <w:t>iagnostika, úřad práce, PPP, …).</w:t>
            </w:r>
          </w:p>
          <w:p w14:paraId="14CFDD9C" w14:textId="77777777" w:rsidR="00F113FE" w:rsidRDefault="00F113FE" w:rsidP="000B6211">
            <w:pPr>
              <w:rPr>
                <w:rFonts w:asciiTheme="minorHAnsi" w:hAnsiTheme="minorHAnsi" w:cstheme="minorHAnsi"/>
              </w:rPr>
            </w:pPr>
          </w:p>
          <w:p w14:paraId="69CAE2A6" w14:textId="2765F231" w:rsidR="00F113FE" w:rsidRDefault="00F113FE" w:rsidP="000B6211">
            <w:pPr>
              <w:rPr>
                <w:rFonts w:asciiTheme="minorHAnsi" w:hAnsiTheme="minorHAnsi" w:cstheme="minorHAnsi"/>
              </w:rPr>
            </w:pPr>
          </w:p>
          <w:p w14:paraId="0D090D42" w14:textId="77777777" w:rsidR="00F113FE" w:rsidRDefault="00F113FE" w:rsidP="000B6211">
            <w:pPr>
              <w:rPr>
                <w:rFonts w:asciiTheme="minorHAnsi" w:hAnsiTheme="minorHAnsi" w:cstheme="minorHAnsi"/>
              </w:rPr>
            </w:pPr>
          </w:p>
          <w:p w14:paraId="138262F5" w14:textId="77777777" w:rsidR="00F113FE" w:rsidRPr="002B7A08" w:rsidRDefault="00F113FE" w:rsidP="002B7A08">
            <w:pPr>
              <w:rPr>
                <w:rFonts w:asciiTheme="minorHAnsi" w:hAnsiTheme="minorHAnsi" w:cstheme="minorHAnsi"/>
              </w:rPr>
            </w:pPr>
          </w:p>
        </w:tc>
      </w:tr>
      <w:tr w:rsidR="00F113FE" w14:paraId="21387A00" w14:textId="77777777" w:rsidTr="00634481">
        <w:tc>
          <w:tcPr>
            <w:tcW w:w="2972" w:type="dxa"/>
            <w:vMerge/>
          </w:tcPr>
          <w:p w14:paraId="05A41C0C" w14:textId="77777777" w:rsidR="00F113FE" w:rsidRDefault="00F113FE" w:rsidP="000B6211"/>
        </w:tc>
        <w:tc>
          <w:tcPr>
            <w:tcW w:w="3827" w:type="dxa"/>
          </w:tcPr>
          <w:p w14:paraId="03D4A3E6" w14:textId="77777777" w:rsidR="00F113FE" w:rsidRPr="00F113FE" w:rsidRDefault="00F113FE" w:rsidP="000B6211">
            <w:pPr>
              <w:rPr>
                <w:rFonts w:asciiTheme="minorHAnsi" w:hAnsiTheme="minorHAnsi" w:cstheme="minorHAnsi"/>
              </w:rPr>
            </w:pPr>
            <w:r w:rsidRPr="00F113FE">
              <w:rPr>
                <w:rFonts w:asciiTheme="minorHAnsi" w:hAnsiTheme="minorHAnsi" w:cstheme="minorHAnsi"/>
              </w:rPr>
              <w:t>Orientuje se v aktuální nabídce volných pracovních míst a v poptávce po vybraném povolání na regionálním trhu práce.</w:t>
            </w:r>
          </w:p>
          <w:p w14:paraId="093E854D" w14:textId="2BD5494E" w:rsidR="00F113FE" w:rsidRPr="00F113FE" w:rsidRDefault="00F113FE" w:rsidP="000B62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</w:t>
            </w:r>
            <w:r w:rsidRPr="00F113FE">
              <w:rPr>
                <w:rFonts w:asciiTheme="minorHAnsi" w:hAnsiTheme="minorHAnsi" w:cstheme="minorHAnsi"/>
              </w:rPr>
              <w:t xml:space="preserve">píše jazykově, stylisticky a graficky vhodně upravený </w:t>
            </w:r>
            <w:r>
              <w:rPr>
                <w:rFonts w:asciiTheme="minorHAnsi" w:hAnsiTheme="minorHAnsi" w:cstheme="minorHAnsi"/>
              </w:rPr>
              <w:t>průvodní</w:t>
            </w:r>
            <w:r w:rsidRPr="00F113FE">
              <w:rPr>
                <w:rFonts w:asciiTheme="minorHAnsi" w:hAnsiTheme="minorHAnsi" w:cstheme="minorHAnsi"/>
              </w:rPr>
              <w:t xml:space="preserve"> dopis budoucímu zaměstnavateli</w:t>
            </w:r>
            <w:r w:rsidR="00440E45">
              <w:rPr>
                <w:rFonts w:asciiTheme="minorHAnsi" w:hAnsiTheme="minorHAnsi" w:cstheme="minorHAnsi"/>
              </w:rPr>
              <w:t xml:space="preserve"> (</w:t>
            </w:r>
            <w:r w:rsidRPr="00F113FE">
              <w:rPr>
                <w:rFonts w:asciiTheme="minorHAnsi" w:hAnsiTheme="minorHAnsi" w:cstheme="minorHAnsi"/>
              </w:rPr>
              <w:t>včetně životopisu</w:t>
            </w:r>
            <w:r w:rsidR="00440E45">
              <w:rPr>
                <w:rFonts w:asciiTheme="minorHAnsi" w:hAnsiTheme="minorHAnsi" w:cstheme="minorHAnsi"/>
              </w:rPr>
              <w:t xml:space="preserve">), napíše odpověď na </w:t>
            </w:r>
            <w:r w:rsidR="00440E45">
              <w:rPr>
                <w:rFonts w:asciiTheme="minorHAnsi" w:hAnsiTheme="minorHAnsi" w:cstheme="minorHAnsi"/>
              </w:rPr>
              <w:lastRenderedPageBreak/>
              <w:t>inzerát</w:t>
            </w:r>
            <w:r w:rsidRPr="00F113FE">
              <w:rPr>
                <w:rFonts w:asciiTheme="minorHAnsi" w:hAnsiTheme="minorHAnsi" w:cstheme="minorHAnsi"/>
              </w:rPr>
              <w:t>.</w:t>
            </w:r>
            <w:r w:rsidR="00AD65E4">
              <w:rPr>
                <w:rFonts w:asciiTheme="minorHAnsi" w:hAnsiTheme="minorHAnsi" w:cstheme="minorHAnsi"/>
              </w:rPr>
              <w:t xml:space="preserve"> </w:t>
            </w:r>
            <w:r w:rsidRPr="00F113FE">
              <w:rPr>
                <w:rFonts w:asciiTheme="minorHAnsi" w:hAnsiTheme="minorHAnsi" w:cstheme="minorHAnsi"/>
              </w:rPr>
              <w:t xml:space="preserve">Na modelových situacích </w:t>
            </w:r>
            <w:r w:rsidR="00440E45">
              <w:rPr>
                <w:rFonts w:asciiTheme="minorHAnsi" w:hAnsiTheme="minorHAnsi" w:cstheme="minorHAnsi"/>
              </w:rPr>
              <w:t>nacvičuje p</w:t>
            </w:r>
            <w:r w:rsidRPr="00F113FE">
              <w:rPr>
                <w:rFonts w:asciiTheme="minorHAnsi" w:hAnsiTheme="minorHAnsi" w:cstheme="minorHAnsi"/>
              </w:rPr>
              <w:t>ři</w:t>
            </w:r>
            <w:r w:rsidR="00440E45">
              <w:rPr>
                <w:rFonts w:asciiTheme="minorHAnsi" w:hAnsiTheme="minorHAnsi" w:cstheme="minorHAnsi"/>
              </w:rPr>
              <w:t>jímací pohovor.</w:t>
            </w:r>
          </w:p>
          <w:p w14:paraId="2ECC1FC6" w14:textId="541D9963" w:rsidR="00F113FE" w:rsidRPr="00F113FE" w:rsidRDefault="00F113FE" w:rsidP="000B6211">
            <w:pPr>
              <w:rPr>
                <w:rFonts w:asciiTheme="minorHAnsi" w:hAnsiTheme="minorHAnsi" w:cstheme="minorHAnsi"/>
              </w:rPr>
            </w:pPr>
            <w:r w:rsidRPr="00F113FE">
              <w:rPr>
                <w:rFonts w:asciiTheme="minorHAnsi" w:hAnsiTheme="minorHAnsi" w:cstheme="minorHAnsi"/>
              </w:rPr>
              <w:t>Stručně charakterizuje některá práva a povinnosti zaměstnavatelů a zaměstnanců</w:t>
            </w:r>
            <w:r w:rsidR="00AD65E4">
              <w:rPr>
                <w:rFonts w:asciiTheme="minorHAnsi" w:hAnsiTheme="minorHAnsi" w:cstheme="minorHAnsi"/>
              </w:rPr>
              <w:t>.</w:t>
            </w:r>
            <w:r w:rsidRPr="00F113F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</w:tcPr>
          <w:p w14:paraId="67EBB61C" w14:textId="77777777" w:rsidR="00F113FE" w:rsidRPr="00F113FE" w:rsidRDefault="00F113FE" w:rsidP="000B6211">
            <w:pPr>
              <w:rPr>
                <w:rFonts w:asciiTheme="minorHAnsi" w:hAnsiTheme="minorHAnsi" w:cstheme="minorHAnsi"/>
              </w:rPr>
            </w:pPr>
            <w:r w:rsidRPr="00F113FE">
              <w:rPr>
                <w:rFonts w:asciiTheme="minorHAnsi" w:hAnsiTheme="minorHAnsi" w:cstheme="minorHAnsi"/>
              </w:rPr>
              <w:lastRenderedPageBreak/>
              <w:t>Zaměstnání</w:t>
            </w:r>
          </w:p>
        </w:tc>
        <w:tc>
          <w:tcPr>
            <w:tcW w:w="3402" w:type="dxa"/>
          </w:tcPr>
          <w:p w14:paraId="58B63F70" w14:textId="7993230C" w:rsidR="00F113FE" w:rsidRPr="00F113FE" w:rsidRDefault="00196348" w:rsidP="000B62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113FE" w:rsidRPr="00F113FE">
              <w:rPr>
                <w:rFonts w:asciiTheme="minorHAnsi" w:hAnsiTheme="minorHAnsi" w:cstheme="minorHAnsi"/>
              </w:rPr>
              <w:t>racovní příležitosti v obci, regionu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4EDFBAD" w14:textId="28E7D8A4" w:rsidR="00F113FE" w:rsidRPr="00F113FE" w:rsidRDefault="00196348" w:rsidP="000B62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F113FE" w:rsidRPr="00F113FE">
              <w:rPr>
                <w:rFonts w:asciiTheme="minorHAnsi" w:hAnsiTheme="minorHAnsi" w:cstheme="minorHAnsi"/>
              </w:rPr>
              <w:t>působy hledání zaměstnání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2ACA1C6" w14:textId="616EE1AB" w:rsidR="00F113FE" w:rsidRPr="00F113FE" w:rsidRDefault="00F113FE" w:rsidP="000B6211">
            <w:pPr>
              <w:rPr>
                <w:rFonts w:asciiTheme="minorHAnsi" w:hAnsiTheme="minorHAnsi" w:cstheme="minorHAnsi"/>
              </w:rPr>
            </w:pPr>
            <w:r w:rsidRPr="00F113FE">
              <w:rPr>
                <w:rFonts w:asciiTheme="minorHAnsi" w:hAnsiTheme="minorHAnsi" w:cstheme="minorHAnsi"/>
              </w:rPr>
              <w:t>psaní životopisu</w:t>
            </w:r>
            <w:r w:rsidR="00196348">
              <w:rPr>
                <w:rFonts w:asciiTheme="minorHAnsi" w:hAnsiTheme="minorHAnsi" w:cstheme="minorHAnsi"/>
              </w:rPr>
              <w:t>.</w:t>
            </w:r>
          </w:p>
          <w:p w14:paraId="13C70CF6" w14:textId="56DCA4A0" w:rsidR="00F113FE" w:rsidRPr="00F113FE" w:rsidRDefault="00196348" w:rsidP="000B62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113FE" w:rsidRPr="00F113FE">
              <w:rPr>
                <w:rFonts w:asciiTheme="minorHAnsi" w:hAnsiTheme="minorHAnsi" w:cstheme="minorHAnsi"/>
              </w:rPr>
              <w:t>ohovor u zaměstnavatel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3AB9017" w14:textId="6521B592" w:rsidR="00F113FE" w:rsidRPr="00F113FE" w:rsidRDefault="00196348" w:rsidP="000B62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F113FE" w:rsidRPr="00F113FE">
              <w:rPr>
                <w:rFonts w:asciiTheme="minorHAnsi" w:hAnsiTheme="minorHAnsi" w:cstheme="minorHAnsi"/>
              </w:rPr>
              <w:t>ezaměstnanost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F113FE" w:rsidRPr="00F113FE">
              <w:rPr>
                <w:rFonts w:asciiTheme="minorHAnsi" w:hAnsiTheme="minorHAnsi" w:cstheme="minorHAnsi"/>
              </w:rPr>
              <w:t>úřad prá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9846BAE" w14:textId="6F8244B6" w:rsidR="00F113FE" w:rsidRDefault="00196348" w:rsidP="000B6211">
            <w:r>
              <w:rPr>
                <w:rFonts w:asciiTheme="minorHAnsi" w:hAnsiTheme="minorHAnsi" w:cstheme="minorHAnsi"/>
              </w:rPr>
              <w:t>P</w:t>
            </w:r>
            <w:r w:rsidR="00F113FE" w:rsidRPr="00F113FE">
              <w:rPr>
                <w:rFonts w:asciiTheme="minorHAnsi" w:hAnsiTheme="minorHAnsi" w:cstheme="minorHAnsi"/>
              </w:rPr>
              <w:t>ráva a povinnosti zaměstnavatelů a zaměstnanců</w:t>
            </w:r>
            <w:r w:rsidR="00AD65E4">
              <w:rPr>
                <w:rFonts w:asciiTheme="minorHAnsi" w:hAnsiTheme="minorHAnsi" w:cstheme="minorHAnsi"/>
              </w:rPr>
              <w:t xml:space="preserve"> </w:t>
            </w:r>
            <w:r w:rsidR="00AD65E4" w:rsidRPr="00F113FE">
              <w:rPr>
                <w:rFonts w:asciiTheme="minorHAnsi" w:hAnsiTheme="minorHAnsi" w:cstheme="minorHAnsi"/>
              </w:rPr>
              <w:lastRenderedPageBreak/>
              <w:t>(pracovní smlouva, výpověď, pracovní doba, dovolená).</w:t>
            </w:r>
          </w:p>
        </w:tc>
        <w:tc>
          <w:tcPr>
            <w:tcW w:w="1808" w:type="dxa"/>
          </w:tcPr>
          <w:p w14:paraId="13B25249" w14:textId="3B0B77BD" w:rsidR="00987FA4" w:rsidRPr="00987FA4" w:rsidRDefault="00F113FE" w:rsidP="000B6211">
            <w:pPr>
              <w:rPr>
                <w:rFonts w:asciiTheme="minorHAnsi" w:hAnsiTheme="minorHAnsi" w:cstheme="minorHAnsi"/>
              </w:rPr>
            </w:pPr>
            <w:r w:rsidRPr="00987FA4">
              <w:rPr>
                <w:rFonts w:asciiTheme="minorHAnsi" w:hAnsiTheme="minorHAnsi" w:cstheme="minorHAnsi"/>
              </w:rPr>
              <w:lastRenderedPageBreak/>
              <w:t>využití PC při získávání informací</w:t>
            </w:r>
            <w:r w:rsidR="00987FA4" w:rsidRPr="00987FA4">
              <w:rPr>
                <w:rFonts w:asciiTheme="minorHAnsi" w:hAnsiTheme="minorHAnsi" w:cstheme="minorHAnsi"/>
              </w:rPr>
              <w:t>,</w:t>
            </w:r>
          </w:p>
          <w:p w14:paraId="64F530DE" w14:textId="56667C86" w:rsidR="00987FA4" w:rsidRPr="00987FA4" w:rsidRDefault="00987FA4" w:rsidP="000B6211">
            <w:pPr>
              <w:rPr>
                <w:rFonts w:asciiTheme="minorHAnsi" w:hAnsiTheme="minorHAnsi" w:cstheme="minorHAnsi"/>
              </w:rPr>
            </w:pPr>
            <w:r w:rsidRPr="00987FA4">
              <w:rPr>
                <w:rFonts w:asciiTheme="minorHAnsi" w:hAnsiTheme="minorHAnsi" w:cstheme="minorHAnsi"/>
              </w:rPr>
              <w:t>vzory živ</w:t>
            </w:r>
            <w:r>
              <w:rPr>
                <w:rFonts w:asciiTheme="minorHAnsi" w:hAnsiTheme="minorHAnsi" w:cstheme="minorHAnsi"/>
              </w:rPr>
              <w:t>o</w:t>
            </w:r>
            <w:r w:rsidRPr="00987FA4">
              <w:rPr>
                <w:rFonts w:asciiTheme="minorHAnsi" w:hAnsiTheme="minorHAnsi" w:cstheme="minorHAnsi"/>
              </w:rPr>
              <w:t>topisů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FDBBCBC" w14:textId="6A1426D6" w:rsidR="00F113FE" w:rsidRDefault="00987FA4" w:rsidP="000B6211">
            <w:r w:rsidRPr="00987FA4">
              <w:rPr>
                <w:rFonts w:asciiTheme="minorHAnsi" w:hAnsiTheme="minorHAnsi" w:cstheme="minorHAnsi"/>
              </w:rPr>
              <w:t>formuláře ke stažení</w:t>
            </w:r>
            <w:r>
              <w:t xml:space="preserve"> </w:t>
            </w:r>
          </w:p>
          <w:p w14:paraId="1BE4525D" w14:textId="1383EF20" w:rsidR="00F113FE" w:rsidRDefault="00F113FE" w:rsidP="000B6211"/>
        </w:tc>
      </w:tr>
      <w:tr w:rsidR="000B6211" w14:paraId="508F66C8" w14:textId="77777777" w:rsidTr="00634481">
        <w:tc>
          <w:tcPr>
            <w:tcW w:w="2972" w:type="dxa"/>
          </w:tcPr>
          <w:p w14:paraId="0EAD1F08" w14:textId="77777777" w:rsidR="000B6211" w:rsidRDefault="000B6211" w:rsidP="000B6211"/>
        </w:tc>
        <w:tc>
          <w:tcPr>
            <w:tcW w:w="3827" w:type="dxa"/>
          </w:tcPr>
          <w:p w14:paraId="228C1EE5" w14:textId="2DED7F56" w:rsidR="000B6211" w:rsidRPr="002635D6" w:rsidRDefault="000B6211" w:rsidP="000B6211">
            <w:pPr>
              <w:rPr>
                <w:rFonts w:asciiTheme="minorHAnsi" w:hAnsiTheme="minorHAnsi" w:cstheme="minorHAnsi"/>
              </w:rPr>
            </w:pPr>
            <w:r w:rsidRPr="002635D6">
              <w:rPr>
                <w:rFonts w:asciiTheme="minorHAnsi" w:hAnsiTheme="minorHAnsi" w:cstheme="minorHAnsi"/>
              </w:rPr>
              <w:t>Popíše druhy vlastnictví a formy podnikání.</w:t>
            </w:r>
          </w:p>
          <w:p w14:paraId="7489F860" w14:textId="77777777" w:rsidR="000B6211" w:rsidRPr="002635D6" w:rsidRDefault="000B6211" w:rsidP="000B6211">
            <w:pPr>
              <w:rPr>
                <w:rFonts w:asciiTheme="minorHAnsi" w:hAnsiTheme="minorHAnsi" w:cstheme="minorHAnsi"/>
              </w:rPr>
            </w:pPr>
            <w:r w:rsidRPr="002635D6">
              <w:rPr>
                <w:rFonts w:asciiTheme="minorHAnsi" w:hAnsiTheme="minorHAnsi" w:cstheme="minorHAnsi"/>
              </w:rPr>
              <w:t>Orientuje se v různých druzích daní a pojištění.</w:t>
            </w:r>
          </w:p>
          <w:p w14:paraId="6C0A7C20" w14:textId="77777777" w:rsidR="000B6211" w:rsidRPr="002635D6" w:rsidRDefault="000B6211" w:rsidP="000B6211">
            <w:pPr>
              <w:rPr>
                <w:rFonts w:asciiTheme="minorHAnsi" w:hAnsiTheme="minorHAnsi" w:cstheme="minorHAnsi"/>
              </w:rPr>
            </w:pPr>
            <w:r w:rsidRPr="002635D6">
              <w:rPr>
                <w:rFonts w:asciiTheme="minorHAnsi" w:hAnsiTheme="minorHAnsi" w:cstheme="minorHAnsi"/>
              </w:rPr>
              <w:t>Popíše základní kroky k získání živnostenského listu.</w:t>
            </w:r>
          </w:p>
          <w:p w14:paraId="6948BE33" w14:textId="77777777" w:rsidR="000B6211" w:rsidRPr="002635D6" w:rsidRDefault="000B6211" w:rsidP="000B6211">
            <w:pPr>
              <w:rPr>
                <w:rFonts w:asciiTheme="minorHAnsi" w:hAnsiTheme="minorHAnsi" w:cstheme="minorHAnsi"/>
              </w:rPr>
            </w:pPr>
            <w:r w:rsidRPr="002635D6">
              <w:rPr>
                <w:rFonts w:asciiTheme="minorHAnsi" w:hAnsiTheme="minorHAnsi" w:cstheme="minorHAnsi"/>
              </w:rPr>
              <w:t>Uvědomuje si riskantnost soukromého podnikání.</w:t>
            </w:r>
          </w:p>
        </w:tc>
        <w:tc>
          <w:tcPr>
            <w:tcW w:w="1985" w:type="dxa"/>
          </w:tcPr>
          <w:p w14:paraId="26B59DFE" w14:textId="77777777" w:rsidR="000B6211" w:rsidRPr="002635D6" w:rsidRDefault="000B6211" w:rsidP="000B6211">
            <w:pPr>
              <w:rPr>
                <w:rFonts w:asciiTheme="minorHAnsi" w:hAnsiTheme="minorHAnsi" w:cstheme="minorHAnsi"/>
              </w:rPr>
            </w:pPr>
            <w:r w:rsidRPr="002635D6">
              <w:rPr>
                <w:rFonts w:asciiTheme="minorHAnsi" w:hAnsiTheme="minorHAnsi" w:cstheme="minorHAnsi"/>
              </w:rPr>
              <w:t>Podnikání</w:t>
            </w:r>
          </w:p>
        </w:tc>
        <w:tc>
          <w:tcPr>
            <w:tcW w:w="3402" w:type="dxa"/>
          </w:tcPr>
          <w:p w14:paraId="3E9364A9" w14:textId="593F90DB" w:rsidR="002635D6" w:rsidRPr="002635D6" w:rsidRDefault="002635D6" w:rsidP="000B6211">
            <w:pPr>
              <w:rPr>
                <w:rFonts w:asciiTheme="minorHAnsi" w:hAnsiTheme="minorHAnsi" w:cstheme="minorHAnsi"/>
              </w:rPr>
            </w:pPr>
            <w:r w:rsidRPr="002635D6">
              <w:rPr>
                <w:rFonts w:asciiTheme="minorHAnsi" w:hAnsiTheme="minorHAnsi" w:cstheme="minorHAnsi"/>
              </w:rPr>
              <w:t>Druhy a struktura organizací</w:t>
            </w:r>
            <w:r w:rsidR="00196348">
              <w:rPr>
                <w:rFonts w:asciiTheme="minorHAnsi" w:hAnsiTheme="minorHAnsi" w:cstheme="minorHAnsi"/>
              </w:rPr>
              <w:t>.</w:t>
            </w:r>
          </w:p>
          <w:p w14:paraId="2EBFE889" w14:textId="7B92CECE" w:rsidR="000B6211" w:rsidRPr="002635D6" w:rsidRDefault="00196348" w:rsidP="000B62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0B6211" w:rsidRPr="002635D6">
              <w:rPr>
                <w:rFonts w:asciiTheme="minorHAnsi" w:hAnsiTheme="minorHAnsi" w:cstheme="minorHAnsi"/>
              </w:rPr>
              <w:t>ejčastější formy podnikání</w:t>
            </w:r>
            <w:r w:rsidR="00A55DB7">
              <w:rPr>
                <w:rFonts w:asciiTheme="minorHAnsi" w:hAnsiTheme="minorHAnsi" w:cstheme="minorHAnsi"/>
              </w:rPr>
              <w:t>.</w:t>
            </w:r>
          </w:p>
          <w:p w14:paraId="207AEF98" w14:textId="3B8DCB53" w:rsidR="002635D6" w:rsidRPr="002635D6" w:rsidRDefault="00A55DB7" w:rsidP="000B62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2635D6" w:rsidRPr="002635D6">
              <w:rPr>
                <w:rFonts w:asciiTheme="minorHAnsi" w:hAnsiTheme="minorHAnsi" w:cstheme="minorHAnsi"/>
              </w:rPr>
              <w:t>robné a soukromé podnikání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08" w:type="dxa"/>
          </w:tcPr>
          <w:p w14:paraId="2746574A" w14:textId="77777777" w:rsidR="000B6211" w:rsidRPr="002635D6" w:rsidRDefault="000B6211" w:rsidP="000B6211">
            <w:pPr>
              <w:rPr>
                <w:rFonts w:asciiTheme="minorHAnsi" w:hAnsiTheme="minorHAnsi" w:cstheme="minorHAnsi"/>
              </w:rPr>
            </w:pPr>
            <w:r w:rsidRPr="002635D6">
              <w:rPr>
                <w:rFonts w:asciiTheme="minorHAnsi" w:hAnsiTheme="minorHAnsi" w:cstheme="minorHAnsi"/>
              </w:rPr>
              <w:t>projekt: Jsem podnikatel</w:t>
            </w:r>
          </w:p>
        </w:tc>
      </w:tr>
    </w:tbl>
    <w:p w14:paraId="2866E9A3" w14:textId="77777777" w:rsidR="001F3342" w:rsidRDefault="001F3342"/>
    <w:sectPr w:rsidR="001F3342" w:rsidSect="008803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185B"/>
    <w:multiLevelType w:val="hybridMultilevel"/>
    <w:tmpl w:val="2752CB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47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A4"/>
    <w:rsid w:val="000120FA"/>
    <w:rsid w:val="00062049"/>
    <w:rsid w:val="000715F3"/>
    <w:rsid w:val="00083B90"/>
    <w:rsid w:val="000B34F5"/>
    <w:rsid w:val="000B6211"/>
    <w:rsid w:val="000C405F"/>
    <w:rsid w:val="00105481"/>
    <w:rsid w:val="0011562C"/>
    <w:rsid w:val="00123DE7"/>
    <w:rsid w:val="00177C9E"/>
    <w:rsid w:val="00194DC2"/>
    <w:rsid w:val="00196348"/>
    <w:rsid w:val="001A7EBB"/>
    <w:rsid w:val="001D283F"/>
    <w:rsid w:val="001D45E4"/>
    <w:rsid w:val="001E4C73"/>
    <w:rsid w:val="001F3342"/>
    <w:rsid w:val="002431E8"/>
    <w:rsid w:val="002635D6"/>
    <w:rsid w:val="00285090"/>
    <w:rsid w:val="00291E75"/>
    <w:rsid w:val="002B7A08"/>
    <w:rsid w:val="002D65BC"/>
    <w:rsid w:val="00322381"/>
    <w:rsid w:val="00356D72"/>
    <w:rsid w:val="0038101D"/>
    <w:rsid w:val="003E0B2F"/>
    <w:rsid w:val="003E0BAF"/>
    <w:rsid w:val="00414262"/>
    <w:rsid w:val="00440E45"/>
    <w:rsid w:val="004570EE"/>
    <w:rsid w:val="004A68B2"/>
    <w:rsid w:val="004B3EBD"/>
    <w:rsid w:val="004C40E4"/>
    <w:rsid w:val="005120DE"/>
    <w:rsid w:val="00515105"/>
    <w:rsid w:val="00515A89"/>
    <w:rsid w:val="005A16DC"/>
    <w:rsid w:val="005A18DB"/>
    <w:rsid w:val="005C6ABB"/>
    <w:rsid w:val="00616982"/>
    <w:rsid w:val="00623BC1"/>
    <w:rsid w:val="00634481"/>
    <w:rsid w:val="006467A8"/>
    <w:rsid w:val="006B56CE"/>
    <w:rsid w:val="006B75E3"/>
    <w:rsid w:val="006C3C13"/>
    <w:rsid w:val="006F3C4F"/>
    <w:rsid w:val="007275C5"/>
    <w:rsid w:val="00730C71"/>
    <w:rsid w:val="00750A26"/>
    <w:rsid w:val="007814CD"/>
    <w:rsid w:val="00783E9E"/>
    <w:rsid w:val="007A6F45"/>
    <w:rsid w:val="007F2412"/>
    <w:rsid w:val="007F5C4F"/>
    <w:rsid w:val="00843224"/>
    <w:rsid w:val="00861923"/>
    <w:rsid w:val="00872F23"/>
    <w:rsid w:val="008749E0"/>
    <w:rsid w:val="0087640C"/>
    <w:rsid w:val="008803A4"/>
    <w:rsid w:val="008A3DCA"/>
    <w:rsid w:val="008A7727"/>
    <w:rsid w:val="008B74F4"/>
    <w:rsid w:val="008C41CB"/>
    <w:rsid w:val="009027A8"/>
    <w:rsid w:val="009103B8"/>
    <w:rsid w:val="00945F11"/>
    <w:rsid w:val="00947818"/>
    <w:rsid w:val="00987337"/>
    <w:rsid w:val="00987FA4"/>
    <w:rsid w:val="009A332E"/>
    <w:rsid w:val="009A4FBC"/>
    <w:rsid w:val="009F5BEB"/>
    <w:rsid w:val="00A05618"/>
    <w:rsid w:val="00A25C98"/>
    <w:rsid w:val="00A31E12"/>
    <w:rsid w:val="00A55861"/>
    <w:rsid w:val="00A55DB7"/>
    <w:rsid w:val="00A5675B"/>
    <w:rsid w:val="00A672F7"/>
    <w:rsid w:val="00AD65E4"/>
    <w:rsid w:val="00B20C09"/>
    <w:rsid w:val="00B3006A"/>
    <w:rsid w:val="00B55855"/>
    <w:rsid w:val="00B94DE9"/>
    <w:rsid w:val="00BB06F9"/>
    <w:rsid w:val="00BE0236"/>
    <w:rsid w:val="00C00C31"/>
    <w:rsid w:val="00C24A50"/>
    <w:rsid w:val="00C42AA0"/>
    <w:rsid w:val="00C42E3E"/>
    <w:rsid w:val="00C4322F"/>
    <w:rsid w:val="00C51FA1"/>
    <w:rsid w:val="00C57635"/>
    <w:rsid w:val="00C76B6C"/>
    <w:rsid w:val="00D3153A"/>
    <w:rsid w:val="00D63966"/>
    <w:rsid w:val="00D6396D"/>
    <w:rsid w:val="00DD367B"/>
    <w:rsid w:val="00E53AAC"/>
    <w:rsid w:val="00E608C8"/>
    <w:rsid w:val="00EA18FB"/>
    <w:rsid w:val="00EA5EDE"/>
    <w:rsid w:val="00EB02AB"/>
    <w:rsid w:val="00ED19AE"/>
    <w:rsid w:val="00EF167A"/>
    <w:rsid w:val="00EF6A1A"/>
    <w:rsid w:val="00F113FE"/>
    <w:rsid w:val="00F241B4"/>
    <w:rsid w:val="00F35844"/>
    <w:rsid w:val="00F44627"/>
    <w:rsid w:val="00F57905"/>
    <w:rsid w:val="00F70081"/>
    <w:rsid w:val="00F72900"/>
    <w:rsid w:val="00F919E5"/>
    <w:rsid w:val="00F97D67"/>
    <w:rsid w:val="00FA6D3F"/>
    <w:rsid w:val="00FB549C"/>
    <w:rsid w:val="00FD0810"/>
    <w:rsid w:val="00FE4EB9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0A41"/>
  <w15:chartTrackingRefBased/>
  <w15:docId w15:val="{F9E79F31-C743-4B9B-A444-53B0230E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0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03A4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803A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8803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803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803A4"/>
    <w:rPr>
      <w:color w:val="FF0000"/>
    </w:rPr>
  </w:style>
  <w:style w:type="character" w:customStyle="1" w:styleId="ZkladntextChar">
    <w:name w:val="Základní text Char"/>
    <w:basedOn w:val="Standardnpsmoodstavce"/>
    <w:link w:val="Zkladntext"/>
    <w:rsid w:val="008803A4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ault">
    <w:name w:val="Default"/>
    <w:rsid w:val="00880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B0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0FC1-0A94-414F-BFCE-AF1BBD06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019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rchlíková</dc:creator>
  <cp:keywords/>
  <dc:description/>
  <cp:lastModifiedBy>Jana Czuchová</cp:lastModifiedBy>
  <cp:revision>4</cp:revision>
  <dcterms:created xsi:type="dcterms:W3CDTF">2021-12-11T19:58:00Z</dcterms:created>
  <dcterms:modified xsi:type="dcterms:W3CDTF">2022-10-24T06:51:00Z</dcterms:modified>
</cp:coreProperties>
</file>